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BD845" w14:textId="77777777" w:rsidR="00B96E00" w:rsidRPr="00B96E00" w:rsidRDefault="00B96E00" w:rsidP="00B96E00">
      <w:pPr>
        <w:spacing w:line="276" w:lineRule="auto"/>
        <w:jc w:val="center"/>
        <w:rPr>
          <w:rFonts w:eastAsia="Arial"/>
          <w:sz w:val="42"/>
          <w:szCs w:val="44"/>
          <w:shd w:val="clear" w:color="auto" w:fill="FFFFFF"/>
        </w:rPr>
      </w:pPr>
      <w:r w:rsidRPr="00B96E00">
        <w:rPr>
          <w:rFonts w:eastAsia="Arial"/>
          <w:sz w:val="42"/>
          <w:szCs w:val="44"/>
          <w:shd w:val="clear" w:color="auto" w:fill="FFFFFF"/>
        </w:rPr>
        <w:t>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3575FE0"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 xml:space="preserve">“TÊN </w:t>
      </w:r>
      <w:r w:rsidR="000878C7" w:rsidRPr="004A5513">
        <w:rPr>
          <w:b/>
          <w:color w:val="000000" w:themeColor="text1"/>
          <w:sz w:val="40"/>
          <w:szCs w:val="40"/>
        </w:rPr>
        <w:t>ĐỀ TÀI</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12F6ECC7"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1ABB0221" w14:textId="77777777" w:rsidR="00306D78" w:rsidRPr="004A5513" w:rsidRDefault="00306D78" w:rsidP="00EC6064">
      <w:pPr>
        <w:spacing w:line="312" w:lineRule="auto"/>
        <w:contextualSpacing/>
        <w:jc w:val="center"/>
        <w:rPr>
          <w:rFonts w:ascii="Tahoma" w:hAnsi="Tahoma" w:cs="Tahoma"/>
          <w:b/>
          <w:color w:val="000000" w:themeColor="text1"/>
          <w:sz w:val="22"/>
          <w:szCs w:val="22"/>
        </w:rPr>
      </w:pPr>
    </w:p>
    <w:p w14:paraId="134D7F16" w14:textId="77777777" w:rsidR="00306D78" w:rsidRPr="004A5513" w:rsidRDefault="00306D78" w:rsidP="00EC6064">
      <w:pPr>
        <w:spacing w:line="312" w:lineRule="auto"/>
        <w:contextualSpacing/>
        <w:jc w:val="center"/>
        <w:rPr>
          <w:rFonts w:ascii="Tahoma" w:hAnsi="Tahoma" w:cs="Tahoma"/>
          <w:b/>
          <w:color w:val="000000" w:themeColor="text1"/>
          <w:sz w:val="22"/>
          <w:szCs w:val="22"/>
        </w:rPr>
      </w:pPr>
    </w:p>
    <w:p w14:paraId="1F113354" w14:textId="77777777" w:rsidR="00306D78" w:rsidRPr="004A5513" w:rsidRDefault="00306D78" w:rsidP="00EC6064">
      <w:pPr>
        <w:spacing w:line="312" w:lineRule="auto"/>
        <w:contextualSpacing/>
        <w:jc w:val="center"/>
        <w:rPr>
          <w:rFonts w:ascii="Tahoma" w:hAnsi="Tahoma" w:cs="Tahoma"/>
          <w:b/>
          <w:color w:val="000000" w:themeColor="text1"/>
          <w:sz w:val="22"/>
          <w:szCs w:val="22"/>
        </w:rPr>
      </w:pPr>
    </w:p>
    <w:p w14:paraId="71EAEA2A" w14:textId="77777777" w:rsidR="00306D78" w:rsidRPr="004A5513" w:rsidRDefault="00306D78" w:rsidP="00EC6064">
      <w:pPr>
        <w:spacing w:line="312" w:lineRule="auto"/>
        <w:contextualSpacing/>
        <w:jc w:val="center"/>
        <w:rPr>
          <w:rFonts w:ascii="Tahoma" w:hAnsi="Tahoma" w:cs="Tahoma"/>
          <w:b/>
          <w:color w:val="000000" w:themeColor="text1"/>
          <w:sz w:val="22"/>
          <w:szCs w:val="22"/>
        </w:rPr>
      </w:pPr>
    </w:p>
    <w:p w14:paraId="5C26467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436B25B7" w14:textId="77777777" w:rsidR="00FC2EDB" w:rsidRPr="004A5513" w:rsidRDefault="00FC2EDB" w:rsidP="00B96E00">
      <w:pPr>
        <w:spacing w:line="360" w:lineRule="auto"/>
        <w:contextualSpacing/>
        <w:jc w:val="center"/>
        <w:rPr>
          <w:rFonts w:ascii="Tahoma" w:hAnsi="Tahoma" w:cs="Tahoma"/>
          <w:b/>
          <w:color w:val="000000" w:themeColor="text1"/>
          <w:sz w:val="22"/>
          <w:szCs w:val="22"/>
        </w:rPr>
      </w:pPr>
    </w:p>
    <w:p w14:paraId="0E1F5E3C" w14:textId="77777777" w:rsidR="00B96E00" w:rsidRDefault="00306D78" w:rsidP="00B96E00">
      <w:pPr>
        <w:tabs>
          <w:tab w:val="left" w:leader="dot" w:pos="1710"/>
          <w:tab w:val="left" w:pos="1890"/>
          <w:tab w:val="left" w:leader="dot" w:pos="8640"/>
        </w:tabs>
        <w:spacing w:line="360" w:lineRule="auto"/>
        <w:contextualSpacing/>
        <w:jc w:val="both"/>
        <w:rPr>
          <w:color w:val="000000" w:themeColor="text1"/>
          <w:sz w:val="28"/>
          <w:szCs w:val="22"/>
        </w:rPr>
      </w:pPr>
      <w:r w:rsidRPr="004A5513">
        <w:rPr>
          <w:color w:val="000000" w:themeColor="text1"/>
          <w:sz w:val="28"/>
          <w:szCs w:val="22"/>
        </w:rPr>
        <w:t>H</w:t>
      </w:r>
      <w:r w:rsidR="00C42F62" w:rsidRPr="004A5513">
        <w:rPr>
          <w:color w:val="000000" w:themeColor="text1"/>
          <w:sz w:val="28"/>
          <w:szCs w:val="22"/>
        </w:rPr>
        <w:t xml:space="preserve">ọ và tên </w:t>
      </w:r>
      <w:r w:rsidR="004A5513" w:rsidRPr="004A5513">
        <w:rPr>
          <w:color w:val="000000" w:themeColor="text1"/>
          <w:sz w:val="28"/>
          <w:szCs w:val="22"/>
        </w:rPr>
        <w:t>Sinh viên</w:t>
      </w:r>
      <w:r w:rsidR="00D92B33" w:rsidRPr="004A5513">
        <w:rPr>
          <w:color w:val="000000" w:themeColor="text1"/>
          <w:sz w:val="28"/>
          <w:szCs w:val="22"/>
        </w:rPr>
        <w:t xml:space="preserve">: </w:t>
      </w:r>
      <w:r w:rsidR="007B2FEC" w:rsidRPr="004A5513">
        <w:rPr>
          <w:color w:val="000000" w:themeColor="text1"/>
          <w:sz w:val="28"/>
          <w:szCs w:val="22"/>
        </w:rPr>
        <w:t xml:space="preserve"> </w:t>
      </w:r>
      <w:r w:rsidR="00B61281" w:rsidRPr="004A5513">
        <w:rPr>
          <w:color w:val="000000" w:themeColor="text1"/>
          <w:sz w:val="28"/>
          <w:szCs w:val="22"/>
        </w:rPr>
        <w:tab/>
      </w:r>
    </w:p>
    <w:p w14:paraId="095F9FF6" w14:textId="77777777" w:rsidR="00B96E00" w:rsidRDefault="00306D78" w:rsidP="00B96E00">
      <w:pPr>
        <w:tabs>
          <w:tab w:val="left" w:leader="dot" w:pos="1710"/>
          <w:tab w:val="left" w:pos="1890"/>
          <w:tab w:val="left" w:leader="dot" w:pos="8640"/>
        </w:tabs>
        <w:spacing w:line="360" w:lineRule="auto"/>
        <w:contextualSpacing/>
        <w:jc w:val="both"/>
        <w:rPr>
          <w:color w:val="000000" w:themeColor="text1"/>
          <w:sz w:val="28"/>
          <w:szCs w:val="22"/>
        </w:rPr>
      </w:pPr>
      <w:r w:rsidRPr="004A5513">
        <w:rPr>
          <w:color w:val="000000" w:themeColor="text1"/>
          <w:sz w:val="28"/>
          <w:szCs w:val="22"/>
        </w:rPr>
        <w:t>Lớp:</w:t>
      </w:r>
      <w:r w:rsidR="00C932DA" w:rsidRPr="004A5513">
        <w:rPr>
          <w:color w:val="000000" w:themeColor="text1"/>
          <w:sz w:val="28"/>
          <w:szCs w:val="22"/>
        </w:rPr>
        <w:t xml:space="preserve">  </w:t>
      </w:r>
      <w:r w:rsidR="0047711B" w:rsidRPr="004A5513">
        <w:rPr>
          <w:color w:val="000000" w:themeColor="text1"/>
          <w:sz w:val="28"/>
          <w:szCs w:val="22"/>
        </w:rPr>
        <w:tab/>
      </w:r>
      <w:r w:rsidR="00B61281" w:rsidRPr="004A5513">
        <w:rPr>
          <w:color w:val="000000" w:themeColor="text1"/>
          <w:sz w:val="28"/>
          <w:szCs w:val="22"/>
        </w:rPr>
        <w:tab/>
      </w:r>
      <w:r w:rsidR="00B61281" w:rsidRPr="004A5513">
        <w:rPr>
          <w:color w:val="000000" w:themeColor="text1"/>
          <w:sz w:val="28"/>
          <w:szCs w:val="22"/>
        </w:rPr>
        <w:tab/>
      </w:r>
      <w:r w:rsidR="00B61281" w:rsidRPr="004A5513">
        <w:rPr>
          <w:color w:val="000000" w:themeColor="text1"/>
          <w:sz w:val="28"/>
          <w:szCs w:val="22"/>
        </w:rPr>
        <w:tab/>
      </w:r>
      <w:r w:rsidR="00B61281" w:rsidRPr="004A5513">
        <w:rPr>
          <w:color w:val="000000" w:themeColor="text1"/>
          <w:sz w:val="28"/>
          <w:szCs w:val="22"/>
        </w:rPr>
        <w:tab/>
      </w:r>
      <w:r w:rsidR="00B61281" w:rsidRPr="004A5513">
        <w:rPr>
          <w:color w:val="000000" w:themeColor="text1"/>
          <w:sz w:val="28"/>
          <w:szCs w:val="22"/>
        </w:rPr>
        <w:tab/>
      </w:r>
    </w:p>
    <w:p w14:paraId="2A03BF30" w14:textId="646ECA9C" w:rsidR="00306D78" w:rsidRPr="004A5513" w:rsidRDefault="00306D78" w:rsidP="00B96E00">
      <w:pPr>
        <w:tabs>
          <w:tab w:val="left" w:leader="dot" w:pos="1710"/>
          <w:tab w:val="left" w:pos="1890"/>
          <w:tab w:val="left" w:leader="dot" w:pos="8640"/>
        </w:tabs>
        <w:spacing w:line="360" w:lineRule="auto"/>
        <w:contextualSpacing/>
        <w:jc w:val="both"/>
        <w:rPr>
          <w:color w:val="000000" w:themeColor="text1"/>
          <w:sz w:val="28"/>
          <w:szCs w:val="22"/>
        </w:rPr>
      </w:pPr>
      <w:r w:rsidRPr="004A5513">
        <w:rPr>
          <w:color w:val="000000" w:themeColor="text1"/>
          <w:sz w:val="28"/>
          <w:szCs w:val="22"/>
        </w:rPr>
        <w:t>Gi</w:t>
      </w:r>
      <w:r w:rsidR="00A20594" w:rsidRPr="004A5513">
        <w:rPr>
          <w:color w:val="000000" w:themeColor="text1"/>
          <w:sz w:val="28"/>
          <w:szCs w:val="22"/>
        </w:rPr>
        <w:t>ảng viên</w:t>
      </w:r>
      <w:r w:rsidR="00B96E00">
        <w:rPr>
          <w:color w:val="000000" w:themeColor="text1"/>
          <w:sz w:val="28"/>
          <w:szCs w:val="22"/>
        </w:rPr>
        <w:t xml:space="preserve"> phụ trách môn học</w:t>
      </w:r>
      <w:r w:rsidRPr="004A5513">
        <w:rPr>
          <w:b/>
          <w:color w:val="000000" w:themeColor="text1"/>
          <w:sz w:val="28"/>
          <w:szCs w:val="22"/>
        </w:rPr>
        <w:t xml:space="preserve">:  </w:t>
      </w:r>
      <w:r w:rsidR="0047711B" w:rsidRPr="004A5513">
        <w:rPr>
          <w:bCs/>
          <w:color w:val="000000" w:themeColor="text1"/>
          <w:sz w:val="28"/>
          <w:szCs w:val="22"/>
        </w:rPr>
        <w:tab/>
      </w:r>
      <w:r w:rsidR="0047711B" w:rsidRPr="004A5513">
        <w:rPr>
          <w:bCs/>
          <w:color w:val="000000" w:themeColor="text1"/>
          <w:sz w:val="28"/>
          <w:szCs w:val="22"/>
        </w:rPr>
        <w:tab/>
      </w:r>
      <w:r w:rsidR="0047711B" w:rsidRPr="004A5513">
        <w:rPr>
          <w:b/>
          <w:color w:val="000000" w:themeColor="text1"/>
          <w:sz w:val="28"/>
          <w:szCs w:val="22"/>
        </w:rPr>
        <w:tab/>
      </w:r>
      <w:r w:rsidR="0047711B" w:rsidRPr="004A5513">
        <w:rPr>
          <w:b/>
          <w:color w:val="000000" w:themeColor="text1"/>
          <w:sz w:val="28"/>
          <w:szCs w:val="22"/>
        </w:rPr>
        <w:tab/>
      </w:r>
      <w:r w:rsidR="0047711B" w:rsidRPr="004A5513">
        <w:rPr>
          <w:b/>
          <w:color w:val="000000" w:themeColor="text1"/>
          <w:sz w:val="28"/>
          <w:szCs w:val="22"/>
        </w:rPr>
        <w:tab/>
      </w:r>
    </w:p>
    <w:p w14:paraId="6CCA6C67" w14:textId="77777777" w:rsidR="003D5078" w:rsidRPr="004A5513" w:rsidRDefault="003D5078" w:rsidP="00EC6064">
      <w:pPr>
        <w:spacing w:line="312" w:lineRule="auto"/>
        <w:contextualSpacing/>
        <w:jc w:val="center"/>
        <w:rPr>
          <w:b/>
          <w:color w:val="000000" w:themeColor="text1"/>
          <w:sz w:val="22"/>
          <w:szCs w:val="22"/>
        </w:rPr>
      </w:pPr>
    </w:p>
    <w:p w14:paraId="2CAD8EB3" w14:textId="77777777" w:rsidR="003D5078" w:rsidRPr="004A5513" w:rsidRDefault="003D5078" w:rsidP="00EC6064">
      <w:pPr>
        <w:spacing w:line="312" w:lineRule="auto"/>
        <w:contextualSpacing/>
        <w:jc w:val="center"/>
        <w:rPr>
          <w:color w:val="000000" w:themeColor="text1"/>
          <w:sz w:val="22"/>
          <w:szCs w:val="22"/>
        </w:rPr>
      </w:pPr>
    </w:p>
    <w:p w14:paraId="1948366E" w14:textId="3CDCFA82" w:rsidR="00570E19" w:rsidRPr="004A5513" w:rsidRDefault="00570E19" w:rsidP="00EC6064">
      <w:pPr>
        <w:spacing w:line="312" w:lineRule="auto"/>
        <w:contextualSpacing/>
        <w:jc w:val="center"/>
        <w:rPr>
          <w:b/>
          <w:color w:val="000000" w:themeColor="text1"/>
          <w:sz w:val="22"/>
          <w:szCs w:val="22"/>
        </w:rPr>
      </w:pPr>
    </w:p>
    <w:p w14:paraId="339F02C7" w14:textId="763A60CF" w:rsidR="00B61281" w:rsidRPr="004A5513" w:rsidRDefault="00B61281" w:rsidP="00EC6064">
      <w:pPr>
        <w:spacing w:line="312" w:lineRule="auto"/>
        <w:contextualSpacing/>
        <w:jc w:val="center"/>
        <w:rPr>
          <w:b/>
          <w:color w:val="000000" w:themeColor="text1"/>
          <w:sz w:val="22"/>
          <w:szCs w:val="22"/>
        </w:rPr>
      </w:pPr>
    </w:p>
    <w:p w14:paraId="38A0E135" w14:textId="0EEC7969" w:rsidR="00B61281" w:rsidRPr="004A5513" w:rsidRDefault="00B61281" w:rsidP="00EC6064">
      <w:pPr>
        <w:spacing w:line="312" w:lineRule="auto"/>
        <w:contextualSpacing/>
        <w:jc w:val="center"/>
        <w:rPr>
          <w:b/>
          <w:color w:val="000000" w:themeColor="text1"/>
          <w:sz w:val="22"/>
          <w:szCs w:val="22"/>
        </w:rPr>
      </w:pPr>
    </w:p>
    <w:p w14:paraId="20FA6BBE" w14:textId="77777777" w:rsidR="00B61281" w:rsidRPr="004A5513" w:rsidRDefault="00B61281" w:rsidP="00EC6064">
      <w:pPr>
        <w:spacing w:line="312" w:lineRule="auto"/>
        <w:contextualSpacing/>
        <w:jc w:val="center"/>
        <w:rPr>
          <w:b/>
          <w:color w:val="000000" w:themeColor="text1"/>
          <w:sz w:val="22"/>
          <w:szCs w:val="22"/>
        </w:rPr>
      </w:pPr>
    </w:p>
    <w:p w14:paraId="025CE5CB" w14:textId="77777777" w:rsidR="00E76F20" w:rsidRPr="004A5513" w:rsidRDefault="00E76F20" w:rsidP="00EC6064">
      <w:pPr>
        <w:spacing w:line="312" w:lineRule="auto"/>
        <w:contextualSpacing/>
        <w:jc w:val="center"/>
        <w:rPr>
          <w:b/>
          <w:color w:val="000000" w:themeColor="text1"/>
          <w:sz w:val="22"/>
          <w:szCs w:val="22"/>
        </w:rPr>
      </w:pPr>
    </w:p>
    <w:p w14:paraId="40E84954" w14:textId="4662003D" w:rsidR="00600AC1" w:rsidRPr="004A5513" w:rsidRDefault="00306D78" w:rsidP="00C42F62">
      <w:pPr>
        <w:spacing w:line="312" w:lineRule="auto"/>
        <w:contextualSpacing/>
        <w:jc w:val="center"/>
        <w:rPr>
          <w:rFonts w:ascii="Tahoma" w:hAnsi="Tahoma" w:cs="Tahoma"/>
          <w:b/>
          <w:color w:val="000000" w:themeColor="text1"/>
          <w:sz w:val="28"/>
          <w:szCs w:val="22"/>
        </w:rPr>
      </w:pPr>
      <w:r w:rsidRPr="004A5513">
        <w:rPr>
          <w:b/>
          <w:color w:val="000000" w:themeColor="text1"/>
          <w:sz w:val="28"/>
          <w:szCs w:val="22"/>
        </w:rPr>
        <w:t xml:space="preserve">Hà Nội - </w:t>
      </w:r>
      <w:r w:rsidR="002B6C8A">
        <w:rPr>
          <w:b/>
          <w:color w:val="000000" w:themeColor="text1"/>
          <w:sz w:val="28"/>
          <w:szCs w:val="22"/>
        </w:rPr>
        <w:t>….</w:t>
      </w:r>
      <w:r w:rsidR="00E76F20" w:rsidRPr="004A5513">
        <w:rPr>
          <w:rFonts w:ascii="Tahoma" w:hAnsi="Tahoma" w:cs="Tahoma"/>
          <w:b/>
          <w:color w:val="000000" w:themeColor="text1"/>
          <w:sz w:val="28"/>
          <w:szCs w:val="22"/>
        </w:rPr>
        <w:t xml:space="preserve"> </w:t>
      </w:r>
      <w:r w:rsidR="00600AC1" w:rsidRPr="004A5513">
        <w:rPr>
          <w:rFonts w:ascii="Tahoma" w:hAnsi="Tahoma" w:cs="Tahoma"/>
          <w:b/>
          <w:color w:val="000000" w:themeColor="text1"/>
          <w:sz w:val="28"/>
          <w:szCs w:val="22"/>
        </w:rPr>
        <w:br w:type="page"/>
      </w:r>
      <w:r w:rsidR="00007A82" w:rsidRPr="004A5513">
        <w:rPr>
          <w:rFonts w:ascii="Tahoma" w:hAnsi="Tahoma" w:cs="Tahoma"/>
          <w:b/>
          <w:color w:val="000000" w:themeColor="text1"/>
          <w:sz w:val="28"/>
          <w:szCs w:val="22"/>
        </w:rPr>
        <w:lastRenderedPageBreak/>
        <w:t>MỤC LỤC</w:t>
      </w:r>
    </w:p>
    <w:p w14:paraId="2A51F848" w14:textId="77777777" w:rsidR="00074BD1" w:rsidRPr="004A5513" w:rsidRDefault="00074BD1" w:rsidP="00C42F62">
      <w:pPr>
        <w:spacing w:line="312" w:lineRule="auto"/>
        <w:contextualSpacing/>
        <w:jc w:val="center"/>
        <w:rPr>
          <w:rFonts w:ascii="Tahoma" w:hAnsi="Tahoma" w:cs="Tahoma"/>
          <w:b/>
          <w:color w:val="000000" w:themeColor="text1"/>
          <w:sz w:val="28"/>
          <w:szCs w:val="22"/>
        </w:rPr>
      </w:pPr>
    </w:p>
    <w:p w14:paraId="25AEA7B1" w14:textId="77777777" w:rsidR="00C42F62" w:rsidRPr="004A5513" w:rsidRDefault="00074BD1" w:rsidP="00C42F62">
      <w:pPr>
        <w:tabs>
          <w:tab w:val="right" w:pos="9214"/>
        </w:tabs>
        <w:spacing w:line="360" w:lineRule="auto"/>
        <w:rPr>
          <w:color w:val="000000" w:themeColor="text1"/>
          <w:sz w:val="28"/>
          <w:szCs w:val="22"/>
        </w:rPr>
      </w:pPr>
      <w:r w:rsidRPr="004A5513">
        <w:rPr>
          <w:color w:val="000000" w:themeColor="text1"/>
          <w:sz w:val="28"/>
          <w:szCs w:val="22"/>
        </w:rPr>
        <w:t>DANH MỤC CÁC TỪ VIẾT TẮT</w:t>
      </w:r>
    </w:p>
    <w:p w14:paraId="3863FA5B" w14:textId="77777777" w:rsidR="00007A82"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I. ĐỀ XUẤT ĐỀ BÀI</w:t>
      </w:r>
      <w:r w:rsidR="00007A82" w:rsidRPr="004A5513">
        <w:rPr>
          <w:color w:val="000000" w:themeColor="text1"/>
          <w:sz w:val="28"/>
          <w:szCs w:val="22"/>
        </w:rPr>
        <w:tab/>
        <w:t>xxx</w:t>
      </w:r>
    </w:p>
    <w:p w14:paraId="6E8852B7" w14:textId="77777777" w:rsidR="00C42F62" w:rsidRPr="004A5513" w:rsidRDefault="00C42F62" w:rsidP="00007A82">
      <w:pPr>
        <w:tabs>
          <w:tab w:val="right" w:pos="9214"/>
        </w:tabs>
        <w:spacing w:line="360" w:lineRule="auto"/>
        <w:rPr>
          <w:color w:val="000000" w:themeColor="text1"/>
          <w:sz w:val="28"/>
          <w:szCs w:val="22"/>
        </w:rPr>
      </w:pPr>
      <w:r w:rsidRPr="004A5513">
        <w:rPr>
          <w:color w:val="000000" w:themeColor="text1"/>
          <w:sz w:val="28"/>
          <w:szCs w:val="22"/>
        </w:rPr>
        <w:t>1.</w:t>
      </w:r>
      <w:r w:rsidR="00074BD1" w:rsidRPr="004A5513">
        <w:rPr>
          <w:color w:val="000000" w:themeColor="text1"/>
          <w:sz w:val="28"/>
          <w:szCs w:val="22"/>
        </w:rPr>
        <w:t>1. Giới thiệu vấn đề</w:t>
      </w:r>
      <w:r w:rsidR="00074BD1" w:rsidRPr="004A5513">
        <w:rPr>
          <w:color w:val="000000" w:themeColor="text1"/>
          <w:sz w:val="28"/>
          <w:szCs w:val="22"/>
        </w:rPr>
        <w:tab/>
        <w:t>xxx</w:t>
      </w:r>
    </w:p>
    <w:p w14:paraId="7EDA38A1" w14:textId="77777777" w:rsidR="00074BD1" w:rsidRPr="004A5513" w:rsidRDefault="00D04C67" w:rsidP="00007A82">
      <w:pPr>
        <w:tabs>
          <w:tab w:val="right" w:pos="9214"/>
        </w:tabs>
        <w:spacing w:line="360" w:lineRule="auto"/>
        <w:rPr>
          <w:color w:val="000000" w:themeColor="text1"/>
          <w:sz w:val="28"/>
          <w:szCs w:val="22"/>
        </w:rPr>
      </w:pPr>
      <w:r w:rsidRPr="004A5513">
        <w:rPr>
          <w:color w:val="000000" w:themeColor="text1"/>
          <w:sz w:val="28"/>
          <w:szCs w:val="22"/>
        </w:rPr>
        <w:t>1.2</w:t>
      </w:r>
      <w:r w:rsidR="00074BD1" w:rsidRPr="004A5513">
        <w:rPr>
          <w:color w:val="000000" w:themeColor="text1"/>
          <w:sz w:val="28"/>
          <w:szCs w:val="22"/>
        </w:rPr>
        <w:t>. Giải pháp</w:t>
      </w:r>
      <w:r w:rsidR="00074BD1" w:rsidRPr="004A5513">
        <w:rPr>
          <w:color w:val="000000" w:themeColor="text1"/>
          <w:sz w:val="28"/>
          <w:szCs w:val="22"/>
        </w:rPr>
        <w:tab/>
        <w:t>xxx</w:t>
      </w:r>
    </w:p>
    <w:p w14:paraId="14BB65F6" w14:textId="77777777" w:rsidR="00074BD1" w:rsidRPr="004A5513" w:rsidRDefault="00D04C67" w:rsidP="00007A82">
      <w:pPr>
        <w:tabs>
          <w:tab w:val="right" w:pos="9214"/>
        </w:tabs>
        <w:spacing w:line="360" w:lineRule="auto"/>
        <w:rPr>
          <w:color w:val="000000" w:themeColor="text1"/>
          <w:sz w:val="28"/>
          <w:szCs w:val="22"/>
        </w:rPr>
      </w:pPr>
      <w:r w:rsidRPr="004A5513">
        <w:rPr>
          <w:color w:val="000000" w:themeColor="text1"/>
          <w:sz w:val="28"/>
          <w:szCs w:val="22"/>
        </w:rPr>
        <w:t>1.3</w:t>
      </w:r>
      <w:r w:rsidR="00074BD1" w:rsidRPr="004A5513">
        <w:rPr>
          <w:color w:val="000000" w:themeColor="text1"/>
          <w:sz w:val="28"/>
          <w:szCs w:val="22"/>
        </w:rPr>
        <w:t>. Phân công các thành viên tham gia</w:t>
      </w:r>
      <w:r w:rsidR="00074BD1" w:rsidRPr="004A5513">
        <w:rPr>
          <w:color w:val="000000" w:themeColor="text1"/>
          <w:sz w:val="28"/>
          <w:szCs w:val="22"/>
        </w:rPr>
        <w:tab/>
        <w:t>xxx</w:t>
      </w:r>
    </w:p>
    <w:p w14:paraId="74435060" w14:textId="77777777" w:rsidR="00C42F62"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II. PHÂN TÍCH NGƯỜI SỬ DỤNG VÀ PHÂN TÍCH NHIỆM VỤ</w:t>
      </w:r>
      <w:r w:rsidRPr="004A5513">
        <w:rPr>
          <w:color w:val="000000" w:themeColor="text1"/>
          <w:sz w:val="28"/>
          <w:szCs w:val="22"/>
        </w:rPr>
        <w:tab/>
        <w:t>xxx</w:t>
      </w:r>
    </w:p>
    <w:p w14:paraId="556F740D"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2.1 Giới thiệu</w:t>
      </w:r>
      <w:r w:rsidRPr="004A5513">
        <w:rPr>
          <w:color w:val="000000" w:themeColor="text1"/>
          <w:sz w:val="28"/>
          <w:szCs w:val="22"/>
        </w:rPr>
        <w:tab/>
        <w:t>xxx</w:t>
      </w:r>
    </w:p>
    <w:p w14:paraId="2FC3F642"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2.2 Phân tích người sử dụng</w:t>
      </w:r>
      <w:r w:rsidRPr="004A5513">
        <w:rPr>
          <w:color w:val="000000" w:themeColor="text1"/>
          <w:sz w:val="28"/>
          <w:szCs w:val="22"/>
        </w:rPr>
        <w:tab/>
        <w:t>xxx</w:t>
      </w:r>
    </w:p>
    <w:p w14:paraId="0BCB0C29"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2.3 Phân tích nhiệm vụ</w:t>
      </w:r>
      <w:r w:rsidRPr="004A5513">
        <w:rPr>
          <w:color w:val="000000" w:themeColor="text1"/>
          <w:sz w:val="28"/>
          <w:szCs w:val="22"/>
        </w:rPr>
        <w:tab/>
        <w:t>xxx</w:t>
      </w:r>
    </w:p>
    <w:p w14:paraId="079E2DA1"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III. PHÁC HỌA THIẾT KẾ</w:t>
      </w:r>
      <w:r w:rsidRPr="004A5513">
        <w:rPr>
          <w:color w:val="000000" w:themeColor="text1"/>
          <w:sz w:val="28"/>
          <w:szCs w:val="22"/>
        </w:rPr>
        <w:tab/>
        <w:t>xxx</w:t>
      </w:r>
    </w:p>
    <w:p w14:paraId="5A493DD2"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3.1 Giới thiệu</w:t>
      </w:r>
      <w:r w:rsidRPr="004A5513">
        <w:rPr>
          <w:color w:val="000000" w:themeColor="text1"/>
          <w:sz w:val="28"/>
          <w:szCs w:val="22"/>
        </w:rPr>
        <w:tab/>
        <w:t>xxx</w:t>
      </w:r>
    </w:p>
    <w:p w14:paraId="46D5944E"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3.2 Thiết kế tổng quan</w:t>
      </w:r>
      <w:r w:rsidRPr="004A5513">
        <w:rPr>
          <w:color w:val="000000" w:themeColor="text1"/>
          <w:sz w:val="28"/>
          <w:szCs w:val="22"/>
        </w:rPr>
        <w:tab/>
        <w:t>xxx</w:t>
      </w:r>
    </w:p>
    <w:p w14:paraId="0AA74736"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3.3 Thiết kế kịch bản mẫu</w:t>
      </w:r>
      <w:r w:rsidRPr="004A5513">
        <w:rPr>
          <w:color w:val="000000" w:themeColor="text1"/>
          <w:sz w:val="28"/>
          <w:szCs w:val="22"/>
        </w:rPr>
        <w:tab/>
        <w:t>xxx</w:t>
      </w:r>
    </w:p>
    <w:p w14:paraId="4E63920C" w14:textId="7BCE192C"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IV.</w:t>
      </w:r>
      <w:r w:rsidR="00612DAA">
        <w:rPr>
          <w:color w:val="000000" w:themeColor="text1"/>
          <w:sz w:val="28"/>
          <w:szCs w:val="22"/>
        </w:rPr>
        <w:t xml:space="preserve"> </w:t>
      </w:r>
      <w:r w:rsidR="00612DAA" w:rsidRPr="004A5513">
        <w:rPr>
          <w:color w:val="000000" w:themeColor="text1"/>
          <w:sz w:val="28"/>
          <w:szCs w:val="22"/>
        </w:rPr>
        <w:t>XÂY DỰNG STORYBOARD</w:t>
      </w:r>
      <w:r w:rsidRPr="004A5513">
        <w:rPr>
          <w:color w:val="000000" w:themeColor="text1"/>
          <w:sz w:val="28"/>
          <w:szCs w:val="22"/>
        </w:rPr>
        <w:tab/>
        <w:t>xxx</w:t>
      </w:r>
    </w:p>
    <w:p w14:paraId="18E2C7A0" w14:textId="2A8B3CDF"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V. XÂY DỰNG PROTOTYPE MÁY TÍNH</w:t>
      </w:r>
      <w:r w:rsidRPr="004A5513">
        <w:rPr>
          <w:color w:val="000000" w:themeColor="text1"/>
          <w:sz w:val="28"/>
          <w:szCs w:val="22"/>
        </w:rPr>
        <w:tab/>
        <w:t>xxx</w:t>
      </w:r>
    </w:p>
    <w:p w14:paraId="00174278" w14:textId="7D7C2137" w:rsidR="00172099" w:rsidRDefault="00074BD1" w:rsidP="00FD0DB3">
      <w:pPr>
        <w:tabs>
          <w:tab w:val="left" w:pos="8840"/>
        </w:tabs>
        <w:spacing w:line="360" w:lineRule="auto"/>
        <w:rPr>
          <w:color w:val="000000" w:themeColor="text1"/>
          <w:sz w:val="28"/>
          <w:szCs w:val="22"/>
        </w:rPr>
      </w:pPr>
      <w:r w:rsidRPr="004A5513">
        <w:rPr>
          <w:color w:val="000000" w:themeColor="text1"/>
          <w:sz w:val="28"/>
          <w:szCs w:val="22"/>
        </w:rPr>
        <w:t xml:space="preserve">VI. </w:t>
      </w:r>
      <w:r w:rsidR="00172099">
        <w:rPr>
          <w:color w:val="000000" w:themeColor="text1"/>
          <w:sz w:val="28"/>
          <w:szCs w:val="22"/>
        </w:rPr>
        <w:t>PHÁT TRIỂN CHƯƠNG TRÌNH</w:t>
      </w:r>
      <w:r w:rsidR="00FD0DB3">
        <w:rPr>
          <w:color w:val="000000" w:themeColor="text1"/>
          <w:sz w:val="28"/>
          <w:szCs w:val="22"/>
        </w:rPr>
        <w:tab/>
        <w:t>xxx</w:t>
      </w:r>
    </w:p>
    <w:p w14:paraId="4F10FF1E" w14:textId="7DCC708A" w:rsidR="00074BD1" w:rsidRPr="004A5513" w:rsidRDefault="00172099" w:rsidP="00007A82">
      <w:pPr>
        <w:tabs>
          <w:tab w:val="right" w:pos="9214"/>
        </w:tabs>
        <w:spacing w:line="360" w:lineRule="auto"/>
        <w:rPr>
          <w:color w:val="000000" w:themeColor="text1"/>
          <w:sz w:val="28"/>
          <w:szCs w:val="22"/>
        </w:rPr>
      </w:pPr>
      <w:r>
        <w:rPr>
          <w:color w:val="000000" w:themeColor="text1"/>
          <w:sz w:val="28"/>
          <w:szCs w:val="22"/>
        </w:rPr>
        <w:t xml:space="preserve">VII. </w:t>
      </w:r>
      <w:r w:rsidR="00074BD1" w:rsidRPr="004A5513">
        <w:rPr>
          <w:color w:val="000000" w:themeColor="text1"/>
          <w:sz w:val="28"/>
          <w:szCs w:val="22"/>
        </w:rPr>
        <w:t>NGƯỜI SỬ DỤNG KIỂM THỬ VÀ BÁO CÁO KẾT QUẢ</w:t>
      </w:r>
      <w:r w:rsidR="00074BD1" w:rsidRPr="004A5513">
        <w:rPr>
          <w:color w:val="000000" w:themeColor="text1"/>
          <w:sz w:val="28"/>
          <w:szCs w:val="22"/>
        </w:rPr>
        <w:tab/>
        <w:t>xxx</w:t>
      </w:r>
    </w:p>
    <w:p w14:paraId="5A18125D" w14:textId="77777777" w:rsidR="00C42F62"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KẾT LUẬN</w:t>
      </w:r>
      <w:r w:rsidRPr="004A5513">
        <w:rPr>
          <w:color w:val="000000" w:themeColor="text1"/>
          <w:sz w:val="28"/>
          <w:szCs w:val="22"/>
        </w:rPr>
        <w:tab/>
        <w:t>xxx</w:t>
      </w:r>
    </w:p>
    <w:p w14:paraId="68856C46" w14:textId="44EE2C8C"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TÀI LIỆU THAM KHẢO</w:t>
      </w:r>
      <w:r w:rsidRPr="004A5513">
        <w:rPr>
          <w:color w:val="000000" w:themeColor="text1"/>
          <w:sz w:val="28"/>
          <w:szCs w:val="22"/>
        </w:rPr>
        <w:tab/>
        <w:t>xxx</w:t>
      </w:r>
    </w:p>
    <w:p w14:paraId="6197A83F" w14:textId="5CE8ED66" w:rsidR="00007A82" w:rsidRPr="004A5513" w:rsidRDefault="00007A82" w:rsidP="00007A82">
      <w:pPr>
        <w:tabs>
          <w:tab w:val="right" w:pos="9214"/>
        </w:tabs>
        <w:rPr>
          <w:color w:val="000000" w:themeColor="text1"/>
          <w:sz w:val="28"/>
          <w:szCs w:val="22"/>
        </w:rPr>
      </w:pPr>
    </w:p>
    <w:p w14:paraId="6EE844CF" w14:textId="5FA4A279" w:rsidR="00EF56DA" w:rsidRPr="004A5513" w:rsidRDefault="00EF56DA" w:rsidP="00007A82">
      <w:pPr>
        <w:tabs>
          <w:tab w:val="right" w:pos="9214"/>
        </w:tabs>
        <w:rPr>
          <w:color w:val="000000" w:themeColor="text1"/>
          <w:sz w:val="28"/>
          <w:szCs w:val="22"/>
        </w:rPr>
      </w:pPr>
    </w:p>
    <w:p w14:paraId="49F9DDBD" w14:textId="11BC7713" w:rsidR="00EF56DA" w:rsidRPr="004A5513" w:rsidRDefault="00EF56DA" w:rsidP="00007A82">
      <w:pPr>
        <w:tabs>
          <w:tab w:val="right" w:pos="9214"/>
        </w:tabs>
        <w:rPr>
          <w:color w:val="000000" w:themeColor="text1"/>
          <w:sz w:val="28"/>
          <w:szCs w:val="22"/>
        </w:rPr>
      </w:pPr>
    </w:p>
    <w:p w14:paraId="0630DE76" w14:textId="1BD2FE15" w:rsidR="00EF56DA" w:rsidRPr="004A5513" w:rsidRDefault="00EF56DA" w:rsidP="00007A82">
      <w:pPr>
        <w:tabs>
          <w:tab w:val="right" w:pos="9214"/>
        </w:tabs>
        <w:rPr>
          <w:color w:val="000000" w:themeColor="text1"/>
          <w:sz w:val="28"/>
          <w:szCs w:val="22"/>
        </w:rPr>
      </w:pPr>
    </w:p>
    <w:p w14:paraId="086A1B5D" w14:textId="69A866F2" w:rsidR="00EF56DA" w:rsidRPr="004A5513" w:rsidRDefault="00EF56DA" w:rsidP="00007A82">
      <w:pPr>
        <w:tabs>
          <w:tab w:val="right" w:pos="9214"/>
        </w:tabs>
        <w:rPr>
          <w:color w:val="000000" w:themeColor="text1"/>
          <w:sz w:val="28"/>
          <w:szCs w:val="22"/>
        </w:rPr>
      </w:pPr>
    </w:p>
    <w:p w14:paraId="7C823989" w14:textId="2AE644FE" w:rsidR="00EF56DA" w:rsidRPr="004A5513" w:rsidRDefault="00EF56DA" w:rsidP="00007A82">
      <w:pPr>
        <w:tabs>
          <w:tab w:val="right" w:pos="9214"/>
        </w:tabs>
        <w:rPr>
          <w:color w:val="000000" w:themeColor="text1"/>
          <w:sz w:val="28"/>
          <w:szCs w:val="22"/>
        </w:rPr>
      </w:pPr>
    </w:p>
    <w:p w14:paraId="5EF18070" w14:textId="71D9436B" w:rsidR="00EF56DA" w:rsidRPr="004A5513" w:rsidRDefault="00EF56DA" w:rsidP="00007A82">
      <w:pPr>
        <w:tabs>
          <w:tab w:val="right" w:pos="9214"/>
        </w:tabs>
        <w:rPr>
          <w:color w:val="000000" w:themeColor="text1"/>
          <w:sz w:val="28"/>
          <w:szCs w:val="22"/>
        </w:rPr>
      </w:pPr>
    </w:p>
    <w:p w14:paraId="36FC4DF1" w14:textId="0846E9F3" w:rsidR="00EF56DA" w:rsidRPr="004A5513" w:rsidRDefault="00EF56DA" w:rsidP="00007A82">
      <w:pPr>
        <w:tabs>
          <w:tab w:val="right" w:pos="9214"/>
        </w:tabs>
        <w:rPr>
          <w:color w:val="000000" w:themeColor="text1"/>
          <w:sz w:val="28"/>
          <w:szCs w:val="22"/>
        </w:rPr>
      </w:pPr>
    </w:p>
    <w:p w14:paraId="2389C920" w14:textId="77F58CCA" w:rsidR="00EF56DA" w:rsidRPr="004A5513" w:rsidRDefault="00EF56DA" w:rsidP="00007A82">
      <w:pPr>
        <w:tabs>
          <w:tab w:val="right" w:pos="9214"/>
        </w:tabs>
        <w:rPr>
          <w:color w:val="000000" w:themeColor="text1"/>
          <w:sz w:val="28"/>
          <w:szCs w:val="22"/>
        </w:rPr>
      </w:pPr>
    </w:p>
    <w:p w14:paraId="22271C1E" w14:textId="516E72C1" w:rsidR="00EF56DA" w:rsidRPr="004A5513" w:rsidRDefault="00EF56DA" w:rsidP="00007A82">
      <w:pPr>
        <w:tabs>
          <w:tab w:val="right" w:pos="9214"/>
        </w:tabs>
        <w:rPr>
          <w:color w:val="000000" w:themeColor="text1"/>
          <w:sz w:val="28"/>
          <w:szCs w:val="22"/>
        </w:rPr>
      </w:pPr>
    </w:p>
    <w:p w14:paraId="15353760" w14:textId="359A0883" w:rsidR="00EF56DA" w:rsidRPr="004A5513" w:rsidRDefault="00EF56DA" w:rsidP="00007A82">
      <w:pPr>
        <w:tabs>
          <w:tab w:val="right" w:pos="9214"/>
        </w:tabs>
        <w:rPr>
          <w:color w:val="000000" w:themeColor="text1"/>
          <w:sz w:val="28"/>
          <w:szCs w:val="22"/>
        </w:rPr>
      </w:pPr>
    </w:p>
    <w:p w14:paraId="71454AA0" w14:textId="0A4CCF71" w:rsidR="00EF56DA" w:rsidRPr="004A5513" w:rsidRDefault="00EF56DA" w:rsidP="00007A82">
      <w:pPr>
        <w:tabs>
          <w:tab w:val="right" w:pos="9214"/>
        </w:tabs>
        <w:rPr>
          <w:color w:val="000000" w:themeColor="text1"/>
          <w:sz w:val="28"/>
          <w:szCs w:val="22"/>
        </w:rPr>
      </w:pPr>
    </w:p>
    <w:p w14:paraId="3BB5D3F0" w14:textId="70AC8D26" w:rsidR="004A5513" w:rsidRPr="004A5513" w:rsidRDefault="00EF56DA" w:rsidP="004A5513">
      <w:pPr>
        <w:tabs>
          <w:tab w:val="right" w:pos="9214"/>
        </w:tabs>
        <w:spacing w:before="240" w:after="360"/>
        <w:jc w:val="center"/>
        <w:rPr>
          <w:b/>
          <w:color w:val="000000" w:themeColor="text1"/>
          <w:sz w:val="28"/>
          <w:szCs w:val="28"/>
        </w:rPr>
      </w:pPr>
      <w:r w:rsidRPr="004A5513">
        <w:rPr>
          <w:b/>
          <w:color w:val="000000" w:themeColor="text1"/>
          <w:sz w:val="28"/>
          <w:szCs w:val="28"/>
        </w:rPr>
        <w:lastRenderedPageBreak/>
        <w:t>M</w:t>
      </w:r>
      <w:r w:rsidR="004A5513" w:rsidRPr="004A5513">
        <w:rPr>
          <w:b/>
          <w:color w:val="000000" w:themeColor="text1"/>
          <w:sz w:val="28"/>
          <w:szCs w:val="28"/>
        </w:rPr>
        <w:t>ỘT SỐ HƯỚNG DẪN VIẾT BÁO CÁO</w:t>
      </w:r>
    </w:p>
    <w:p w14:paraId="1C2E31B7" w14:textId="07D129EF" w:rsidR="00EF56DA" w:rsidRPr="00EF56DA" w:rsidRDefault="00EF56DA" w:rsidP="00EF56DA">
      <w:pPr>
        <w:keepNext/>
        <w:keepLines/>
        <w:widowControl w:val="0"/>
        <w:numPr>
          <w:ilvl w:val="0"/>
          <w:numId w:val="20"/>
        </w:numPr>
        <w:tabs>
          <w:tab w:val="left" w:pos="577"/>
        </w:tabs>
        <w:spacing w:line="295" w:lineRule="auto"/>
        <w:jc w:val="both"/>
        <w:outlineLvl w:val="1"/>
        <w:rPr>
          <w:b/>
          <w:bCs/>
          <w:color w:val="000000" w:themeColor="text1"/>
          <w:lang w:val="vi-VN" w:eastAsia="vi-VN" w:bidi="vi-VN"/>
        </w:rPr>
      </w:pPr>
      <w:bookmarkStart w:id="0" w:name="bookmark5"/>
      <w:bookmarkStart w:id="1" w:name="bookmark3"/>
      <w:bookmarkStart w:id="2" w:name="bookmark4"/>
      <w:bookmarkStart w:id="3" w:name="bookmark6"/>
      <w:bookmarkEnd w:id="0"/>
      <w:r w:rsidRPr="003F5FA5">
        <w:rPr>
          <w:b/>
          <w:bCs/>
          <w:color w:val="FF0000"/>
          <w:lang w:val="vi-VN" w:eastAsia="vi-VN" w:bidi="vi-VN"/>
        </w:rPr>
        <w:t xml:space="preserve">ĐỀ XUẤT ĐỀ BÀI </w:t>
      </w:r>
      <w:r w:rsidRPr="00EF56DA">
        <w:rPr>
          <w:b/>
          <w:bCs/>
          <w:color w:val="000000" w:themeColor="text1"/>
          <w:lang w:val="vi-VN" w:eastAsia="vi-VN" w:bidi="vi-VN"/>
        </w:rPr>
        <w:t>(Project)</w:t>
      </w:r>
      <w:bookmarkEnd w:id="1"/>
      <w:bookmarkEnd w:id="2"/>
      <w:bookmarkEnd w:id="3"/>
    </w:p>
    <w:p w14:paraId="3335F6C6" w14:textId="6A28B8ED" w:rsidR="00EF56DA" w:rsidRPr="00EF56DA" w:rsidRDefault="00D071AE" w:rsidP="00EF56DA">
      <w:pPr>
        <w:widowControl w:val="0"/>
        <w:spacing w:line="295" w:lineRule="auto"/>
        <w:jc w:val="both"/>
        <w:rPr>
          <w:color w:val="000000" w:themeColor="text1"/>
          <w:lang w:val="vi-VN" w:eastAsia="vi-VN" w:bidi="vi-VN"/>
        </w:rPr>
      </w:pPr>
      <w:r w:rsidRPr="00D071AE">
        <w:rPr>
          <w:color w:val="FF0000"/>
          <w:lang w:val="en-GB" w:eastAsia="vi-VN" w:bidi="vi-VN"/>
        </w:rPr>
        <w:t>Hướng dẫn</w:t>
      </w:r>
      <w:r>
        <w:rPr>
          <w:color w:val="FF0000"/>
          <w:lang w:val="en-GB" w:eastAsia="vi-VN" w:bidi="vi-VN"/>
        </w:rPr>
        <w:t xml:space="preserve"> làm</w:t>
      </w:r>
      <w:r w:rsidRPr="00D071AE">
        <w:rPr>
          <w:color w:val="FF0000"/>
          <w:lang w:val="en-GB" w:eastAsia="vi-VN" w:bidi="vi-VN"/>
        </w:rPr>
        <w:t xml:space="preserve">: </w:t>
      </w:r>
      <w:r w:rsidR="00EF56DA" w:rsidRPr="00EF56DA">
        <w:rPr>
          <w:b/>
          <w:bCs/>
          <w:color w:val="000000" w:themeColor="text1"/>
          <w:lang w:val="vi-VN" w:eastAsia="vi-VN" w:bidi="vi-VN"/>
        </w:rPr>
        <w:t xml:space="preserve">Mục tiêu </w:t>
      </w:r>
      <w:r w:rsidR="00EF56DA" w:rsidRPr="00EF56DA">
        <w:rPr>
          <w:color w:val="000000" w:themeColor="text1"/>
          <w:lang w:val="vi-VN" w:eastAsia="vi-VN" w:bidi="vi-VN"/>
        </w:rPr>
        <w:t xml:space="preserve">của bài tập lớn này là giúp </w:t>
      </w:r>
      <w:r w:rsidR="004A5513" w:rsidRPr="004A5513">
        <w:rPr>
          <w:color w:val="000000" w:themeColor="text1"/>
          <w:lang w:eastAsia="vi-VN" w:bidi="vi-VN"/>
        </w:rPr>
        <w:t>s</w:t>
      </w:r>
      <w:r w:rsidR="004A5513" w:rsidRPr="004A5513">
        <w:rPr>
          <w:color w:val="000000" w:themeColor="text1"/>
          <w:lang w:val="vi-VN" w:eastAsia="vi-VN" w:bidi="vi-VN"/>
        </w:rPr>
        <w:t>inh viên</w:t>
      </w:r>
      <w:r w:rsidR="00EF56DA" w:rsidRPr="00EF56DA">
        <w:rPr>
          <w:color w:val="000000" w:themeColor="text1"/>
          <w:lang w:val="vi-VN" w:eastAsia="vi-VN" w:bidi="vi-VN"/>
        </w:rPr>
        <w:t xml:space="preserve"> nắm vững qui trình phát triển GUI và nâng cao khả năng phân tích, thiết kế, cài đặt và kiểm thử giao diện người sử dụng của hệ thống phần mềm tương tác. Thiết kế UI là tiến trình lặp, vậy UI không phải chỉ được xây dựng chỉ một lần mà được thực hiện lặp nhiều lần để có được prototype ngày càng đầy đủ, độ tin cậy ngày càng cao hơn.</w:t>
      </w:r>
    </w:p>
    <w:p w14:paraId="3848D3BC" w14:textId="5B131A4E" w:rsidR="00EF56DA" w:rsidRPr="00EF56DA" w:rsidRDefault="00EF56DA" w:rsidP="00EF56DA">
      <w:pPr>
        <w:widowControl w:val="0"/>
        <w:spacing w:line="295" w:lineRule="auto"/>
        <w:jc w:val="both"/>
        <w:rPr>
          <w:color w:val="000000" w:themeColor="text1"/>
          <w:lang w:val="vi-VN" w:eastAsia="vi-VN" w:bidi="vi-VN"/>
        </w:rPr>
      </w:pPr>
      <w:r w:rsidRPr="00EF56DA">
        <w:rPr>
          <w:b/>
          <w:bCs/>
          <w:color w:val="000000" w:themeColor="text1"/>
          <w:lang w:val="vi-VN" w:eastAsia="vi-VN" w:bidi="vi-VN"/>
        </w:rPr>
        <w:t xml:space="preserve">Lựa chọn chủ đề: </w:t>
      </w:r>
      <w:r w:rsidR="004A5513" w:rsidRPr="004A5513">
        <w:rPr>
          <w:color w:val="000000" w:themeColor="text1"/>
          <w:lang w:val="vi-VN" w:eastAsia="vi-VN" w:bidi="vi-VN"/>
        </w:rPr>
        <w:t>Sinh viên</w:t>
      </w:r>
      <w:r w:rsidRPr="00EF56DA">
        <w:rPr>
          <w:color w:val="000000" w:themeColor="text1"/>
          <w:lang w:val="vi-VN" w:eastAsia="vi-VN" w:bidi="vi-VN"/>
        </w:rPr>
        <w:t xml:space="preserve"> tự do lựa chọn hoặc đề xuất chủ đề của bài tập lớn. Phần lớn các bài tập phát triển UI được thực hiện trên desktop hay trong môi trường Web, tuy nhiên </w:t>
      </w:r>
      <w:r w:rsidR="004A5513" w:rsidRPr="004A5513">
        <w:rPr>
          <w:color w:val="000000" w:themeColor="text1"/>
          <w:lang w:eastAsia="vi-VN" w:bidi="vi-VN"/>
        </w:rPr>
        <w:t>s</w:t>
      </w:r>
      <w:r w:rsidR="004A5513" w:rsidRPr="004A5513">
        <w:rPr>
          <w:color w:val="000000" w:themeColor="text1"/>
          <w:lang w:val="vi-VN" w:eastAsia="vi-VN" w:bidi="vi-VN"/>
        </w:rPr>
        <w:t>inh viên</w:t>
      </w:r>
      <w:r w:rsidRPr="00EF56DA">
        <w:rPr>
          <w:color w:val="000000" w:themeColor="text1"/>
          <w:lang w:val="vi-VN" w:eastAsia="vi-VN" w:bidi="vi-VN"/>
        </w:rPr>
        <w:t xml:space="preserve"> cũng có thể đề xuất xây dựng UI cho phần mềm trong môi trường khác, ví dụ trên các thiết bị di động.</w:t>
      </w:r>
    </w:p>
    <w:p w14:paraId="28FEBC5E" w14:textId="51E41FAD" w:rsidR="00EF56DA" w:rsidRPr="003F5FA5" w:rsidRDefault="00222A55" w:rsidP="00EF56DA">
      <w:pPr>
        <w:widowControl w:val="0"/>
        <w:spacing w:line="295" w:lineRule="auto"/>
        <w:jc w:val="both"/>
        <w:rPr>
          <w:b/>
          <w:i/>
          <w:color w:val="FF0000"/>
          <w:sz w:val="26"/>
          <w:szCs w:val="26"/>
          <w:lang w:val="vi-VN" w:eastAsia="vi-VN" w:bidi="vi-VN"/>
        </w:rPr>
      </w:pPr>
      <w:r w:rsidRPr="003F5FA5">
        <w:rPr>
          <w:b/>
          <w:i/>
          <w:color w:val="FF0000"/>
          <w:sz w:val="26"/>
          <w:szCs w:val="26"/>
          <w:lang w:eastAsia="vi-VN" w:bidi="vi-VN"/>
        </w:rPr>
        <w:t xml:space="preserve">Lập </w:t>
      </w:r>
      <w:r w:rsidR="00EF56DA" w:rsidRPr="003F5FA5">
        <w:rPr>
          <w:b/>
          <w:i/>
          <w:color w:val="FF0000"/>
          <w:sz w:val="26"/>
          <w:szCs w:val="26"/>
          <w:lang w:val="vi-VN" w:eastAsia="vi-VN" w:bidi="vi-VN"/>
        </w:rPr>
        <w:t xml:space="preserve"> b</w:t>
      </w:r>
      <w:r w:rsidRPr="003F5FA5">
        <w:rPr>
          <w:b/>
          <w:i/>
          <w:color w:val="FF0000"/>
          <w:sz w:val="26"/>
          <w:szCs w:val="26"/>
          <w:lang w:eastAsia="vi-VN" w:bidi="vi-VN"/>
        </w:rPr>
        <w:t xml:space="preserve">áo cáo phần này </w:t>
      </w:r>
      <w:r w:rsidR="00EF56DA" w:rsidRPr="003F5FA5">
        <w:rPr>
          <w:b/>
          <w:i/>
          <w:color w:val="FF0000"/>
          <w:sz w:val="26"/>
          <w:szCs w:val="26"/>
          <w:lang w:val="vi-VN" w:eastAsia="vi-VN" w:bidi="vi-VN"/>
        </w:rPr>
        <w:t>gồm các phần sau:</w:t>
      </w:r>
    </w:p>
    <w:p w14:paraId="4F8D2A27" w14:textId="77777777" w:rsidR="00EF56DA" w:rsidRPr="00EF56DA" w:rsidRDefault="00EF56DA" w:rsidP="00EF56DA">
      <w:pPr>
        <w:widowControl w:val="0"/>
        <w:numPr>
          <w:ilvl w:val="0"/>
          <w:numId w:val="22"/>
        </w:numPr>
        <w:tabs>
          <w:tab w:val="left" w:pos="705"/>
        </w:tabs>
        <w:spacing w:line="295" w:lineRule="auto"/>
        <w:ind w:left="740"/>
        <w:jc w:val="both"/>
        <w:rPr>
          <w:color w:val="000000" w:themeColor="text1"/>
          <w:lang w:val="vi-VN" w:eastAsia="vi-VN" w:bidi="vi-VN"/>
        </w:rPr>
      </w:pPr>
      <w:bookmarkStart w:id="4" w:name="bookmark17"/>
      <w:bookmarkEnd w:id="4"/>
      <w:r w:rsidRPr="00EF56DA">
        <w:rPr>
          <w:b/>
          <w:bCs/>
          <w:color w:val="000000" w:themeColor="text1"/>
          <w:lang w:val="vi-VN" w:eastAsia="vi-VN" w:bidi="vi-VN"/>
        </w:rPr>
        <w:t xml:space="preserve">Giới thiệu vấn đề: </w:t>
      </w:r>
      <w:r w:rsidRPr="00EF56DA">
        <w:rPr>
          <w:color w:val="000000" w:themeColor="text1"/>
          <w:lang w:val="vi-VN" w:eastAsia="vi-VN" w:bidi="vi-VN"/>
        </w:rPr>
        <w:t>Mô tả vấn đề mà Bài tập lớn sẽ giải quyết dưới góc nhìn của người sử dụng. Mục tiêu của người sử dụng là gì?</w:t>
      </w:r>
    </w:p>
    <w:p w14:paraId="7597095C" w14:textId="77777777" w:rsidR="00EF56DA" w:rsidRPr="00EF56DA" w:rsidRDefault="00EF56DA" w:rsidP="00EF56DA">
      <w:pPr>
        <w:widowControl w:val="0"/>
        <w:numPr>
          <w:ilvl w:val="0"/>
          <w:numId w:val="22"/>
        </w:numPr>
        <w:tabs>
          <w:tab w:val="left" w:pos="729"/>
        </w:tabs>
        <w:spacing w:line="295" w:lineRule="auto"/>
        <w:ind w:left="740"/>
        <w:jc w:val="both"/>
        <w:rPr>
          <w:color w:val="000000" w:themeColor="text1"/>
          <w:lang w:val="vi-VN" w:eastAsia="vi-VN" w:bidi="vi-VN"/>
        </w:rPr>
      </w:pPr>
      <w:bookmarkStart w:id="5" w:name="bookmark18"/>
      <w:bookmarkEnd w:id="5"/>
      <w:r w:rsidRPr="00EF56DA">
        <w:rPr>
          <w:b/>
          <w:bCs/>
          <w:color w:val="000000" w:themeColor="text1"/>
          <w:lang w:val="vi-VN" w:eastAsia="vi-VN" w:bidi="vi-VN"/>
        </w:rPr>
        <w:t xml:space="preserve">Giải pháp: </w:t>
      </w:r>
      <w:r w:rsidRPr="00EF56DA">
        <w:rPr>
          <w:color w:val="000000" w:themeColor="text1"/>
          <w:lang w:val="vi-VN" w:eastAsia="vi-VN" w:bidi="vi-VN"/>
        </w:rPr>
        <w:t>Mô tả tóm tắt giải pháp có thể áp dụng. Không cần mô tả đầy đủ và chi tiết giải pháp ở đây vì giải pháp có thể tìm ra trong khi xây dựng và đánh giá một vài prototype ở giai đoạn sau.</w:t>
      </w:r>
    </w:p>
    <w:p w14:paraId="3E4EFD8A" w14:textId="17DF6A3C" w:rsidR="00EF56DA" w:rsidRPr="00EF56DA" w:rsidRDefault="00EF56DA" w:rsidP="00EF56DA">
      <w:pPr>
        <w:widowControl w:val="0"/>
        <w:numPr>
          <w:ilvl w:val="0"/>
          <w:numId w:val="22"/>
        </w:numPr>
        <w:tabs>
          <w:tab w:val="left" w:pos="729"/>
        </w:tabs>
        <w:spacing w:line="295" w:lineRule="auto"/>
        <w:ind w:left="740"/>
        <w:jc w:val="both"/>
        <w:rPr>
          <w:color w:val="000000" w:themeColor="text1"/>
          <w:lang w:val="vi-VN" w:eastAsia="vi-VN" w:bidi="vi-VN"/>
        </w:rPr>
      </w:pPr>
      <w:bookmarkStart w:id="6" w:name="bookmark19"/>
      <w:bookmarkEnd w:id="6"/>
      <w:r w:rsidRPr="00EF56DA">
        <w:rPr>
          <w:b/>
          <w:bCs/>
          <w:color w:val="000000" w:themeColor="text1"/>
          <w:lang w:val="vi-VN" w:eastAsia="vi-VN" w:bidi="vi-VN"/>
        </w:rPr>
        <w:t xml:space="preserve">Phân công công việc giữa các thành viên: </w:t>
      </w:r>
      <w:r w:rsidRPr="00EF56DA">
        <w:rPr>
          <w:color w:val="000000" w:themeColor="text1"/>
          <w:lang w:val="vi-VN" w:eastAsia="vi-VN" w:bidi="vi-VN"/>
        </w:rPr>
        <w:t xml:space="preserve">Danh sách các </w:t>
      </w:r>
      <w:r w:rsidR="00E878D8">
        <w:rPr>
          <w:color w:val="000000" w:themeColor="text1"/>
          <w:lang w:eastAsia="vi-VN" w:bidi="vi-VN"/>
        </w:rPr>
        <w:t>s</w:t>
      </w:r>
      <w:r w:rsidR="004A5513" w:rsidRPr="004A5513">
        <w:rPr>
          <w:color w:val="000000" w:themeColor="text1"/>
          <w:lang w:val="vi-VN" w:eastAsia="vi-VN" w:bidi="vi-VN"/>
        </w:rPr>
        <w:t>inh viên</w:t>
      </w:r>
      <w:r w:rsidRPr="00EF56DA">
        <w:rPr>
          <w:color w:val="000000" w:themeColor="text1"/>
          <w:lang w:val="vi-VN" w:eastAsia="vi-VN" w:bidi="vi-VN"/>
        </w:rPr>
        <w:t xml:space="preserve"> tham gia thực hiện bài tập này và nhiệm vụ cụ thể của từng </w:t>
      </w:r>
      <w:r w:rsidR="004A5513" w:rsidRPr="004A5513">
        <w:rPr>
          <w:color w:val="000000" w:themeColor="text1"/>
          <w:lang w:val="vi-VN" w:eastAsia="vi-VN" w:bidi="vi-VN"/>
        </w:rPr>
        <w:t>Sinh viên</w:t>
      </w:r>
      <w:r w:rsidRPr="00EF56DA">
        <w:rPr>
          <w:color w:val="000000" w:themeColor="text1"/>
          <w:lang w:val="vi-VN" w:eastAsia="vi-VN" w:bidi="vi-VN"/>
        </w:rPr>
        <w:t>.</w:t>
      </w:r>
    </w:p>
    <w:p w14:paraId="77617F5B" w14:textId="70AB2634" w:rsidR="00EF56DA" w:rsidRPr="00EF56DA" w:rsidRDefault="00EF56DA" w:rsidP="00EF56DA">
      <w:pPr>
        <w:widowControl w:val="0"/>
        <w:spacing w:line="295" w:lineRule="auto"/>
        <w:jc w:val="both"/>
        <w:rPr>
          <w:b/>
          <w:i/>
          <w:color w:val="000000" w:themeColor="text1"/>
          <w:lang w:val="vi-VN" w:eastAsia="vi-VN" w:bidi="vi-VN"/>
        </w:rPr>
      </w:pPr>
      <w:r w:rsidRPr="00EF56DA">
        <w:rPr>
          <w:b/>
          <w:i/>
          <w:color w:val="000000" w:themeColor="text1"/>
          <w:lang w:val="vi-VN" w:eastAsia="vi-VN" w:bidi="vi-VN"/>
        </w:rPr>
        <w:t xml:space="preserve">Mỗi nhóm đề xuất một chủ đề. Các chủ đề không trùng lặp giữa các nhóm. Mỗi nhóm chỉ bao gồm </w:t>
      </w:r>
      <w:r w:rsidR="00172099">
        <w:rPr>
          <w:b/>
          <w:i/>
          <w:color w:val="000000" w:themeColor="text1"/>
          <w:lang w:eastAsia="vi-VN" w:bidi="vi-VN"/>
        </w:rPr>
        <w:t>5</w:t>
      </w:r>
      <w:r w:rsidR="004A5513" w:rsidRPr="00933B3F">
        <w:rPr>
          <w:b/>
          <w:i/>
          <w:color w:val="000000" w:themeColor="text1"/>
          <w:lang w:eastAsia="vi-VN" w:bidi="vi-VN"/>
        </w:rPr>
        <w:t xml:space="preserve"> s</w:t>
      </w:r>
      <w:r w:rsidR="004A5513" w:rsidRPr="00933B3F">
        <w:rPr>
          <w:b/>
          <w:i/>
          <w:color w:val="000000" w:themeColor="text1"/>
          <w:lang w:val="vi-VN" w:eastAsia="vi-VN" w:bidi="vi-VN"/>
        </w:rPr>
        <w:t>inh viên</w:t>
      </w:r>
      <w:r w:rsidRPr="00EF56DA">
        <w:rPr>
          <w:b/>
          <w:i/>
          <w:color w:val="000000" w:themeColor="text1"/>
          <w:lang w:val="vi-VN" w:eastAsia="vi-VN" w:bidi="vi-VN"/>
        </w:rPr>
        <w:t>.</w:t>
      </w:r>
    </w:p>
    <w:p w14:paraId="725FB94C" w14:textId="77777777" w:rsidR="00EF56DA" w:rsidRPr="003F5FA5" w:rsidRDefault="00EF56DA" w:rsidP="00EF56DA">
      <w:pPr>
        <w:keepNext/>
        <w:keepLines/>
        <w:widowControl w:val="0"/>
        <w:numPr>
          <w:ilvl w:val="0"/>
          <w:numId w:val="20"/>
        </w:numPr>
        <w:tabs>
          <w:tab w:val="left" w:pos="691"/>
        </w:tabs>
        <w:spacing w:line="295" w:lineRule="auto"/>
        <w:jc w:val="both"/>
        <w:outlineLvl w:val="1"/>
        <w:rPr>
          <w:b/>
          <w:bCs/>
          <w:color w:val="FF0000"/>
          <w:lang w:val="vi-VN" w:eastAsia="vi-VN" w:bidi="vi-VN"/>
        </w:rPr>
      </w:pPr>
      <w:bookmarkStart w:id="7" w:name="bookmark22"/>
      <w:bookmarkStart w:id="8" w:name="bookmark20"/>
      <w:bookmarkStart w:id="9" w:name="bookmark21"/>
      <w:bookmarkStart w:id="10" w:name="bookmark23"/>
      <w:bookmarkEnd w:id="7"/>
      <w:r w:rsidRPr="003F5FA5">
        <w:rPr>
          <w:b/>
          <w:bCs/>
          <w:color w:val="FF0000"/>
          <w:lang w:val="vi-VN" w:eastAsia="vi-VN" w:bidi="vi-VN"/>
        </w:rPr>
        <w:t>PHÂN TÍCH NGƯỜI SỬ DỤNG VÀ PHÂN TÍCH NHIỆM VỤ</w:t>
      </w:r>
      <w:bookmarkEnd w:id="8"/>
      <w:bookmarkEnd w:id="9"/>
      <w:bookmarkEnd w:id="10"/>
    </w:p>
    <w:p w14:paraId="5D548089" w14:textId="77F76D4A" w:rsidR="00EF56DA" w:rsidRPr="00EF56DA" w:rsidRDefault="00D071AE" w:rsidP="00EF56DA">
      <w:pPr>
        <w:widowControl w:val="0"/>
        <w:spacing w:line="295" w:lineRule="auto"/>
        <w:jc w:val="both"/>
        <w:rPr>
          <w:color w:val="000000" w:themeColor="text1"/>
          <w:lang w:val="vi-VN" w:eastAsia="vi-VN" w:bidi="vi-VN"/>
        </w:rPr>
      </w:pPr>
      <w:r w:rsidRPr="00D071AE">
        <w:rPr>
          <w:color w:val="FF0000"/>
          <w:lang w:val="en-GB" w:eastAsia="vi-VN" w:bidi="vi-VN"/>
        </w:rPr>
        <w:t>Hướng dẫn</w:t>
      </w:r>
      <w:r>
        <w:rPr>
          <w:color w:val="FF0000"/>
          <w:lang w:val="en-GB" w:eastAsia="vi-VN" w:bidi="vi-VN"/>
        </w:rPr>
        <w:t xml:space="preserve"> làm</w:t>
      </w:r>
      <w:r w:rsidRPr="00D071AE">
        <w:rPr>
          <w:color w:val="FF0000"/>
          <w:lang w:val="en-GB" w:eastAsia="vi-VN" w:bidi="vi-VN"/>
        </w:rPr>
        <w:t xml:space="preserve">: </w:t>
      </w:r>
      <w:r w:rsidR="00EF56DA" w:rsidRPr="00EF56DA">
        <w:rPr>
          <w:color w:val="000000" w:themeColor="text1"/>
          <w:lang w:val="vi-VN" w:eastAsia="vi-VN" w:bidi="vi-VN"/>
        </w:rPr>
        <w:t>Cần xác định rõ vấn đề gì của người sử dụng mà nhóm đang giải quyết? Ai là người sử dụng? Nhiệm vụ của họ là gì? Các nhóm bắt đầu thực hiện thiết kế giao diện theo các hướng dẫn như sau:</w:t>
      </w:r>
    </w:p>
    <w:p w14:paraId="0DD3DF37" w14:textId="77777777" w:rsidR="00EF56DA" w:rsidRPr="00EF56DA" w:rsidRDefault="00EF56DA" w:rsidP="00EF56DA">
      <w:pPr>
        <w:widowControl w:val="0"/>
        <w:numPr>
          <w:ilvl w:val="0"/>
          <w:numId w:val="23"/>
        </w:numPr>
        <w:tabs>
          <w:tab w:val="left" w:pos="705"/>
        </w:tabs>
        <w:spacing w:line="295" w:lineRule="auto"/>
        <w:ind w:left="740"/>
        <w:jc w:val="both"/>
        <w:rPr>
          <w:color w:val="000000" w:themeColor="text1"/>
          <w:lang w:val="vi-VN" w:eastAsia="vi-VN" w:bidi="vi-VN"/>
        </w:rPr>
      </w:pPr>
      <w:bookmarkStart w:id="11" w:name="bookmark24"/>
      <w:bookmarkEnd w:id="11"/>
      <w:r w:rsidRPr="00EF56DA">
        <w:rPr>
          <w:b/>
          <w:bCs/>
          <w:color w:val="000000" w:themeColor="text1"/>
          <w:lang w:val="vi-VN" w:eastAsia="vi-VN" w:bidi="vi-VN"/>
        </w:rPr>
        <w:t xml:space="preserve">Phân tích người sử dụng (User analysis): </w:t>
      </w:r>
      <w:r w:rsidRPr="00EF56DA">
        <w:rPr>
          <w:color w:val="000000" w:themeColor="text1"/>
          <w:lang w:val="vi-VN" w:eastAsia="vi-VN" w:bidi="vi-VN"/>
        </w:rPr>
        <w:t>Nhận biết đặc điểm của người sử dụng bằng một kỹ thuật lựa chọn trong bài giảng. Nếu có nhiều nhóm người sử dụng thì phải nhận biết đặc điểm của từng nhóm.</w:t>
      </w:r>
    </w:p>
    <w:p w14:paraId="1426F37C" w14:textId="71FF2562" w:rsidR="00EF56DA" w:rsidRPr="00EF56DA" w:rsidRDefault="00EF56DA" w:rsidP="00EF56DA">
      <w:pPr>
        <w:widowControl w:val="0"/>
        <w:numPr>
          <w:ilvl w:val="0"/>
          <w:numId w:val="23"/>
        </w:numPr>
        <w:tabs>
          <w:tab w:val="left" w:pos="729"/>
        </w:tabs>
        <w:spacing w:line="295" w:lineRule="auto"/>
        <w:ind w:left="740"/>
        <w:jc w:val="both"/>
        <w:rPr>
          <w:b/>
          <w:i/>
          <w:color w:val="000000" w:themeColor="text1"/>
          <w:highlight w:val="yellow"/>
          <w:lang w:val="vi-VN" w:eastAsia="vi-VN" w:bidi="vi-VN"/>
        </w:rPr>
      </w:pPr>
      <w:bookmarkStart w:id="12" w:name="bookmark25"/>
      <w:bookmarkEnd w:id="12"/>
      <w:r w:rsidRPr="00EF56DA">
        <w:rPr>
          <w:b/>
          <w:bCs/>
          <w:color w:val="000000" w:themeColor="text1"/>
          <w:lang w:val="vi-VN" w:eastAsia="vi-VN" w:bidi="vi-VN"/>
        </w:rPr>
        <w:t xml:space="preserve">Phân tích nhiệm vụ (Task analysis): </w:t>
      </w:r>
      <w:r w:rsidRPr="00EF56DA">
        <w:rPr>
          <w:color w:val="000000" w:themeColor="text1"/>
          <w:lang w:val="vi-VN" w:eastAsia="vi-VN" w:bidi="vi-VN"/>
        </w:rPr>
        <w:t>Xác định các nhiệm vụ của vấn đề mà nhóm đã chọn để giải quyết, phân tích các đặc trưng của chúng, trả lời câu hỏi chung về nhiệm vụ như trong bài giảng. Nhóm cần tìm ra và phân tích nhiệm vụ</w:t>
      </w:r>
      <w:r w:rsidR="002B6C8A">
        <w:rPr>
          <w:color w:val="000000" w:themeColor="text1"/>
          <w:lang w:val="en-GB" w:eastAsia="vi-VN" w:bidi="vi-VN"/>
        </w:rPr>
        <w:t xml:space="preserve"> quan trọng (tối thiểu 5 nhiệm vụ)</w:t>
      </w:r>
      <w:r w:rsidRPr="00EF56DA">
        <w:rPr>
          <w:color w:val="000000" w:themeColor="text1"/>
          <w:lang w:val="vi-VN" w:eastAsia="vi-VN" w:bidi="vi-VN"/>
        </w:rPr>
        <w:t>. Nếu không tìm thấy đủ  nhiệm vụ thì hãy phân tích sâu hơn để có các nhiệm vụ đặc biệt như quản lý lỗi, xử lý khẩn cấp.</w:t>
      </w:r>
    </w:p>
    <w:p w14:paraId="35579FDC" w14:textId="77777777" w:rsidR="00EF56DA" w:rsidRPr="00EF56DA" w:rsidRDefault="00EF56DA" w:rsidP="00EF56DA">
      <w:pPr>
        <w:widowControl w:val="0"/>
        <w:spacing w:line="295" w:lineRule="auto"/>
        <w:jc w:val="both"/>
        <w:rPr>
          <w:color w:val="000000" w:themeColor="text1"/>
          <w:lang w:val="vi-VN" w:eastAsia="vi-VN" w:bidi="vi-VN"/>
        </w:rPr>
      </w:pPr>
      <w:r w:rsidRPr="00EF56DA">
        <w:rPr>
          <w:color w:val="000000" w:themeColor="text1"/>
          <w:lang w:val="vi-VN" w:eastAsia="vi-VN" w:bidi="vi-VN"/>
        </w:rPr>
        <w:t>Để thu thập được thông tin về phân tích người sử dụng và nhiệm vụ của họ, nhóm cần phỏng vấn ít nhất ba người sử dụng đại diện. Nếu có thể, hãy quan sát xem họ giải quyết vấn đề như thế nào trong môi trường làm việc thực của họ.</w:t>
      </w:r>
    </w:p>
    <w:p w14:paraId="7D9C7D28" w14:textId="77777777" w:rsidR="00EF56DA" w:rsidRPr="003F5FA5" w:rsidRDefault="00EF56DA" w:rsidP="00EF56DA">
      <w:pPr>
        <w:widowControl w:val="0"/>
        <w:spacing w:line="295" w:lineRule="auto"/>
        <w:jc w:val="both"/>
        <w:rPr>
          <w:b/>
          <w:i/>
          <w:color w:val="FF0000"/>
          <w:sz w:val="26"/>
          <w:szCs w:val="26"/>
          <w:lang w:val="vi-VN" w:eastAsia="vi-VN" w:bidi="vi-VN"/>
        </w:rPr>
      </w:pPr>
      <w:r w:rsidRPr="003F5FA5">
        <w:rPr>
          <w:b/>
          <w:i/>
          <w:color w:val="FF0000"/>
          <w:sz w:val="26"/>
          <w:szCs w:val="26"/>
          <w:lang w:val="vi-VN" w:eastAsia="vi-VN" w:bidi="vi-VN"/>
        </w:rPr>
        <w:t>Lập báo cáo của chương này khoảng 5-6 trang, bao gồm các phần sau:</w:t>
      </w:r>
    </w:p>
    <w:p w14:paraId="777A573F" w14:textId="77777777" w:rsidR="00EF56DA" w:rsidRPr="00EF56DA" w:rsidRDefault="00EF56DA" w:rsidP="00EF56DA">
      <w:pPr>
        <w:widowControl w:val="0"/>
        <w:numPr>
          <w:ilvl w:val="0"/>
          <w:numId w:val="24"/>
        </w:numPr>
        <w:tabs>
          <w:tab w:val="left" w:pos="724"/>
        </w:tabs>
        <w:spacing w:line="295" w:lineRule="auto"/>
        <w:ind w:firstLine="380"/>
        <w:jc w:val="both"/>
        <w:rPr>
          <w:color w:val="000000" w:themeColor="text1"/>
          <w:lang w:val="vi-VN" w:eastAsia="vi-VN" w:bidi="vi-VN"/>
        </w:rPr>
      </w:pPr>
      <w:bookmarkStart w:id="13" w:name="bookmark26"/>
      <w:bookmarkEnd w:id="13"/>
      <w:r w:rsidRPr="003F5FA5">
        <w:rPr>
          <w:b/>
          <w:bCs/>
          <w:color w:val="FF0000"/>
          <w:lang w:val="vi-VN" w:eastAsia="vi-VN" w:bidi="vi-VN"/>
        </w:rPr>
        <w:t>Giới thiệu</w:t>
      </w:r>
      <w:r w:rsidRPr="00EF56DA">
        <w:rPr>
          <w:b/>
          <w:bCs/>
          <w:color w:val="000000" w:themeColor="text1"/>
          <w:lang w:val="vi-VN" w:eastAsia="vi-VN" w:bidi="vi-VN"/>
        </w:rPr>
        <w:t xml:space="preserve">: </w:t>
      </w:r>
      <w:r w:rsidRPr="00EF56DA">
        <w:rPr>
          <w:color w:val="000000" w:themeColor="text1"/>
          <w:lang w:val="vi-VN" w:eastAsia="vi-VN" w:bidi="vi-VN"/>
        </w:rPr>
        <w:t>Giới thiệu chung về vấn đề phân tích người sử dụng và phân tích nhiệm vụ</w:t>
      </w:r>
    </w:p>
    <w:p w14:paraId="13F18A96" w14:textId="466FFE53" w:rsidR="004A5513" w:rsidRDefault="007F7812" w:rsidP="004A5513">
      <w:pPr>
        <w:widowControl w:val="0"/>
        <w:numPr>
          <w:ilvl w:val="0"/>
          <w:numId w:val="24"/>
        </w:numPr>
        <w:tabs>
          <w:tab w:val="left" w:pos="729"/>
        </w:tabs>
        <w:spacing w:line="295" w:lineRule="auto"/>
        <w:ind w:firstLine="380"/>
        <w:jc w:val="both"/>
        <w:rPr>
          <w:color w:val="000000" w:themeColor="text1"/>
          <w:lang w:val="vi-VN" w:eastAsia="vi-VN" w:bidi="vi-VN"/>
        </w:rPr>
      </w:pPr>
      <w:bookmarkStart w:id="14" w:name="bookmark27"/>
      <w:bookmarkEnd w:id="14"/>
      <w:r w:rsidRPr="003F5FA5">
        <w:rPr>
          <w:b/>
          <w:bCs/>
          <w:color w:val="FF0000"/>
          <w:lang w:eastAsia="vi-VN" w:bidi="vi-VN"/>
        </w:rPr>
        <w:t>Người sử dụng</w:t>
      </w:r>
      <w:r w:rsidR="00EF56DA" w:rsidRPr="003F5FA5">
        <w:rPr>
          <w:b/>
          <w:bCs/>
          <w:color w:val="FF0000"/>
          <w:lang w:val="vi-VN" w:eastAsia="vi-VN" w:bidi="vi-VN"/>
        </w:rPr>
        <w:t xml:space="preserve">: </w:t>
      </w:r>
      <w:r w:rsidR="00EF56DA" w:rsidRPr="00EF56DA">
        <w:rPr>
          <w:color w:val="000000" w:themeColor="text1"/>
          <w:lang w:val="vi-VN" w:eastAsia="vi-VN" w:bidi="vi-VN"/>
        </w:rPr>
        <w:t>Mô tả từng nhóm người sử dụng</w:t>
      </w:r>
      <w:bookmarkStart w:id="15" w:name="bookmark28"/>
      <w:bookmarkEnd w:id="15"/>
    </w:p>
    <w:p w14:paraId="5049AB7B" w14:textId="67A29B47" w:rsidR="00EF56DA" w:rsidRPr="00EF56DA" w:rsidRDefault="007F7812" w:rsidP="004A5513">
      <w:pPr>
        <w:widowControl w:val="0"/>
        <w:numPr>
          <w:ilvl w:val="0"/>
          <w:numId w:val="24"/>
        </w:numPr>
        <w:tabs>
          <w:tab w:val="left" w:pos="729"/>
        </w:tabs>
        <w:spacing w:line="295" w:lineRule="auto"/>
        <w:ind w:firstLine="380"/>
        <w:jc w:val="both"/>
        <w:rPr>
          <w:color w:val="000000" w:themeColor="text1"/>
          <w:lang w:val="vi-VN" w:eastAsia="vi-VN" w:bidi="vi-VN"/>
        </w:rPr>
      </w:pPr>
      <w:r w:rsidRPr="003F5FA5">
        <w:rPr>
          <w:b/>
          <w:bCs/>
          <w:color w:val="FF0000"/>
          <w:lang w:eastAsia="vi-VN" w:bidi="vi-VN"/>
        </w:rPr>
        <w:t>Các nhiệm vụ</w:t>
      </w:r>
      <w:r w:rsidR="00EF56DA" w:rsidRPr="003F5FA5">
        <w:rPr>
          <w:b/>
          <w:bCs/>
          <w:color w:val="FF0000"/>
          <w:lang w:val="vi-VN" w:eastAsia="vi-VN" w:bidi="vi-VN"/>
        </w:rPr>
        <w:t xml:space="preserve">: </w:t>
      </w:r>
      <w:r w:rsidR="00EF56DA" w:rsidRPr="00EF56DA">
        <w:rPr>
          <w:color w:val="000000" w:themeColor="text1"/>
          <w:lang w:val="vi-VN" w:eastAsia="vi-VN" w:bidi="vi-VN"/>
        </w:rPr>
        <w:t xml:space="preserve">Mô tả ít nhất 5 nhiệm vụ </w:t>
      </w:r>
      <w:r w:rsidR="002B6C8A">
        <w:rPr>
          <w:color w:val="000000" w:themeColor="text1"/>
          <w:lang w:val="en-GB" w:eastAsia="vi-VN" w:bidi="vi-VN"/>
        </w:rPr>
        <w:t xml:space="preserve">quan trọng </w:t>
      </w:r>
      <w:r w:rsidR="00EF56DA" w:rsidRPr="00EF56DA">
        <w:rPr>
          <w:color w:val="000000" w:themeColor="text1"/>
          <w:lang w:val="vi-VN" w:eastAsia="vi-VN" w:bidi="vi-VN"/>
        </w:rPr>
        <w:t>được tìm ra. Mỗi nhiệm vụ cần có mục tiêu, tiền điều kiện, nhiệm vụ con (nếu có). Đồng thời mô tả các đặc trưng liên quan đến nhiệm vụ như ràng buộc về thời gian, về tần số sử dụng</w:t>
      </w:r>
      <w:r w:rsidR="002B6C8A">
        <w:rPr>
          <w:color w:val="000000" w:themeColor="text1"/>
          <w:lang w:val="en-GB" w:eastAsia="vi-VN" w:bidi="vi-VN"/>
        </w:rPr>
        <w:t>,…</w:t>
      </w:r>
    </w:p>
    <w:p w14:paraId="35447F6D" w14:textId="77777777" w:rsidR="00EF56DA" w:rsidRPr="003F5FA5" w:rsidRDefault="00EF56DA" w:rsidP="00EF56DA">
      <w:pPr>
        <w:keepNext/>
        <w:keepLines/>
        <w:widowControl w:val="0"/>
        <w:numPr>
          <w:ilvl w:val="0"/>
          <w:numId w:val="20"/>
        </w:numPr>
        <w:tabs>
          <w:tab w:val="left" w:pos="691"/>
        </w:tabs>
        <w:spacing w:line="295" w:lineRule="auto"/>
        <w:jc w:val="both"/>
        <w:outlineLvl w:val="1"/>
        <w:rPr>
          <w:b/>
          <w:bCs/>
          <w:color w:val="FF0000"/>
          <w:lang w:val="vi-VN" w:eastAsia="vi-VN" w:bidi="vi-VN"/>
        </w:rPr>
      </w:pPr>
      <w:bookmarkStart w:id="16" w:name="bookmark31"/>
      <w:bookmarkStart w:id="17" w:name="bookmark29"/>
      <w:bookmarkStart w:id="18" w:name="bookmark30"/>
      <w:bookmarkStart w:id="19" w:name="bookmark32"/>
      <w:bookmarkEnd w:id="16"/>
      <w:r w:rsidRPr="003F5FA5">
        <w:rPr>
          <w:b/>
          <w:bCs/>
          <w:color w:val="FF0000"/>
          <w:lang w:val="vi-VN" w:eastAsia="vi-VN" w:bidi="vi-VN"/>
        </w:rPr>
        <w:lastRenderedPageBreak/>
        <w:t>PHÁC HỌA THIẾT KẾ</w:t>
      </w:r>
      <w:bookmarkEnd w:id="17"/>
      <w:bookmarkEnd w:id="18"/>
      <w:bookmarkEnd w:id="19"/>
    </w:p>
    <w:p w14:paraId="1FD94819" w14:textId="7A5FAC6C" w:rsidR="00EF56DA" w:rsidRPr="00EF56DA" w:rsidRDefault="00D071AE" w:rsidP="00EF56DA">
      <w:pPr>
        <w:widowControl w:val="0"/>
        <w:spacing w:line="295" w:lineRule="auto"/>
        <w:jc w:val="both"/>
        <w:rPr>
          <w:color w:val="000000" w:themeColor="text1"/>
          <w:lang w:val="vi-VN" w:eastAsia="vi-VN" w:bidi="vi-VN"/>
        </w:rPr>
      </w:pPr>
      <w:r w:rsidRPr="00D071AE">
        <w:rPr>
          <w:color w:val="FF0000"/>
          <w:lang w:val="en-GB" w:eastAsia="vi-VN" w:bidi="vi-VN"/>
        </w:rPr>
        <w:t>Hướng dẫn</w:t>
      </w:r>
      <w:r>
        <w:rPr>
          <w:color w:val="FF0000"/>
          <w:lang w:val="en-GB" w:eastAsia="vi-VN" w:bidi="vi-VN"/>
        </w:rPr>
        <w:t xml:space="preserve"> làm</w:t>
      </w:r>
      <w:r w:rsidRPr="00D071AE">
        <w:rPr>
          <w:color w:val="FF0000"/>
          <w:lang w:val="en-GB" w:eastAsia="vi-VN" w:bidi="vi-VN"/>
        </w:rPr>
        <w:t xml:space="preserve">: </w:t>
      </w:r>
      <w:r w:rsidR="00EF56DA" w:rsidRPr="00EF56DA">
        <w:rPr>
          <w:color w:val="000000" w:themeColor="text1"/>
          <w:lang w:val="vi-VN" w:eastAsia="vi-VN" w:bidi="vi-VN"/>
        </w:rPr>
        <w:t>Các nhóm tiếp tục thiết kế bằng cách thực hiện các công việc như sau:</w:t>
      </w:r>
    </w:p>
    <w:p w14:paraId="6DAFB634" w14:textId="22BAB113" w:rsidR="00EF56DA" w:rsidRPr="00EF56DA" w:rsidRDefault="005C73F0" w:rsidP="00EF56DA">
      <w:pPr>
        <w:widowControl w:val="0"/>
        <w:numPr>
          <w:ilvl w:val="0"/>
          <w:numId w:val="25"/>
        </w:numPr>
        <w:tabs>
          <w:tab w:val="left" w:pos="707"/>
        </w:tabs>
        <w:spacing w:line="295" w:lineRule="auto"/>
        <w:ind w:left="740"/>
        <w:jc w:val="both"/>
        <w:rPr>
          <w:color w:val="000000" w:themeColor="text1"/>
          <w:lang w:val="vi-VN" w:eastAsia="vi-VN" w:bidi="vi-VN"/>
        </w:rPr>
      </w:pPr>
      <w:bookmarkStart w:id="20" w:name="bookmark33"/>
      <w:bookmarkEnd w:id="20"/>
      <w:r>
        <w:rPr>
          <w:b/>
          <w:bCs/>
          <w:color w:val="000000" w:themeColor="text1"/>
          <w:lang w:eastAsia="vi-VN" w:bidi="vi-VN"/>
        </w:rPr>
        <w:t>Nêu t</w:t>
      </w:r>
      <w:r w:rsidR="007F7812">
        <w:rPr>
          <w:b/>
          <w:bCs/>
          <w:color w:val="000000" w:themeColor="text1"/>
          <w:lang w:eastAsia="vi-VN" w:bidi="vi-VN"/>
        </w:rPr>
        <w:t>ình huống</w:t>
      </w:r>
      <w:r w:rsidR="00EF56DA" w:rsidRPr="00EF56DA">
        <w:rPr>
          <w:b/>
          <w:bCs/>
          <w:color w:val="000000" w:themeColor="text1"/>
          <w:lang w:val="vi-VN" w:eastAsia="vi-VN" w:bidi="vi-VN"/>
        </w:rPr>
        <w:t xml:space="preserve">: </w:t>
      </w:r>
      <w:r w:rsidR="00EF56DA" w:rsidRPr="00EF56DA">
        <w:rPr>
          <w:color w:val="000000" w:themeColor="text1"/>
          <w:lang w:val="vi-VN" w:eastAsia="vi-VN" w:bidi="vi-VN"/>
        </w:rPr>
        <w:t xml:space="preserve">Với </w:t>
      </w:r>
      <w:r w:rsidR="002B6C8A">
        <w:rPr>
          <w:color w:val="000000" w:themeColor="text1"/>
          <w:lang w:val="en-GB" w:eastAsia="vi-VN" w:bidi="vi-VN"/>
        </w:rPr>
        <w:t>ít nhất  5</w:t>
      </w:r>
      <w:r w:rsidR="00EF56DA" w:rsidRPr="00EF56DA">
        <w:rPr>
          <w:color w:val="000000" w:themeColor="text1"/>
          <w:lang w:val="vi-VN" w:eastAsia="vi-VN" w:bidi="vi-VN"/>
        </w:rPr>
        <w:t xml:space="preserve"> nhiệm vụ quan trọng </w:t>
      </w:r>
      <w:r w:rsidR="002B6C8A">
        <w:rPr>
          <w:color w:val="000000" w:themeColor="text1"/>
          <w:lang w:val="en-GB" w:eastAsia="vi-VN" w:bidi="vi-VN"/>
        </w:rPr>
        <w:t xml:space="preserve">đã nêu ở phần trên </w:t>
      </w:r>
      <w:r w:rsidR="00EF56DA" w:rsidRPr="00EF56DA">
        <w:rPr>
          <w:color w:val="000000" w:themeColor="text1"/>
          <w:lang w:val="vi-VN" w:eastAsia="vi-VN" w:bidi="vi-VN"/>
        </w:rPr>
        <w:t>có được sau khi phân tích nhiệm vụ, hãy hình thành kịch bản (ví dụ thực, cụ thể về nhiệm vụ). Trong khi mô tả nhiệm vụ như gợi ý trên đây là khá trừu tượng, thì các kịch bản cần được mô tả đầy đủ và chi tiết.</w:t>
      </w:r>
    </w:p>
    <w:p w14:paraId="08EDE1E7" w14:textId="2886100E" w:rsidR="00EF56DA" w:rsidRDefault="007F7812" w:rsidP="00EF56DA">
      <w:pPr>
        <w:widowControl w:val="0"/>
        <w:numPr>
          <w:ilvl w:val="0"/>
          <w:numId w:val="25"/>
        </w:numPr>
        <w:tabs>
          <w:tab w:val="left" w:pos="719"/>
        </w:tabs>
        <w:spacing w:line="295" w:lineRule="auto"/>
        <w:ind w:left="740"/>
        <w:jc w:val="both"/>
        <w:rPr>
          <w:color w:val="000000" w:themeColor="text1"/>
          <w:lang w:val="vi-VN" w:eastAsia="vi-VN" w:bidi="vi-VN"/>
        </w:rPr>
      </w:pPr>
      <w:bookmarkStart w:id="21" w:name="bookmark34"/>
      <w:bookmarkEnd w:id="21"/>
      <w:r>
        <w:rPr>
          <w:b/>
          <w:bCs/>
          <w:color w:val="000000" w:themeColor="text1"/>
          <w:lang w:eastAsia="vi-VN" w:bidi="vi-VN"/>
        </w:rPr>
        <w:t>Thiết kế giao diện sơ bộ</w:t>
      </w:r>
      <w:r w:rsidR="00EF56DA" w:rsidRPr="00EF56DA">
        <w:rPr>
          <w:b/>
          <w:bCs/>
          <w:color w:val="000000" w:themeColor="text1"/>
          <w:lang w:val="vi-VN" w:eastAsia="vi-VN" w:bidi="vi-VN"/>
        </w:rPr>
        <w:t xml:space="preserve">: </w:t>
      </w:r>
      <w:r w:rsidR="00EF56DA" w:rsidRPr="00EF56DA">
        <w:rPr>
          <w:color w:val="000000" w:themeColor="text1"/>
          <w:lang w:val="vi-VN" w:eastAsia="vi-VN" w:bidi="vi-VN"/>
        </w:rPr>
        <w:t xml:space="preserve">Sử dụng kết quả phân tích nhiệm vụ, hãy tổ chức nhiệm vụ thành các thiết kế ban đầu. Thiết kế ban đầu bao gồm một hoặc nhiều </w:t>
      </w:r>
      <w:r w:rsidR="00EF56DA" w:rsidRPr="003F5FA5">
        <w:rPr>
          <w:color w:val="FF0000"/>
          <w:lang w:val="vi-VN" w:eastAsia="vi-VN" w:bidi="vi-VN"/>
        </w:rPr>
        <w:t xml:space="preserve">cửa sổ/hộp thoại </w:t>
      </w:r>
      <w:r w:rsidR="00EF56DA" w:rsidRPr="003F5FA5">
        <w:rPr>
          <w:color w:val="FF0000"/>
          <w:u w:val="single"/>
          <w:lang w:val="vi-VN" w:eastAsia="vi-VN" w:bidi="vi-VN"/>
        </w:rPr>
        <w:t>phác họa,</w:t>
      </w:r>
      <w:r w:rsidR="00EF56DA" w:rsidRPr="003F5FA5">
        <w:rPr>
          <w:color w:val="FF0000"/>
          <w:lang w:val="vi-VN" w:eastAsia="vi-VN" w:bidi="vi-VN"/>
        </w:rPr>
        <w:t xml:space="preserve"> kèm theo thực đơn, các điều khiển (contrrols) dành cho người sử dụng.</w:t>
      </w:r>
    </w:p>
    <w:p w14:paraId="3A22AFAB" w14:textId="2C908F6D" w:rsidR="00DB122F" w:rsidRPr="003F5FA5" w:rsidRDefault="00DB122F" w:rsidP="00DB122F">
      <w:pPr>
        <w:widowControl w:val="0"/>
        <w:tabs>
          <w:tab w:val="left" w:pos="719"/>
        </w:tabs>
        <w:spacing w:line="295" w:lineRule="auto"/>
        <w:jc w:val="both"/>
        <w:rPr>
          <w:b/>
          <w:i/>
          <w:color w:val="FF0000"/>
          <w:sz w:val="26"/>
          <w:szCs w:val="26"/>
          <w:lang w:eastAsia="vi-VN" w:bidi="vi-VN"/>
        </w:rPr>
      </w:pPr>
      <w:r w:rsidRPr="003F5FA5">
        <w:rPr>
          <w:b/>
          <w:i/>
          <w:color w:val="FF0000"/>
          <w:sz w:val="26"/>
          <w:szCs w:val="26"/>
          <w:lang w:eastAsia="vi-VN" w:bidi="vi-VN"/>
        </w:rPr>
        <w:t>Lập báo cáo phần này gồm:</w:t>
      </w:r>
    </w:p>
    <w:p w14:paraId="40DB1DDE" w14:textId="68801C40" w:rsidR="00DB122F" w:rsidRPr="005C73F0" w:rsidRDefault="005C73F0" w:rsidP="00DB122F">
      <w:pPr>
        <w:pStyle w:val="ListParagraph"/>
        <w:widowControl w:val="0"/>
        <w:numPr>
          <w:ilvl w:val="0"/>
          <w:numId w:val="32"/>
        </w:numPr>
        <w:tabs>
          <w:tab w:val="left" w:pos="719"/>
        </w:tabs>
        <w:spacing w:line="295" w:lineRule="auto"/>
        <w:jc w:val="both"/>
        <w:rPr>
          <w:rFonts w:ascii="Times New Roman" w:hAnsi="Times New Roman"/>
          <w:color w:val="000000" w:themeColor="text1"/>
          <w:sz w:val="24"/>
          <w:szCs w:val="24"/>
          <w:lang w:eastAsia="vi-VN" w:bidi="vi-VN"/>
        </w:rPr>
      </w:pPr>
      <w:r w:rsidRPr="003F5FA5">
        <w:rPr>
          <w:rFonts w:ascii="Times New Roman" w:hAnsi="Times New Roman"/>
          <w:color w:val="FF0000"/>
          <w:sz w:val="24"/>
          <w:szCs w:val="24"/>
          <w:lang w:eastAsia="vi-VN" w:bidi="vi-VN"/>
        </w:rPr>
        <w:t>Thiết k</w:t>
      </w:r>
      <w:r w:rsidR="00266F68" w:rsidRPr="003F5FA5">
        <w:rPr>
          <w:rFonts w:ascii="Times New Roman" w:hAnsi="Times New Roman"/>
          <w:color w:val="FF0000"/>
          <w:sz w:val="24"/>
          <w:szCs w:val="24"/>
          <w:lang w:eastAsia="vi-VN" w:bidi="vi-VN"/>
        </w:rPr>
        <w:t>ế</w:t>
      </w:r>
      <w:r w:rsidRPr="003F5FA5">
        <w:rPr>
          <w:rFonts w:ascii="Times New Roman" w:hAnsi="Times New Roman"/>
          <w:color w:val="FF0000"/>
          <w:sz w:val="24"/>
          <w:szCs w:val="24"/>
          <w:lang w:eastAsia="vi-VN" w:bidi="vi-VN"/>
        </w:rPr>
        <w:t xml:space="preserve"> tổng quan: </w:t>
      </w:r>
      <w:r>
        <w:rPr>
          <w:rFonts w:ascii="Times New Roman" w:hAnsi="Times New Roman"/>
          <w:color w:val="000000" w:themeColor="text1"/>
          <w:sz w:val="24"/>
          <w:szCs w:val="24"/>
          <w:lang w:eastAsia="vi-VN" w:bidi="vi-VN"/>
        </w:rPr>
        <w:t xml:space="preserve">Giới thiệu tổng quan về </w:t>
      </w:r>
      <w:r w:rsidR="002B6C8A">
        <w:rPr>
          <w:rFonts w:ascii="Times New Roman" w:hAnsi="Times New Roman"/>
          <w:color w:val="000000" w:themeColor="text1"/>
          <w:sz w:val="24"/>
          <w:szCs w:val="24"/>
          <w:lang w:eastAsia="vi-VN" w:bidi="vi-VN"/>
        </w:rPr>
        <w:t>5</w:t>
      </w:r>
      <w:r>
        <w:rPr>
          <w:rFonts w:ascii="Times New Roman" w:hAnsi="Times New Roman"/>
          <w:color w:val="000000" w:themeColor="text1"/>
          <w:sz w:val="24"/>
          <w:szCs w:val="24"/>
          <w:lang w:eastAsia="vi-VN" w:bidi="vi-VN"/>
        </w:rPr>
        <w:t xml:space="preserve"> nhiệm vụ quan trọng nhất</w:t>
      </w:r>
    </w:p>
    <w:p w14:paraId="1E77FA9C" w14:textId="3385A4BD" w:rsidR="00DB122F" w:rsidRPr="005C73F0" w:rsidRDefault="005C73F0" w:rsidP="00DB122F">
      <w:pPr>
        <w:pStyle w:val="ListParagraph"/>
        <w:widowControl w:val="0"/>
        <w:numPr>
          <w:ilvl w:val="0"/>
          <w:numId w:val="32"/>
        </w:numPr>
        <w:tabs>
          <w:tab w:val="left" w:pos="719"/>
        </w:tabs>
        <w:spacing w:line="295" w:lineRule="auto"/>
        <w:jc w:val="both"/>
        <w:rPr>
          <w:rFonts w:ascii="Times New Roman" w:hAnsi="Times New Roman"/>
          <w:color w:val="000000" w:themeColor="text1"/>
          <w:sz w:val="24"/>
          <w:szCs w:val="24"/>
          <w:lang w:eastAsia="vi-VN" w:bidi="vi-VN"/>
        </w:rPr>
      </w:pPr>
      <w:r w:rsidRPr="003F5FA5">
        <w:rPr>
          <w:rFonts w:ascii="Times New Roman" w:hAnsi="Times New Roman"/>
          <w:color w:val="FF0000"/>
          <w:sz w:val="24"/>
          <w:szCs w:val="24"/>
          <w:lang w:eastAsia="vi-VN" w:bidi="vi-VN"/>
        </w:rPr>
        <w:t xml:space="preserve">Thiết kế kịch bản mẫu: </w:t>
      </w:r>
      <w:r>
        <w:rPr>
          <w:rFonts w:ascii="Times New Roman" w:hAnsi="Times New Roman"/>
          <w:color w:val="000000" w:themeColor="text1"/>
          <w:sz w:val="24"/>
          <w:szCs w:val="24"/>
          <w:lang w:eastAsia="vi-VN" w:bidi="vi-VN"/>
        </w:rPr>
        <w:t>Với mỗi nhiệm vụ, m</w:t>
      </w:r>
      <w:r w:rsidRPr="005C73F0">
        <w:rPr>
          <w:rFonts w:ascii="Times New Roman" w:hAnsi="Times New Roman"/>
          <w:color w:val="000000" w:themeColor="text1"/>
          <w:sz w:val="24"/>
          <w:szCs w:val="24"/>
          <w:lang w:eastAsia="vi-VN" w:bidi="vi-VN"/>
        </w:rPr>
        <w:t>ô tả thiết kế ban đầu của nhóm bằng biểu diễn phác họa các cửa sổ, hộp thoại, cây thực đơn và diễn giải ngắn gọn về các chức năng của chúng</w:t>
      </w:r>
    </w:p>
    <w:p w14:paraId="13F4DC9F" w14:textId="48533834" w:rsidR="005C73F0" w:rsidRPr="003F5FA5" w:rsidRDefault="005C73F0" w:rsidP="005C73F0">
      <w:pPr>
        <w:keepNext/>
        <w:keepLines/>
        <w:widowControl w:val="0"/>
        <w:numPr>
          <w:ilvl w:val="0"/>
          <w:numId w:val="20"/>
        </w:numPr>
        <w:tabs>
          <w:tab w:val="left" w:pos="707"/>
        </w:tabs>
        <w:spacing w:line="295" w:lineRule="auto"/>
        <w:jc w:val="both"/>
        <w:outlineLvl w:val="1"/>
        <w:rPr>
          <w:b/>
          <w:color w:val="FF0000"/>
          <w:lang w:eastAsia="vi-VN" w:bidi="vi-VN"/>
        </w:rPr>
      </w:pPr>
      <w:r w:rsidRPr="003F5FA5">
        <w:rPr>
          <w:b/>
          <w:color w:val="FF0000"/>
          <w:lang w:eastAsia="vi-VN" w:bidi="vi-VN"/>
        </w:rPr>
        <w:t>XÂY DỰNG STORYBOARD</w:t>
      </w:r>
    </w:p>
    <w:p w14:paraId="29001BE2" w14:textId="5CA8BB1D" w:rsidR="00EF56DA" w:rsidRPr="00EF56DA" w:rsidRDefault="00D071AE" w:rsidP="005C73F0">
      <w:pPr>
        <w:widowControl w:val="0"/>
        <w:tabs>
          <w:tab w:val="left" w:pos="719"/>
        </w:tabs>
        <w:spacing w:line="295" w:lineRule="auto"/>
        <w:jc w:val="both"/>
        <w:rPr>
          <w:color w:val="000000" w:themeColor="text1"/>
          <w:lang w:val="vi-VN" w:eastAsia="vi-VN" w:bidi="vi-VN"/>
        </w:rPr>
      </w:pPr>
      <w:bookmarkStart w:id="22" w:name="bookmark35"/>
      <w:bookmarkEnd w:id="22"/>
      <w:r w:rsidRPr="00D071AE">
        <w:rPr>
          <w:color w:val="FF0000"/>
          <w:lang w:val="en-GB" w:eastAsia="vi-VN" w:bidi="vi-VN"/>
        </w:rPr>
        <w:t>Hướng dẫn</w:t>
      </w:r>
      <w:r>
        <w:rPr>
          <w:color w:val="FF0000"/>
          <w:lang w:val="en-GB" w:eastAsia="vi-VN" w:bidi="vi-VN"/>
        </w:rPr>
        <w:t xml:space="preserve"> làm</w:t>
      </w:r>
      <w:r w:rsidRPr="00D071AE">
        <w:rPr>
          <w:color w:val="FF0000"/>
          <w:lang w:val="en-GB" w:eastAsia="vi-VN" w:bidi="vi-VN"/>
        </w:rPr>
        <w:t xml:space="preserve">: </w:t>
      </w:r>
      <w:r w:rsidR="00DB122F">
        <w:rPr>
          <w:b/>
          <w:bCs/>
          <w:color w:val="000000" w:themeColor="text1"/>
          <w:lang w:eastAsia="vi-VN" w:bidi="vi-VN"/>
        </w:rPr>
        <w:t>Các bản phát hoạ (</w:t>
      </w:r>
      <w:r w:rsidR="00EF56DA" w:rsidRPr="00EF56DA">
        <w:rPr>
          <w:b/>
          <w:bCs/>
          <w:color w:val="000000" w:themeColor="text1"/>
          <w:lang w:val="vi-VN" w:eastAsia="vi-VN" w:bidi="vi-VN"/>
        </w:rPr>
        <w:t>Storyboards</w:t>
      </w:r>
      <w:r w:rsidR="00DB122F">
        <w:rPr>
          <w:b/>
          <w:bCs/>
          <w:color w:val="000000" w:themeColor="text1"/>
          <w:lang w:eastAsia="vi-VN" w:bidi="vi-VN"/>
        </w:rPr>
        <w:t>)</w:t>
      </w:r>
      <w:r w:rsidR="00EF56DA" w:rsidRPr="00EF56DA">
        <w:rPr>
          <w:b/>
          <w:bCs/>
          <w:color w:val="000000" w:themeColor="text1"/>
          <w:lang w:val="vi-VN" w:eastAsia="vi-VN" w:bidi="vi-VN"/>
        </w:rPr>
        <w:t xml:space="preserve">: </w:t>
      </w:r>
      <w:r w:rsidR="00EF56DA" w:rsidRPr="00EF56DA">
        <w:rPr>
          <w:color w:val="000000" w:themeColor="text1"/>
          <w:lang w:val="vi-VN" w:eastAsia="vi-VN" w:bidi="vi-VN"/>
        </w:rPr>
        <w:t>Với mỗi kịch bản trên đây, hãy mô tả việc sử dụng giao diện ban đầu như thế nào để thực hiện nhiệm vụ. Sử dụng phác họa sơ bộ để mô tả giao diện được thể hiện như thế nào tại một số điểm quan trọng của nhiệm vụ.</w:t>
      </w:r>
    </w:p>
    <w:p w14:paraId="043A7317" w14:textId="0630DBD8" w:rsidR="00EF56DA" w:rsidRPr="002B6C8A" w:rsidRDefault="00EF56DA" w:rsidP="00EF56DA">
      <w:pPr>
        <w:widowControl w:val="0"/>
        <w:spacing w:line="295" w:lineRule="auto"/>
        <w:jc w:val="both"/>
        <w:rPr>
          <w:color w:val="000000" w:themeColor="text1"/>
          <w:lang w:val="en-GB" w:eastAsia="vi-VN" w:bidi="vi-VN"/>
        </w:rPr>
      </w:pPr>
      <w:r w:rsidRPr="00EF56DA">
        <w:rPr>
          <w:color w:val="000000" w:themeColor="text1"/>
          <w:lang w:val="vi-VN" w:eastAsia="vi-VN" w:bidi="vi-VN"/>
        </w:rPr>
        <w:t>Khi phác họa giao diện, không cần quá chi tiết như chọn nhãn, biểu tượng hay bố trí màn hình. Hãy để cho UI thật đơn giản. Tập trung vào mô hình dự định giao tiếp với người sử dụng, và hãy suy nghĩ về phân tích nhiệm vụ: cái mà người sử dụng cần làm và họ làm nó như thế nào</w:t>
      </w:r>
      <w:r w:rsidR="002B6C8A">
        <w:rPr>
          <w:color w:val="000000" w:themeColor="text1"/>
          <w:lang w:val="en-GB" w:eastAsia="vi-VN" w:bidi="vi-VN"/>
        </w:rPr>
        <w:t>?</w:t>
      </w:r>
    </w:p>
    <w:p w14:paraId="035C075C" w14:textId="7D1B8E6A" w:rsidR="005C73F0" w:rsidRPr="003F5FA5" w:rsidRDefault="005C73F0" w:rsidP="00EF56DA">
      <w:pPr>
        <w:widowControl w:val="0"/>
        <w:spacing w:line="295" w:lineRule="auto"/>
        <w:jc w:val="both"/>
        <w:rPr>
          <w:b/>
          <w:i/>
          <w:color w:val="FF0000"/>
          <w:sz w:val="26"/>
          <w:szCs w:val="26"/>
          <w:lang w:eastAsia="vi-VN" w:bidi="vi-VN"/>
        </w:rPr>
      </w:pPr>
      <w:r w:rsidRPr="003F5FA5">
        <w:rPr>
          <w:b/>
          <w:i/>
          <w:color w:val="FF0000"/>
          <w:sz w:val="26"/>
          <w:szCs w:val="26"/>
          <w:lang w:eastAsia="vi-VN" w:bidi="vi-VN"/>
        </w:rPr>
        <w:t xml:space="preserve">Lập báo cáo phần này gồm: </w:t>
      </w:r>
    </w:p>
    <w:p w14:paraId="32887FAB" w14:textId="5E20DD12" w:rsidR="00EF56DA" w:rsidRPr="00EF56DA" w:rsidRDefault="005C73F0" w:rsidP="005C73F0">
      <w:pPr>
        <w:keepNext/>
        <w:keepLines/>
        <w:widowControl w:val="0"/>
        <w:tabs>
          <w:tab w:val="left" w:pos="719"/>
        </w:tabs>
        <w:spacing w:line="295" w:lineRule="auto"/>
        <w:jc w:val="both"/>
        <w:outlineLvl w:val="1"/>
        <w:rPr>
          <w:b/>
          <w:bCs/>
          <w:color w:val="000000" w:themeColor="text1"/>
          <w:lang w:val="vi-VN" w:eastAsia="vi-VN" w:bidi="vi-VN"/>
        </w:rPr>
      </w:pPr>
      <w:r>
        <w:rPr>
          <w:b/>
          <w:bCs/>
          <w:color w:val="000000" w:themeColor="text1"/>
          <w:lang w:eastAsia="vi-VN" w:bidi="vi-VN"/>
        </w:rPr>
        <w:t>Phân cảnh theo các kịch bản (</w:t>
      </w:r>
      <w:r w:rsidR="00EF56DA" w:rsidRPr="00EF56DA">
        <w:rPr>
          <w:b/>
          <w:bCs/>
          <w:color w:val="000000" w:themeColor="text1"/>
          <w:lang w:val="vi-VN" w:eastAsia="vi-VN" w:bidi="vi-VN"/>
        </w:rPr>
        <w:t>Scenario storyboards</w:t>
      </w:r>
      <w:r>
        <w:rPr>
          <w:b/>
          <w:bCs/>
          <w:color w:val="000000" w:themeColor="text1"/>
          <w:lang w:eastAsia="vi-VN" w:bidi="vi-VN"/>
        </w:rPr>
        <w:t>)</w:t>
      </w:r>
      <w:r w:rsidR="00EF56DA" w:rsidRPr="00EF56DA">
        <w:rPr>
          <w:b/>
          <w:bCs/>
          <w:color w:val="000000" w:themeColor="text1"/>
          <w:lang w:val="vi-VN" w:eastAsia="vi-VN" w:bidi="vi-VN"/>
        </w:rPr>
        <w:t xml:space="preserve">: </w:t>
      </w:r>
      <w:r w:rsidR="00EF56DA" w:rsidRPr="00EF56DA">
        <w:rPr>
          <w:color w:val="000000" w:themeColor="text1"/>
          <w:lang w:val="vi-VN" w:eastAsia="vi-VN" w:bidi="vi-VN"/>
        </w:rPr>
        <w:t>Trình bày từng kịch bản dưới hình thức “story-câu chuyện”, bao gồm các phác họa mô tả hình dáng giao diện tại một số điểm quan trọng của nhiệm vụ.</w:t>
      </w:r>
    </w:p>
    <w:p w14:paraId="20A79D8E" w14:textId="77777777" w:rsidR="00EF56DA" w:rsidRPr="003F5FA5" w:rsidRDefault="00EF56DA" w:rsidP="00EF56DA">
      <w:pPr>
        <w:keepNext/>
        <w:keepLines/>
        <w:widowControl w:val="0"/>
        <w:numPr>
          <w:ilvl w:val="0"/>
          <w:numId w:val="20"/>
        </w:numPr>
        <w:tabs>
          <w:tab w:val="left" w:pos="707"/>
        </w:tabs>
        <w:spacing w:line="295" w:lineRule="auto"/>
        <w:jc w:val="both"/>
        <w:outlineLvl w:val="1"/>
        <w:rPr>
          <w:b/>
          <w:bCs/>
          <w:color w:val="FF0000"/>
          <w:lang w:val="vi-VN" w:eastAsia="vi-VN" w:bidi="vi-VN"/>
        </w:rPr>
      </w:pPr>
      <w:bookmarkStart w:id="23" w:name="bookmark44"/>
      <w:bookmarkStart w:id="24" w:name="bookmark48"/>
      <w:bookmarkStart w:id="25" w:name="bookmark46"/>
      <w:bookmarkStart w:id="26" w:name="bookmark47"/>
      <w:bookmarkStart w:id="27" w:name="bookmark49"/>
      <w:bookmarkEnd w:id="23"/>
      <w:bookmarkEnd w:id="24"/>
      <w:r w:rsidRPr="003F5FA5">
        <w:rPr>
          <w:b/>
          <w:bCs/>
          <w:color w:val="FF0000"/>
          <w:lang w:val="vi-VN" w:eastAsia="vi-VN" w:bidi="vi-VN"/>
        </w:rPr>
        <w:t>XÂY DỰNG PROTOTYPE MÁY TÍNH</w:t>
      </w:r>
      <w:bookmarkEnd w:id="25"/>
      <w:bookmarkEnd w:id="26"/>
      <w:bookmarkEnd w:id="27"/>
    </w:p>
    <w:p w14:paraId="59541991" w14:textId="77777777" w:rsidR="00EF56DA" w:rsidRPr="00EF56DA" w:rsidRDefault="00EF56DA" w:rsidP="00EF56DA">
      <w:pPr>
        <w:widowControl w:val="0"/>
        <w:spacing w:line="295" w:lineRule="auto"/>
        <w:jc w:val="both"/>
        <w:rPr>
          <w:color w:val="000000" w:themeColor="text1"/>
          <w:lang w:val="vi-VN" w:eastAsia="vi-VN" w:bidi="vi-VN"/>
        </w:rPr>
      </w:pPr>
      <w:r w:rsidRPr="00EF56DA">
        <w:rPr>
          <w:color w:val="000000" w:themeColor="text1"/>
          <w:lang w:val="vi-VN" w:eastAsia="vi-VN" w:bidi="vi-VN"/>
        </w:rPr>
        <w:t>Nhóm sẽ thực hiện xây dựng prototype bằng máy tính cho bài tập đã lựa chọn. Prototype máy tính cần phải có:</w:t>
      </w:r>
    </w:p>
    <w:p w14:paraId="0A65A65F" w14:textId="5B92129A" w:rsidR="00EF56DA" w:rsidRPr="00EF56DA" w:rsidRDefault="005C73F0" w:rsidP="00EF56DA">
      <w:pPr>
        <w:widowControl w:val="0"/>
        <w:numPr>
          <w:ilvl w:val="0"/>
          <w:numId w:val="27"/>
        </w:numPr>
        <w:tabs>
          <w:tab w:val="left" w:pos="714"/>
        </w:tabs>
        <w:spacing w:line="295" w:lineRule="auto"/>
        <w:ind w:left="740"/>
        <w:jc w:val="both"/>
        <w:rPr>
          <w:color w:val="000000" w:themeColor="text1"/>
          <w:lang w:val="vi-VN" w:eastAsia="vi-VN" w:bidi="vi-VN"/>
        </w:rPr>
      </w:pPr>
      <w:bookmarkStart w:id="28" w:name="bookmark50"/>
      <w:bookmarkEnd w:id="28"/>
      <w:r w:rsidRPr="005C73F0">
        <w:rPr>
          <w:color w:val="000000" w:themeColor="text1"/>
          <w:lang w:val="vi-VN" w:eastAsia="vi-VN" w:bidi="vi-VN"/>
        </w:rPr>
        <w:t xml:space="preserve">Độ trung thực cao trong giao diện </w:t>
      </w:r>
      <w:r>
        <w:rPr>
          <w:color w:val="000000" w:themeColor="text1"/>
          <w:lang w:eastAsia="vi-VN" w:bidi="vi-VN"/>
        </w:rPr>
        <w:t xml:space="preserve">: </w:t>
      </w:r>
      <w:r w:rsidR="00EF56DA" w:rsidRPr="00EF56DA">
        <w:rPr>
          <w:color w:val="000000" w:themeColor="text1"/>
          <w:lang w:val="vi-VN" w:eastAsia="vi-VN" w:bidi="vi-VN"/>
        </w:rPr>
        <w:t>Sử dụng prototype này để khám phá thiết kế đồ họa của giao diện cuối cùng. Bố trí màn hình sẽ được sử dụng trong cài đặt cuối cùng. Lựa chọn màu, font, căn lề, biểu tượng và khoảng trắng cho phù hợp. Tất nhiên, không bắt buộc tất cả các chi tiết của prototype giống hoàn toàn cài đặt cuối cùng.</w:t>
      </w:r>
    </w:p>
    <w:p w14:paraId="78AC440E" w14:textId="37FE3981" w:rsidR="00EF56DA" w:rsidRPr="00EF56DA" w:rsidRDefault="00EF56DA" w:rsidP="00EF56DA">
      <w:pPr>
        <w:widowControl w:val="0"/>
        <w:numPr>
          <w:ilvl w:val="0"/>
          <w:numId w:val="27"/>
        </w:numPr>
        <w:tabs>
          <w:tab w:val="left" w:pos="728"/>
        </w:tabs>
        <w:spacing w:line="295" w:lineRule="auto"/>
        <w:ind w:left="740"/>
        <w:jc w:val="both"/>
        <w:rPr>
          <w:color w:val="000000" w:themeColor="text1"/>
          <w:lang w:val="vi-VN" w:eastAsia="vi-VN" w:bidi="vi-VN"/>
        </w:rPr>
      </w:pPr>
      <w:bookmarkStart w:id="29" w:name="bookmark51"/>
      <w:bookmarkEnd w:id="29"/>
      <w:r w:rsidRPr="00EF56DA">
        <w:rPr>
          <w:color w:val="000000" w:themeColor="text1"/>
          <w:lang w:val="vi-VN" w:eastAsia="vi-VN" w:bidi="vi-VN"/>
        </w:rPr>
        <w:t>Prototype sẽ chạy trên máy tính sử dụng chuột và bàn phím. Với các bài tập sẽ chạy trên desktop thì prototype này sẽ có độ trung thực cảm nhận cao. Đối với bài tập trên các thiết bị di động thì chuột chỉ “xấp xỉ” cảm giác của cài đặt cuối cùng. Có thể một số công cụ xây dựng prototype không hỗ trợ tương tác như di-nhả với độ trung thực cao. Do vậy, có thể mô phỏng tương tác này bằng hộp thông báo về cái gì xảy ra.</w:t>
      </w:r>
    </w:p>
    <w:p w14:paraId="03BBBA1C" w14:textId="2EF0D71E" w:rsidR="00EF56DA" w:rsidRPr="00EF56DA" w:rsidRDefault="00EF56DA" w:rsidP="00EF56DA">
      <w:pPr>
        <w:widowControl w:val="0"/>
        <w:numPr>
          <w:ilvl w:val="0"/>
          <w:numId w:val="27"/>
        </w:numPr>
        <w:tabs>
          <w:tab w:val="left" w:pos="728"/>
        </w:tabs>
        <w:spacing w:line="295" w:lineRule="auto"/>
        <w:ind w:left="740"/>
        <w:jc w:val="both"/>
        <w:rPr>
          <w:color w:val="000000" w:themeColor="text1"/>
          <w:lang w:val="vi-VN" w:eastAsia="vi-VN" w:bidi="vi-VN"/>
        </w:rPr>
      </w:pPr>
      <w:bookmarkStart w:id="30" w:name="bookmark52"/>
      <w:bookmarkEnd w:id="30"/>
      <w:r w:rsidRPr="00EF56DA">
        <w:rPr>
          <w:color w:val="000000" w:themeColor="text1"/>
          <w:lang w:val="vi-VN" w:eastAsia="vi-VN" w:bidi="vi-VN"/>
        </w:rPr>
        <w:t>Prototype cần có ít nhất 3 kịch bản đã được mô tả trong khi phân tích nhiệm vụ. Đồng thời, prototype phải bao gồm các màn hình, hộp thoại chính mà chúng sẽ có trong cài đặt cuối cùng.</w:t>
      </w:r>
    </w:p>
    <w:p w14:paraId="53DF82BC" w14:textId="687957C9" w:rsidR="00EF56DA" w:rsidRPr="00EF56DA" w:rsidRDefault="00EF56DA" w:rsidP="00EF56DA">
      <w:pPr>
        <w:widowControl w:val="0"/>
        <w:numPr>
          <w:ilvl w:val="0"/>
          <w:numId w:val="27"/>
        </w:numPr>
        <w:tabs>
          <w:tab w:val="left" w:pos="728"/>
        </w:tabs>
        <w:spacing w:line="295" w:lineRule="auto"/>
        <w:ind w:left="740"/>
        <w:jc w:val="both"/>
        <w:rPr>
          <w:color w:val="000000" w:themeColor="text1"/>
          <w:lang w:val="vi-VN" w:eastAsia="vi-VN" w:bidi="vi-VN"/>
        </w:rPr>
      </w:pPr>
      <w:bookmarkStart w:id="31" w:name="bookmark53"/>
      <w:bookmarkEnd w:id="31"/>
      <w:r w:rsidRPr="00EF56DA">
        <w:rPr>
          <w:color w:val="000000" w:themeColor="text1"/>
          <w:lang w:val="vi-VN" w:eastAsia="vi-VN" w:bidi="vi-VN"/>
        </w:rPr>
        <w:t>Không cài đặt chi tiết các nhiệm vụ hệ thống. Đáp ứng của hệ thống có thể là ngẫu nhiên. Chỉ sử dụng ít mã trình, thậm chí không cần sử dụng mã trình khi xây dựng prototype.</w:t>
      </w:r>
    </w:p>
    <w:p w14:paraId="2FA549D5" w14:textId="1229BB93" w:rsidR="00EF56DA" w:rsidRPr="00EF56DA" w:rsidRDefault="00EF56DA" w:rsidP="00EF56DA">
      <w:pPr>
        <w:widowControl w:val="0"/>
        <w:spacing w:line="295" w:lineRule="auto"/>
        <w:jc w:val="both"/>
        <w:rPr>
          <w:color w:val="000000" w:themeColor="text1"/>
          <w:lang w:val="vi-VN" w:eastAsia="vi-VN" w:bidi="vi-VN"/>
        </w:rPr>
      </w:pPr>
      <w:r w:rsidRPr="00EF56DA">
        <w:rPr>
          <w:color w:val="000000" w:themeColor="text1"/>
          <w:lang w:val="vi-VN" w:eastAsia="vi-VN" w:bidi="vi-VN"/>
        </w:rPr>
        <w:t>.</w:t>
      </w:r>
    </w:p>
    <w:p w14:paraId="495301AC" w14:textId="630FD9DA" w:rsidR="00EF56DA" w:rsidRPr="003F5FA5" w:rsidRDefault="008E2271" w:rsidP="00EF56DA">
      <w:pPr>
        <w:keepNext/>
        <w:keepLines/>
        <w:widowControl w:val="0"/>
        <w:numPr>
          <w:ilvl w:val="0"/>
          <w:numId w:val="20"/>
        </w:numPr>
        <w:tabs>
          <w:tab w:val="left" w:pos="728"/>
        </w:tabs>
        <w:spacing w:line="295" w:lineRule="auto"/>
        <w:jc w:val="both"/>
        <w:outlineLvl w:val="1"/>
        <w:rPr>
          <w:b/>
          <w:bCs/>
          <w:color w:val="FF0000"/>
          <w:lang w:val="vi-VN" w:eastAsia="vi-VN" w:bidi="vi-VN"/>
        </w:rPr>
      </w:pPr>
      <w:bookmarkStart w:id="32" w:name="bookmark62"/>
      <w:bookmarkEnd w:id="32"/>
      <w:r w:rsidRPr="003F5FA5">
        <w:rPr>
          <w:b/>
          <w:bCs/>
          <w:color w:val="FF0000"/>
          <w:lang w:eastAsia="vi-VN" w:bidi="vi-VN"/>
        </w:rPr>
        <w:lastRenderedPageBreak/>
        <w:t>PHÁT TRIỂN CHƯƠNG TRÌNH</w:t>
      </w:r>
    </w:p>
    <w:p w14:paraId="13281ACA" w14:textId="1FE52391" w:rsidR="00EF56DA" w:rsidRPr="002B6C8A" w:rsidRDefault="003F5FA5" w:rsidP="002B6C8A">
      <w:pPr>
        <w:pStyle w:val="ListParagraph"/>
        <w:widowControl w:val="0"/>
        <w:numPr>
          <w:ilvl w:val="0"/>
          <w:numId w:val="35"/>
        </w:numPr>
        <w:tabs>
          <w:tab w:val="left" w:pos="754"/>
        </w:tabs>
        <w:spacing w:line="295" w:lineRule="auto"/>
        <w:jc w:val="both"/>
        <w:rPr>
          <w:rFonts w:ascii="Times New Roman" w:hAnsi="Times New Roman"/>
          <w:color w:val="000000" w:themeColor="text1"/>
          <w:lang w:val="en-GB" w:eastAsia="vi-VN" w:bidi="vi-VN"/>
        </w:rPr>
      </w:pPr>
      <w:bookmarkStart w:id="33" w:name="bookmark67"/>
      <w:bookmarkEnd w:id="33"/>
      <w:r w:rsidRPr="002B6C8A">
        <w:rPr>
          <w:rFonts w:ascii="Times New Roman" w:hAnsi="Times New Roman"/>
          <w:color w:val="000000" w:themeColor="text1"/>
          <w:lang w:val="en-GB" w:eastAsia="vi-VN" w:bidi="vi-VN"/>
        </w:rPr>
        <w:t>Nêu h</w:t>
      </w:r>
      <w:r w:rsidR="00EF56DA" w:rsidRPr="002B6C8A">
        <w:rPr>
          <w:rFonts w:ascii="Times New Roman" w:hAnsi="Times New Roman"/>
          <w:color w:val="000000" w:themeColor="text1"/>
          <w:lang w:val="vi-VN" w:eastAsia="vi-VN" w:bidi="vi-VN"/>
        </w:rPr>
        <w:t>ệ điều hành, công cụ lập trình, ngôn ngữ lập trình và các phần mềm cần thiết khác để cài đặt UI và UI có thể chạy thử được</w:t>
      </w:r>
    </w:p>
    <w:p w14:paraId="272659BB" w14:textId="5BCF0F6C" w:rsidR="002B6C8A" w:rsidRPr="002B6C8A" w:rsidRDefault="002B6C8A" w:rsidP="002B6C8A">
      <w:pPr>
        <w:pStyle w:val="ListParagraph"/>
        <w:widowControl w:val="0"/>
        <w:numPr>
          <w:ilvl w:val="0"/>
          <w:numId w:val="35"/>
        </w:numPr>
        <w:tabs>
          <w:tab w:val="left" w:pos="754"/>
        </w:tabs>
        <w:spacing w:line="295" w:lineRule="auto"/>
        <w:jc w:val="both"/>
        <w:rPr>
          <w:rFonts w:ascii="Times New Roman" w:hAnsi="Times New Roman"/>
          <w:color w:val="000000" w:themeColor="text1"/>
          <w:lang w:val="en-GB" w:eastAsia="vi-VN" w:bidi="vi-VN"/>
        </w:rPr>
      </w:pPr>
      <w:r w:rsidRPr="002B6C8A">
        <w:rPr>
          <w:rFonts w:ascii="Times New Roman" w:hAnsi="Times New Roman"/>
          <w:color w:val="000000" w:themeColor="text1"/>
          <w:lang w:val="en-GB" w:eastAsia="vi-VN" w:bidi="vi-VN"/>
        </w:rPr>
        <w:t>Các giao diện cuối cùng được triển khai trong chương trình cài đặt</w:t>
      </w:r>
    </w:p>
    <w:p w14:paraId="04986372" w14:textId="32A83D10" w:rsidR="00EF56DA" w:rsidRPr="00564BAD" w:rsidRDefault="00EF56DA" w:rsidP="00EF56DA">
      <w:pPr>
        <w:keepNext/>
        <w:keepLines/>
        <w:widowControl w:val="0"/>
        <w:numPr>
          <w:ilvl w:val="0"/>
          <w:numId w:val="20"/>
        </w:numPr>
        <w:tabs>
          <w:tab w:val="left" w:pos="728"/>
        </w:tabs>
        <w:spacing w:line="295" w:lineRule="auto"/>
        <w:jc w:val="both"/>
        <w:outlineLvl w:val="1"/>
        <w:rPr>
          <w:b/>
          <w:bCs/>
          <w:color w:val="FF0000"/>
          <w:lang w:val="vi-VN" w:eastAsia="vi-VN" w:bidi="vi-VN"/>
        </w:rPr>
      </w:pPr>
      <w:bookmarkStart w:id="34" w:name="bookmark70"/>
      <w:bookmarkStart w:id="35" w:name="bookmark68"/>
      <w:bookmarkStart w:id="36" w:name="bookmark69"/>
      <w:bookmarkStart w:id="37" w:name="bookmark71"/>
      <w:bookmarkEnd w:id="34"/>
      <w:r w:rsidRPr="00564BAD">
        <w:rPr>
          <w:b/>
          <w:bCs/>
          <w:color w:val="FF0000"/>
          <w:lang w:val="vi-VN" w:eastAsia="vi-VN" w:bidi="vi-VN"/>
        </w:rPr>
        <w:t>KIỂM THỬ BỞI NGƯỜI SỬ DỤNG VÀ BÁO CÁO KẾT THÚC D</w:t>
      </w:r>
      <w:r w:rsidR="008E2271" w:rsidRPr="00564BAD">
        <w:rPr>
          <w:b/>
          <w:bCs/>
          <w:color w:val="FF0000"/>
          <w:lang w:eastAsia="vi-VN" w:bidi="vi-VN"/>
        </w:rPr>
        <w:t>Ự</w:t>
      </w:r>
      <w:r w:rsidRPr="00564BAD">
        <w:rPr>
          <w:b/>
          <w:bCs/>
          <w:color w:val="FF0000"/>
          <w:lang w:val="vi-VN" w:eastAsia="vi-VN" w:bidi="vi-VN"/>
        </w:rPr>
        <w:t xml:space="preserve"> ÁN</w:t>
      </w:r>
      <w:bookmarkEnd w:id="35"/>
      <w:bookmarkEnd w:id="36"/>
      <w:bookmarkEnd w:id="37"/>
    </w:p>
    <w:p w14:paraId="652BB865" w14:textId="36971B26" w:rsidR="00EF56DA" w:rsidRPr="00EF56DA" w:rsidRDefault="00EF56DA" w:rsidP="00EF56DA">
      <w:pPr>
        <w:widowControl w:val="0"/>
        <w:spacing w:line="295" w:lineRule="auto"/>
        <w:jc w:val="both"/>
        <w:rPr>
          <w:color w:val="000000" w:themeColor="text1"/>
          <w:lang w:val="vi-VN" w:eastAsia="vi-VN" w:bidi="vi-VN"/>
        </w:rPr>
      </w:pPr>
      <w:r w:rsidRPr="00EF56DA">
        <w:rPr>
          <w:color w:val="000000" w:themeColor="text1"/>
          <w:lang w:val="vi-VN" w:eastAsia="vi-VN" w:bidi="vi-VN"/>
        </w:rPr>
        <w:t xml:space="preserve">Hãy để cho 3 người sử dụng kiểm thử và đánh giá </w:t>
      </w:r>
      <w:r w:rsidR="00B01C45">
        <w:rPr>
          <w:color w:val="000000" w:themeColor="text1"/>
          <w:lang w:val="en-GB" w:eastAsia="vi-VN" w:bidi="vi-VN"/>
        </w:rPr>
        <w:t>về giao diện nhóm đã thiết kế</w:t>
      </w:r>
      <w:r w:rsidRPr="00EF56DA">
        <w:rPr>
          <w:color w:val="000000" w:themeColor="text1"/>
          <w:lang w:val="vi-VN" w:eastAsia="vi-VN" w:bidi="vi-VN"/>
        </w:rPr>
        <w:t>. Thực hiện tái thiết kế trên cơ sở kết quả thử nghiệm</w:t>
      </w:r>
      <w:r w:rsidR="00B01C45">
        <w:rPr>
          <w:color w:val="000000" w:themeColor="text1"/>
          <w:lang w:val="en-GB" w:eastAsia="vi-VN" w:bidi="vi-VN"/>
        </w:rPr>
        <w:t xml:space="preserve"> (</w:t>
      </w:r>
      <w:r w:rsidR="00564BAD">
        <w:rPr>
          <w:color w:val="000000" w:themeColor="text1"/>
          <w:lang w:val="en-GB" w:eastAsia="vi-VN" w:bidi="vi-VN"/>
        </w:rPr>
        <w:t>các</w:t>
      </w:r>
      <w:r w:rsidR="00B01C45">
        <w:rPr>
          <w:color w:val="000000" w:themeColor="text1"/>
          <w:lang w:val="en-GB" w:eastAsia="vi-VN" w:bidi="vi-VN"/>
        </w:rPr>
        <w:t xml:space="preserve"> thiết kế </w:t>
      </w:r>
      <w:r w:rsidR="00564BAD">
        <w:rPr>
          <w:color w:val="000000" w:themeColor="text1"/>
          <w:lang w:val="en-GB" w:eastAsia="vi-VN" w:bidi="vi-VN"/>
        </w:rPr>
        <w:t>đã</w:t>
      </w:r>
      <w:r w:rsidR="00B01C45">
        <w:rPr>
          <w:color w:val="000000" w:themeColor="text1"/>
          <w:lang w:val="en-GB" w:eastAsia="vi-VN" w:bidi="vi-VN"/>
        </w:rPr>
        <w:t xml:space="preserve"> chỉnh sau khi nhận được góp ý của người kiểm thử)</w:t>
      </w:r>
      <w:r w:rsidRPr="00EF56DA">
        <w:rPr>
          <w:color w:val="000000" w:themeColor="text1"/>
          <w:lang w:val="vi-VN" w:eastAsia="vi-VN" w:bidi="vi-VN"/>
        </w:rPr>
        <w:t>.</w:t>
      </w:r>
    </w:p>
    <w:p w14:paraId="2B1C71D5" w14:textId="3F0004A7" w:rsidR="008E2271" w:rsidRPr="00EF56DA" w:rsidRDefault="008E2271" w:rsidP="00EF56DA">
      <w:pPr>
        <w:widowControl w:val="0"/>
        <w:spacing w:line="295" w:lineRule="auto"/>
        <w:jc w:val="both"/>
        <w:rPr>
          <w:color w:val="000000" w:themeColor="text1"/>
          <w:lang w:eastAsia="vi-VN" w:bidi="vi-VN"/>
        </w:rPr>
      </w:pPr>
      <w:r>
        <w:rPr>
          <w:color w:val="000000" w:themeColor="text1"/>
          <w:lang w:eastAsia="vi-VN" w:bidi="vi-VN"/>
        </w:rPr>
        <w:t>----------------------------------------------------</w:t>
      </w:r>
    </w:p>
    <w:p w14:paraId="6F6C5236" w14:textId="77777777" w:rsidR="008E2271" w:rsidRDefault="008E2271" w:rsidP="00EF56DA">
      <w:pPr>
        <w:widowControl w:val="0"/>
        <w:spacing w:line="295" w:lineRule="auto"/>
        <w:jc w:val="both"/>
        <w:rPr>
          <w:b/>
          <w:bCs/>
          <w:color w:val="000000" w:themeColor="text1"/>
          <w:lang w:eastAsia="vi-VN" w:bidi="vi-VN"/>
        </w:rPr>
      </w:pPr>
      <w:bookmarkStart w:id="38" w:name="bookmark74"/>
      <w:bookmarkEnd w:id="38"/>
      <w:r>
        <w:rPr>
          <w:b/>
          <w:bCs/>
          <w:color w:val="000000" w:themeColor="text1"/>
          <w:lang w:eastAsia="vi-VN" w:bidi="vi-VN"/>
        </w:rPr>
        <w:t xml:space="preserve">YÊU CẦU NỘP KẾT QUẢ BÀI TẬP LỚN: </w:t>
      </w:r>
    </w:p>
    <w:p w14:paraId="0D0EC6C8" w14:textId="43C4C953" w:rsidR="00EF56DA" w:rsidRPr="00EF56DA" w:rsidRDefault="00EF56DA" w:rsidP="00EF56DA">
      <w:pPr>
        <w:widowControl w:val="0"/>
        <w:spacing w:line="295" w:lineRule="auto"/>
        <w:jc w:val="both"/>
        <w:rPr>
          <w:color w:val="000000" w:themeColor="text1"/>
          <w:lang w:val="vi-VN" w:eastAsia="vi-VN" w:bidi="vi-VN"/>
        </w:rPr>
      </w:pPr>
      <w:r w:rsidRPr="00EF56DA">
        <w:rPr>
          <w:b/>
          <w:bCs/>
          <w:color w:val="000000" w:themeColor="text1"/>
          <w:lang w:val="vi-VN" w:eastAsia="vi-VN" w:bidi="vi-VN"/>
        </w:rPr>
        <w:t xml:space="preserve">Sản phầm: </w:t>
      </w:r>
      <w:r w:rsidRPr="00EF56DA">
        <w:rPr>
          <w:color w:val="000000" w:themeColor="text1"/>
          <w:lang w:val="vi-VN" w:eastAsia="vi-VN" w:bidi="vi-VN"/>
        </w:rPr>
        <w:t>Các nhóm cần giao nộp</w:t>
      </w:r>
    </w:p>
    <w:p w14:paraId="59A8124B" w14:textId="77777777" w:rsidR="00E878D8" w:rsidRDefault="00EF56DA" w:rsidP="00E878D8">
      <w:pPr>
        <w:widowControl w:val="0"/>
        <w:numPr>
          <w:ilvl w:val="0"/>
          <w:numId w:val="31"/>
        </w:numPr>
        <w:tabs>
          <w:tab w:val="left" w:pos="754"/>
        </w:tabs>
        <w:spacing w:line="295" w:lineRule="auto"/>
        <w:ind w:left="760"/>
        <w:jc w:val="both"/>
        <w:rPr>
          <w:color w:val="000000" w:themeColor="text1"/>
          <w:lang w:val="vi-VN" w:eastAsia="vi-VN" w:bidi="vi-VN"/>
        </w:rPr>
      </w:pPr>
      <w:bookmarkStart w:id="39" w:name="bookmark76"/>
      <w:bookmarkEnd w:id="39"/>
      <w:r w:rsidRPr="00EF56DA">
        <w:rPr>
          <w:b/>
          <w:bCs/>
          <w:color w:val="000000" w:themeColor="text1"/>
          <w:lang w:val="vi-VN" w:eastAsia="vi-VN" w:bidi="vi-VN"/>
        </w:rPr>
        <w:t xml:space="preserve">Báo cáo: </w:t>
      </w:r>
      <w:r w:rsidRPr="00EF56DA">
        <w:rPr>
          <w:color w:val="000000" w:themeColor="text1"/>
          <w:lang w:val="vi-VN" w:eastAsia="vi-VN" w:bidi="vi-VN"/>
        </w:rPr>
        <w:t>Đóng thành quyển, có trang bìa, trang mục lục, nội dung chi tiết như hướng dẫn trên, kết luận, tài liệu tham khảo.</w:t>
      </w:r>
      <w:bookmarkStart w:id="40" w:name="bookmark77"/>
      <w:bookmarkEnd w:id="40"/>
    </w:p>
    <w:p w14:paraId="6AC8942B" w14:textId="65C4E702" w:rsidR="00E878D8" w:rsidRDefault="00EF56DA" w:rsidP="00E878D8">
      <w:pPr>
        <w:widowControl w:val="0"/>
        <w:numPr>
          <w:ilvl w:val="0"/>
          <w:numId w:val="31"/>
        </w:numPr>
        <w:tabs>
          <w:tab w:val="left" w:pos="754"/>
        </w:tabs>
        <w:spacing w:line="295" w:lineRule="auto"/>
        <w:ind w:left="760"/>
        <w:jc w:val="both"/>
        <w:rPr>
          <w:color w:val="000000" w:themeColor="text1"/>
          <w:lang w:val="vi-VN" w:eastAsia="vi-VN" w:bidi="vi-VN"/>
        </w:rPr>
      </w:pPr>
      <w:r w:rsidRPr="00EF56DA">
        <w:rPr>
          <w:b/>
          <w:bCs/>
          <w:color w:val="000000" w:themeColor="text1"/>
          <w:lang w:val="vi-VN" w:eastAsia="vi-VN" w:bidi="vi-VN"/>
        </w:rPr>
        <w:t xml:space="preserve">Prototype </w:t>
      </w:r>
      <w:r w:rsidRPr="00EF56DA">
        <w:rPr>
          <w:color w:val="000000" w:themeColor="text1"/>
          <w:lang w:val="vi-VN" w:eastAsia="vi-VN" w:bidi="vi-VN"/>
        </w:rPr>
        <w:t>trên máy tính</w:t>
      </w:r>
      <w:bookmarkStart w:id="41" w:name="bookmark78"/>
      <w:bookmarkEnd w:id="41"/>
    </w:p>
    <w:p w14:paraId="432F1233" w14:textId="5DB0B70B" w:rsidR="00EF56DA" w:rsidRPr="00A4512D" w:rsidRDefault="00EF56DA" w:rsidP="000C6DA1">
      <w:pPr>
        <w:widowControl w:val="0"/>
        <w:numPr>
          <w:ilvl w:val="0"/>
          <w:numId w:val="31"/>
        </w:numPr>
        <w:tabs>
          <w:tab w:val="left" w:pos="754"/>
        </w:tabs>
        <w:spacing w:line="295" w:lineRule="auto"/>
        <w:ind w:left="760"/>
        <w:jc w:val="both"/>
        <w:rPr>
          <w:color w:val="000000" w:themeColor="text1"/>
          <w:sz w:val="28"/>
          <w:szCs w:val="22"/>
        </w:rPr>
      </w:pPr>
      <w:r w:rsidRPr="00A4512D">
        <w:rPr>
          <w:b/>
          <w:bCs/>
          <w:color w:val="000000" w:themeColor="text1"/>
          <w:lang w:val="vi-VN" w:eastAsia="vi-VN" w:bidi="vi-VN"/>
        </w:rPr>
        <w:t xml:space="preserve">Chương trình demo </w:t>
      </w:r>
      <w:r w:rsidRPr="00A4512D">
        <w:rPr>
          <w:color w:val="000000" w:themeColor="text1"/>
          <w:lang w:val="vi-VN" w:eastAsia="vi-VN" w:bidi="vi-VN"/>
        </w:rPr>
        <w:t>một số chức năng chính</w:t>
      </w:r>
      <w:r w:rsidR="00E878D8" w:rsidRPr="00A4512D">
        <w:rPr>
          <w:color w:val="000000" w:themeColor="text1"/>
          <w:lang w:eastAsia="vi-VN" w:bidi="vi-VN"/>
        </w:rPr>
        <w:t xml:space="preserve"> </w:t>
      </w:r>
    </w:p>
    <w:p w14:paraId="2564B0BA" w14:textId="6EE9B452" w:rsidR="00A4512D" w:rsidRPr="00A4512D" w:rsidRDefault="00A4512D" w:rsidP="00A4512D">
      <w:pPr>
        <w:widowControl w:val="0"/>
        <w:spacing w:line="295" w:lineRule="auto"/>
        <w:jc w:val="both"/>
        <w:rPr>
          <w:b/>
          <w:bCs/>
          <w:color w:val="000000" w:themeColor="text1"/>
          <w:lang w:eastAsia="vi-VN" w:bidi="vi-VN"/>
        </w:rPr>
      </w:pPr>
      <w:r w:rsidRPr="00A4512D">
        <w:rPr>
          <w:b/>
          <w:bCs/>
          <w:color w:val="000000" w:themeColor="text1"/>
          <w:lang w:eastAsia="vi-VN" w:bidi="vi-VN"/>
        </w:rPr>
        <w:t>Yêu cầu trình bày báo cáo</w:t>
      </w:r>
      <w:r>
        <w:rPr>
          <w:b/>
          <w:bCs/>
          <w:color w:val="000000" w:themeColor="text1"/>
          <w:lang w:eastAsia="vi-VN" w:bidi="vi-VN"/>
        </w:rPr>
        <w:t>:</w:t>
      </w:r>
    </w:p>
    <w:p w14:paraId="699BCF22" w14:textId="77777777" w:rsidR="00A4512D" w:rsidRPr="00A4512D" w:rsidRDefault="00A4512D" w:rsidP="00A4512D">
      <w:pPr>
        <w:numPr>
          <w:ilvl w:val="0"/>
          <w:numId w:val="34"/>
        </w:numPr>
        <w:spacing w:after="160" w:line="259" w:lineRule="auto"/>
      </w:pPr>
      <w:r w:rsidRPr="00A4512D">
        <w:rPr>
          <w:lang w:val="vi-VN"/>
        </w:rPr>
        <w:t>Mỗi báo cáo phải trình bày rõ ràng, không có lỗi chính tả,</w:t>
      </w:r>
    </w:p>
    <w:p w14:paraId="0048A7FC" w14:textId="77777777" w:rsidR="00A4512D" w:rsidRPr="00A4512D" w:rsidRDefault="00A4512D" w:rsidP="00A4512D">
      <w:pPr>
        <w:numPr>
          <w:ilvl w:val="0"/>
          <w:numId w:val="34"/>
        </w:numPr>
        <w:spacing w:after="160" w:line="259" w:lineRule="auto"/>
      </w:pPr>
      <w:r w:rsidRPr="00A4512D">
        <w:rPr>
          <w:lang w:val="vi-VN"/>
        </w:rPr>
        <w:t>Kiểu chữ, cỡ chữ: Times New Roman 13 (hoặc tương đương),</w:t>
      </w:r>
    </w:p>
    <w:p w14:paraId="7E6113B5" w14:textId="77777777" w:rsidR="00A4512D" w:rsidRPr="00A4512D" w:rsidRDefault="00A4512D" w:rsidP="00A4512D">
      <w:pPr>
        <w:numPr>
          <w:ilvl w:val="0"/>
          <w:numId w:val="34"/>
        </w:numPr>
        <w:spacing w:after="160" w:line="259" w:lineRule="auto"/>
      </w:pPr>
      <w:r w:rsidRPr="00A4512D">
        <w:rPr>
          <w:lang w:val="vi-VN"/>
        </w:rPr>
        <w:t>Dãn dòng 1.3 – 1.5 lines,</w:t>
      </w:r>
    </w:p>
    <w:p w14:paraId="6D3E0A8D" w14:textId="77777777" w:rsidR="00A4512D" w:rsidRPr="00A4512D" w:rsidRDefault="00A4512D" w:rsidP="00A4512D">
      <w:pPr>
        <w:numPr>
          <w:ilvl w:val="0"/>
          <w:numId w:val="34"/>
        </w:numPr>
        <w:spacing w:after="160" w:line="259" w:lineRule="auto"/>
      </w:pPr>
      <w:r w:rsidRPr="00A4512D">
        <w:rPr>
          <w:lang w:val="vi-VN"/>
        </w:rPr>
        <w:t>Margin: Top, Bottom: 2cm, Left: 3.5cm, right: 2cm,</w:t>
      </w:r>
    </w:p>
    <w:p w14:paraId="0027BEEF" w14:textId="77777777" w:rsidR="00A4512D" w:rsidRPr="00A4512D" w:rsidRDefault="00A4512D" w:rsidP="00A4512D">
      <w:pPr>
        <w:numPr>
          <w:ilvl w:val="0"/>
          <w:numId w:val="34"/>
        </w:numPr>
        <w:spacing w:after="160" w:line="259" w:lineRule="auto"/>
      </w:pPr>
      <w:r w:rsidRPr="00A4512D">
        <w:rPr>
          <w:lang w:val="vi-VN"/>
        </w:rPr>
        <w:t>Căn lề 2 bên (Justify)</w:t>
      </w:r>
    </w:p>
    <w:p w14:paraId="0FD4861B" w14:textId="77777777" w:rsidR="00A4512D" w:rsidRPr="00A4512D" w:rsidRDefault="00A4512D" w:rsidP="00A4512D">
      <w:pPr>
        <w:numPr>
          <w:ilvl w:val="0"/>
          <w:numId w:val="34"/>
        </w:numPr>
        <w:spacing w:after="160" w:line="259" w:lineRule="auto"/>
      </w:pPr>
      <w:r w:rsidRPr="00A4512D">
        <w:rPr>
          <w:lang w:val="vi-VN"/>
        </w:rPr>
        <w:t>Đồng nhất màu chữ,</w:t>
      </w:r>
      <w:r w:rsidRPr="00A4512D">
        <w:t xml:space="preserve"> cỡ chữ, font chữ</w:t>
      </w:r>
    </w:p>
    <w:p w14:paraId="0E9C78CE" w14:textId="77777777" w:rsidR="00A4512D" w:rsidRDefault="00A4512D" w:rsidP="00A4512D">
      <w:pPr>
        <w:numPr>
          <w:ilvl w:val="0"/>
          <w:numId w:val="34"/>
        </w:numPr>
        <w:spacing w:after="160" w:line="259" w:lineRule="auto"/>
      </w:pPr>
      <w:r w:rsidRPr="00A4512D">
        <w:rPr>
          <w:lang w:val="vi-VN"/>
        </w:rPr>
        <w:t>Đánh số cho các mục nhỏ trong từng mục lớn theo quy tắc: I (1.1, 1.2,..), II( 2.1, 2.2,…).  </w:t>
      </w:r>
    </w:p>
    <w:p w14:paraId="26DDAD24" w14:textId="6F258CEE" w:rsidR="00A4512D" w:rsidRPr="00A4512D" w:rsidRDefault="00A4512D" w:rsidP="00A4512D">
      <w:pPr>
        <w:numPr>
          <w:ilvl w:val="0"/>
          <w:numId w:val="34"/>
        </w:numPr>
        <w:spacing w:after="160" w:line="259" w:lineRule="auto"/>
      </w:pPr>
      <w:r w:rsidRPr="00A4512D">
        <w:rPr>
          <w:lang w:val="vi-VN"/>
        </w:rPr>
        <w:t>Bắt đầu mục mới cần sang trang riêng.</w:t>
      </w:r>
    </w:p>
    <w:sectPr w:rsidR="00A4512D" w:rsidRPr="00A4512D" w:rsidSect="000878C7">
      <w:type w:val="continuous"/>
      <w:pgSz w:w="12240" w:h="15840" w:code="1"/>
      <w:pgMar w:top="1135" w:right="616" w:bottom="709" w:left="1588" w:header="1134"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534AB" w14:textId="77777777" w:rsidR="001452F3" w:rsidRDefault="001452F3">
      <w:r>
        <w:separator/>
      </w:r>
    </w:p>
  </w:endnote>
  <w:endnote w:type="continuationSeparator" w:id="0">
    <w:p w14:paraId="7F9905E4" w14:textId="77777777" w:rsidR="001452F3" w:rsidRDefault="0014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448D8" w14:textId="77777777" w:rsidR="001452F3" w:rsidRDefault="001452F3">
      <w:r>
        <w:separator/>
      </w:r>
    </w:p>
  </w:footnote>
  <w:footnote w:type="continuationSeparator" w:id="0">
    <w:p w14:paraId="22387180" w14:textId="77777777" w:rsidR="001452F3" w:rsidRDefault="00145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A1E"/>
    <w:multiLevelType w:val="hybridMultilevel"/>
    <w:tmpl w:val="C04E1092"/>
    <w:lvl w:ilvl="0" w:tplc="FCA4A210">
      <w:start w:val="1"/>
      <w:numFmt w:val="bullet"/>
      <w:lvlText w:val="-"/>
      <w:lvlJc w:val="left"/>
      <w:pPr>
        <w:tabs>
          <w:tab w:val="num" w:pos="612"/>
        </w:tabs>
        <w:ind w:left="612" w:hanging="360"/>
      </w:pPr>
      <w:rPr>
        <w:rFonts w:ascii="Times New Roman" w:eastAsia="Times New Roman" w:hAnsi="Times New Roman"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16C4773"/>
    <w:multiLevelType w:val="hybridMultilevel"/>
    <w:tmpl w:val="462E9E3E"/>
    <w:lvl w:ilvl="0" w:tplc="6DE453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637EB"/>
    <w:multiLevelType w:val="multilevel"/>
    <w:tmpl w:val="04F456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A407CE"/>
    <w:multiLevelType w:val="hybridMultilevel"/>
    <w:tmpl w:val="CDB6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8339D"/>
    <w:multiLevelType w:val="multilevel"/>
    <w:tmpl w:val="BD505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F1FAC"/>
    <w:multiLevelType w:val="hybridMultilevel"/>
    <w:tmpl w:val="A3A22E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3C05BA"/>
    <w:multiLevelType w:val="multilevel"/>
    <w:tmpl w:val="BDF4B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AD4FC3"/>
    <w:multiLevelType w:val="hybridMultilevel"/>
    <w:tmpl w:val="E716C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43825"/>
    <w:multiLevelType w:val="hybridMultilevel"/>
    <w:tmpl w:val="68BA02D8"/>
    <w:lvl w:ilvl="0" w:tplc="545602CA">
      <w:start w:val="1"/>
      <w:numFmt w:val="bullet"/>
      <w:lvlText w:val=""/>
      <w:lvlJc w:val="left"/>
      <w:pPr>
        <w:tabs>
          <w:tab w:val="num" w:pos="720"/>
        </w:tabs>
        <w:ind w:left="720" w:hanging="360"/>
      </w:pPr>
      <w:rPr>
        <w:rFonts w:ascii="Wingdings" w:hAnsi="Wingdings" w:hint="default"/>
      </w:rPr>
    </w:lvl>
    <w:lvl w:ilvl="1" w:tplc="72908988" w:tentative="1">
      <w:start w:val="1"/>
      <w:numFmt w:val="bullet"/>
      <w:lvlText w:val=""/>
      <w:lvlJc w:val="left"/>
      <w:pPr>
        <w:tabs>
          <w:tab w:val="num" w:pos="1440"/>
        </w:tabs>
        <w:ind w:left="1440" w:hanging="360"/>
      </w:pPr>
      <w:rPr>
        <w:rFonts w:ascii="Wingdings" w:hAnsi="Wingdings" w:hint="default"/>
      </w:rPr>
    </w:lvl>
    <w:lvl w:ilvl="2" w:tplc="B6F6AB8E" w:tentative="1">
      <w:start w:val="1"/>
      <w:numFmt w:val="bullet"/>
      <w:lvlText w:val=""/>
      <w:lvlJc w:val="left"/>
      <w:pPr>
        <w:tabs>
          <w:tab w:val="num" w:pos="2160"/>
        </w:tabs>
        <w:ind w:left="2160" w:hanging="360"/>
      </w:pPr>
      <w:rPr>
        <w:rFonts w:ascii="Wingdings" w:hAnsi="Wingdings" w:hint="default"/>
      </w:rPr>
    </w:lvl>
    <w:lvl w:ilvl="3" w:tplc="F642E8C6" w:tentative="1">
      <w:start w:val="1"/>
      <w:numFmt w:val="bullet"/>
      <w:lvlText w:val=""/>
      <w:lvlJc w:val="left"/>
      <w:pPr>
        <w:tabs>
          <w:tab w:val="num" w:pos="2880"/>
        </w:tabs>
        <w:ind w:left="2880" w:hanging="360"/>
      </w:pPr>
      <w:rPr>
        <w:rFonts w:ascii="Wingdings" w:hAnsi="Wingdings" w:hint="default"/>
      </w:rPr>
    </w:lvl>
    <w:lvl w:ilvl="4" w:tplc="83828AE6" w:tentative="1">
      <w:start w:val="1"/>
      <w:numFmt w:val="bullet"/>
      <w:lvlText w:val=""/>
      <w:lvlJc w:val="left"/>
      <w:pPr>
        <w:tabs>
          <w:tab w:val="num" w:pos="3600"/>
        </w:tabs>
        <w:ind w:left="3600" w:hanging="360"/>
      </w:pPr>
      <w:rPr>
        <w:rFonts w:ascii="Wingdings" w:hAnsi="Wingdings" w:hint="default"/>
      </w:rPr>
    </w:lvl>
    <w:lvl w:ilvl="5" w:tplc="45E4980E" w:tentative="1">
      <w:start w:val="1"/>
      <w:numFmt w:val="bullet"/>
      <w:lvlText w:val=""/>
      <w:lvlJc w:val="left"/>
      <w:pPr>
        <w:tabs>
          <w:tab w:val="num" w:pos="4320"/>
        </w:tabs>
        <w:ind w:left="4320" w:hanging="360"/>
      </w:pPr>
      <w:rPr>
        <w:rFonts w:ascii="Wingdings" w:hAnsi="Wingdings" w:hint="default"/>
      </w:rPr>
    </w:lvl>
    <w:lvl w:ilvl="6" w:tplc="CD8890DE" w:tentative="1">
      <w:start w:val="1"/>
      <w:numFmt w:val="bullet"/>
      <w:lvlText w:val=""/>
      <w:lvlJc w:val="left"/>
      <w:pPr>
        <w:tabs>
          <w:tab w:val="num" w:pos="5040"/>
        </w:tabs>
        <w:ind w:left="5040" w:hanging="360"/>
      </w:pPr>
      <w:rPr>
        <w:rFonts w:ascii="Wingdings" w:hAnsi="Wingdings" w:hint="default"/>
      </w:rPr>
    </w:lvl>
    <w:lvl w:ilvl="7" w:tplc="1694B2B8" w:tentative="1">
      <w:start w:val="1"/>
      <w:numFmt w:val="bullet"/>
      <w:lvlText w:val=""/>
      <w:lvlJc w:val="left"/>
      <w:pPr>
        <w:tabs>
          <w:tab w:val="num" w:pos="5760"/>
        </w:tabs>
        <w:ind w:left="5760" w:hanging="360"/>
      </w:pPr>
      <w:rPr>
        <w:rFonts w:ascii="Wingdings" w:hAnsi="Wingdings" w:hint="default"/>
      </w:rPr>
    </w:lvl>
    <w:lvl w:ilvl="8" w:tplc="CBD083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05F81"/>
    <w:multiLevelType w:val="hybridMultilevel"/>
    <w:tmpl w:val="A566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81865"/>
    <w:multiLevelType w:val="hybridMultilevel"/>
    <w:tmpl w:val="34420E36"/>
    <w:lvl w:ilvl="0" w:tplc="6BA8ABEA">
      <w:start w:val="1"/>
      <w:numFmt w:val="bullet"/>
      <w:lvlText w:val=""/>
      <w:lvlJc w:val="left"/>
      <w:pPr>
        <w:tabs>
          <w:tab w:val="num" w:pos="720"/>
        </w:tabs>
        <w:ind w:left="720" w:hanging="360"/>
      </w:pPr>
      <w:rPr>
        <w:rFonts w:ascii="Wingdings" w:hAnsi="Wingdings" w:hint="default"/>
      </w:rPr>
    </w:lvl>
    <w:lvl w:ilvl="1" w:tplc="A900E84E" w:tentative="1">
      <w:start w:val="1"/>
      <w:numFmt w:val="bullet"/>
      <w:lvlText w:val=""/>
      <w:lvlJc w:val="left"/>
      <w:pPr>
        <w:tabs>
          <w:tab w:val="num" w:pos="1440"/>
        </w:tabs>
        <w:ind w:left="1440" w:hanging="360"/>
      </w:pPr>
      <w:rPr>
        <w:rFonts w:ascii="Wingdings" w:hAnsi="Wingdings" w:hint="default"/>
      </w:rPr>
    </w:lvl>
    <w:lvl w:ilvl="2" w:tplc="C082F124" w:tentative="1">
      <w:start w:val="1"/>
      <w:numFmt w:val="bullet"/>
      <w:lvlText w:val=""/>
      <w:lvlJc w:val="left"/>
      <w:pPr>
        <w:tabs>
          <w:tab w:val="num" w:pos="2160"/>
        </w:tabs>
        <w:ind w:left="2160" w:hanging="360"/>
      </w:pPr>
      <w:rPr>
        <w:rFonts w:ascii="Wingdings" w:hAnsi="Wingdings" w:hint="default"/>
      </w:rPr>
    </w:lvl>
    <w:lvl w:ilvl="3" w:tplc="9F5ABABA" w:tentative="1">
      <w:start w:val="1"/>
      <w:numFmt w:val="bullet"/>
      <w:lvlText w:val=""/>
      <w:lvlJc w:val="left"/>
      <w:pPr>
        <w:tabs>
          <w:tab w:val="num" w:pos="2880"/>
        </w:tabs>
        <w:ind w:left="2880" w:hanging="360"/>
      </w:pPr>
      <w:rPr>
        <w:rFonts w:ascii="Wingdings" w:hAnsi="Wingdings" w:hint="default"/>
      </w:rPr>
    </w:lvl>
    <w:lvl w:ilvl="4" w:tplc="22C659B6" w:tentative="1">
      <w:start w:val="1"/>
      <w:numFmt w:val="bullet"/>
      <w:lvlText w:val=""/>
      <w:lvlJc w:val="left"/>
      <w:pPr>
        <w:tabs>
          <w:tab w:val="num" w:pos="3600"/>
        </w:tabs>
        <w:ind w:left="3600" w:hanging="360"/>
      </w:pPr>
      <w:rPr>
        <w:rFonts w:ascii="Wingdings" w:hAnsi="Wingdings" w:hint="default"/>
      </w:rPr>
    </w:lvl>
    <w:lvl w:ilvl="5" w:tplc="22B01466" w:tentative="1">
      <w:start w:val="1"/>
      <w:numFmt w:val="bullet"/>
      <w:lvlText w:val=""/>
      <w:lvlJc w:val="left"/>
      <w:pPr>
        <w:tabs>
          <w:tab w:val="num" w:pos="4320"/>
        </w:tabs>
        <w:ind w:left="4320" w:hanging="360"/>
      </w:pPr>
      <w:rPr>
        <w:rFonts w:ascii="Wingdings" w:hAnsi="Wingdings" w:hint="default"/>
      </w:rPr>
    </w:lvl>
    <w:lvl w:ilvl="6" w:tplc="E8CC820A" w:tentative="1">
      <w:start w:val="1"/>
      <w:numFmt w:val="bullet"/>
      <w:lvlText w:val=""/>
      <w:lvlJc w:val="left"/>
      <w:pPr>
        <w:tabs>
          <w:tab w:val="num" w:pos="5040"/>
        </w:tabs>
        <w:ind w:left="5040" w:hanging="360"/>
      </w:pPr>
      <w:rPr>
        <w:rFonts w:ascii="Wingdings" w:hAnsi="Wingdings" w:hint="default"/>
      </w:rPr>
    </w:lvl>
    <w:lvl w:ilvl="7" w:tplc="55E6CD08" w:tentative="1">
      <w:start w:val="1"/>
      <w:numFmt w:val="bullet"/>
      <w:lvlText w:val=""/>
      <w:lvlJc w:val="left"/>
      <w:pPr>
        <w:tabs>
          <w:tab w:val="num" w:pos="5760"/>
        </w:tabs>
        <w:ind w:left="5760" w:hanging="360"/>
      </w:pPr>
      <w:rPr>
        <w:rFonts w:ascii="Wingdings" w:hAnsi="Wingdings" w:hint="default"/>
      </w:rPr>
    </w:lvl>
    <w:lvl w:ilvl="8" w:tplc="37D8C6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6415D"/>
    <w:multiLevelType w:val="multilevel"/>
    <w:tmpl w:val="AE509F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6911FE"/>
    <w:multiLevelType w:val="hybridMultilevel"/>
    <w:tmpl w:val="E1564FEE"/>
    <w:lvl w:ilvl="0" w:tplc="D932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000D9"/>
    <w:multiLevelType w:val="hybridMultilevel"/>
    <w:tmpl w:val="062A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85B15"/>
    <w:multiLevelType w:val="multilevel"/>
    <w:tmpl w:val="D9121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hint="default"/>
      </w:rPr>
    </w:lvl>
    <w:lvl w:ilvl="1" w:tplc="1D0805A2" w:tentative="1">
      <w:start w:val="1"/>
      <w:numFmt w:val="bullet"/>
      <w:lvlText w:val=" "/>
      <w:lvlJc w:val="left"/>
      <w:pPr>
        <w:tabs>
          <w:tab w:val="num" w:pos="1440"/>
        </w:tabs>
        <w:ind w:left="1440" w:hanging="360"/>
      </w:pPr>
      <w:rPr>
        <w:rFonts w:ascii="Calibri" w:hAnsi="Calibri" w:hint="default"/>
      </w:rPr>
    </w:lvl>
    <w:lvl w:ilvl="2" w:tplc="53E4B082" w:tentative="1">
      <w:start w:val="1"/>
      <w:numFmt w:val="bullet"/>
      <w:lvlText w:val=" "/>
      <w:lvlJc w:val="left"/>
      <w:pPr>
        <w:tabs>
          <w:tab w:val="num" w:pos="2160"/>
        </w:tabs>
        <w:ind w:left="2160" w:hanging="360"/>
      </w:pPr>
      <w:rPr>
        <w:rFonts w:ascii="Calibri" w:hAnsi="Calibri" w:hint="default"/>
      </w:rPr>
    </w:lvl>
    <w:lvl w:ilvl="3" w:tplc="067C0164" w:tentative="1">
      <w:start w:val="1"/>
      <w:numFmt w:val="bullet"/>
      <w:lvlText w:val=" "/>
      <w:lvlJc w:val="left"/>
      <w:pPr>
        <w:tabs>
          <w:tab w:val="num" w:pos="2880"/>
        </w:tabs>
        <w:ind w:left="2880" w:hanging="360"/>
      </w:pPr>
      <w:rPr>
        <w:rFonts w:ascii="Calibri" w:hAnsi="Calibri" w:hint="default"/>
      </w:rPr>
    </w:lvl>
    <w:lvl w:ilvl="4" w:tplc="DB608FDE" w:tentative="1">
      <w:start w:val="1"/>
      <w:numFmt w:val="bullet"/>
      <w:lvlText w:val=" "/>
      <w:lvlJc w:val="left"/>
      <w:pPr>
        <w:tabs>
          <w:tab w:val="num" w:pos="3600"/>
        </w:tabs>
        <w:ind w:left="3600" w:hanging="360"/>
      </w:pPr>
      <w:rPr>
        <w:rFonts w:ascii="Calibri" w:hAnsi="Calibri" w:hint="default"/>
      </w:rPr>
    </w:lvl>
    <w:lvl w:ilvl="5" w:tplc="DE24A6C4" w:tentative="1">
      <w:start w:val="1"/>
      <w:numFmt w:val="bullet"/>
      <w:lvlText w:val=" "/>
      <w:lvlJc w:val="left"/>
      <w:pPr>
        <w:tabs>
          <w:tab w:val="num" w:pos="4320"/>
        </w:tabs>
        <w:ind w:left="4320" w:hanging="360"/>
      </w:pPr>
      <w:rPr>
        <w:rFonts w:ascii="Calibri" w:hAnsi="Calibri" w:hint="default"/>
      </w:rPr>
    </w:lvl>
    <w:lvl w:ilvl="6" w:tplc="4F642D7C" w:tentative="1">
      <w:start w:val="1"/>
      <w:numFmt w:val="bullet"/>
      <w:lvlText w:val=" "/>
      <w:lvlJc w:val="left"/>
      <w:pPr>
        <w:tabs>
          <w:tab w:val="num" w:pos="5040"/>
        </w:tabs>
        <w:ind w:left="5040" w:hanging="360"/>
      </w:pPr>
      <w:rPr>
        <w:rFonts w:ascii="Calibri" w:hAnsi="Calibri" w:hint="default"/>
      </w:rPr>
    </w:lvl>
    <w:lvl w:ilvl="7" w:tplc="651A1344" w:tentative="1">
      <w:start w:val="1"/>
      <w:numFmt w:val="bullet"/>
      <w:lvlText w:val=" "/>
      <w:lvlJc w:val="left"/>
      <w:pPr>
        <w:tabs>
          <w:tab w:val="num" w:pos="5760"/>
        </w:tabs>
        <w:ind w:left="5760" w:hanging="360"/>
      </w:pPr>
      <w:rPr>
        <w:rFonts w:ascii="Calibri" w:hAnsi="Calibri" w:hint="default"/>
      </w:rPr>
    </w:lvl>
    <w:lvl w:ilvl="8" w:tplc="8EC6B6AE"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3CBA7C8F"/>
    <w:multiLevelType w:val="hybridMultilevel"/>
    <w:tmpl w:val="762017E2"/>
    <w:lvl w:ilvl="0" w:tplc="D932076E">
      <w:start w:val="1"/>
      <w:numFmt w:val="bullet"/>
      <w:lvlText w:val="-"/>
      <w:lvlJc w:val="left"/>
      <w:pPr>
        <w:ind w:left="644" w:hanging="360"/>
      </w:pPr>
      <w:rPr>
        <w:rFonts w:ascii="Tahoma" w:hAnsi="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FF14A3D"/>
    <w:multiLevelType w:val="multilevel"/>
    <w:tmpl w:val="B38ED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74704E"/>
    <w:multiLevelType w:val="hybridMultilevel"/>
    <w:tmpl w:val="FA30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926E1"/>
    <w:multiLevelType w:val="hybridMultilevel"/>
    <w:tmpl w:val="04F45674"/>
    <w:lvl w:ilvl="0" w:tplc="25A822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2C376F"/>
    <w:multiLevelType w:val="hybridMultilevel"/>
    <w:tmpl w:val="DB0E3B6A"/>
    <w:lvl w:ilvl="0" w:tplc="C3E4945C">
      <w:start w:val="1"/>
      <w:numFmt w:val="bullet"/>
      <w:lvlText w:val=""/>
      <w:lvlJc w:val="left"/>
      <w:pPr>
        <w:tabs>
          <w:tab w:val="num" w:pos="720"/>
        </w:tabs>
        <w:ind w:left="720" w:hanging="360"/>
      </w:pPr>
      <w:rPr>
        <w:rFonts w:ascii="Wingdings" w:hAnsi="Wingdings" w:hint="default"/>
      </w:rPr>
    </w:lvl>
    <w:lvl w:ilvl="1" w:tplc="36E0BD1C" w:tentative="1">
      <w:start w:val="1"/>
      <w:numFmt w:val="bullet"/>
      <w:lvlText w:val=""/>
      <w:lvlJc w:val="left"/>
      <w:pPr>
        <w:tabs>
          <w:tab w:val="num" w:pos="1440"/>
        </w:tabs>
        <w:ind w:left="1440" w:hanging="360"/>
      </w:pPr>
      <w:rPr>
        <w:rFonts w:ascii="Wingdings" w:hAnsi="Wingdings" w:hint="default"/>
      </w:rPr>
    </w:lvl>
    <w:lvl w:ilvl="2" w:tplc="503A3704" w:tentative="1">
      <w:start w:val="1"/>
      <w:numFmt w:val="bullet"/>
      <w:lvlText w:val=""/>
      <w:lvlJc w:val="left"/>
      <w:pPr>
        <w:tabs>
          <w:tab w:val="num" w:pos="2160"/>
        </w:tabs>
        <w:ind w:left="2160" w:hanging="360"/>
      </w:pPr>
      <w:rPr>
        <w:rFonts w:ascii="Wingdings" w:hAnsi="Wingdings" w:hint="default"/>
      </w:rPr>
    </w:lvl>
    <w:lvl w:ilvl="3" w:tplc="E5E4E1A4" w:tentative="1">
      <w:start w:val="1"/>
      <w:numFmt w:val="bullet"/>
      <w:lvlText w:val=""/>
      <w:lvlJc w:val="left"/>
      <w:pPr>
        <w:tabs>
          <w:tab w:val="num" w:pos="2880"/>
        </w:tabs>
        <w:ind w:left="2880" w:hanging="360"/>
      </w:pPr>
      <w:rPr>
        <w:rFonts w:ascii="Wingdings" w:hAnsi="Wingdings" w:hint="default"/>
      </w:rPr>
    </w:lvl>
    <w:lvl w:ilvl="4" w:tplc="FE82545A" w:tentative="1">
      <w:start w:val="1"/>
      <w:numFmt w:val="bullet"/>
      <w:lvlText w:val=""/>
      <w:lvlJc w:val="left"/>
      <w:pPr>
        <w:tabs>
          <w:tab w:val="num" w:pos="3600"/>
        </w:tabs>
        <w:ind w:left="3600" w:hanging="360"/>
      </w:pPr>
      <w:rPr>
        <w:rFonts w:ascii="Wingdings" w:hAnsi="Wingdings" w:hint="default"/>
      </w:rPr>
    </w:lvl>
    <w:lvl w:ilvl="5" w:tplc="6CD481A2" w:tentative="1">
      <w:start w:val="1"/>
      <w:numFmt w:val="bullet"/>
      <w:lvlText w:val=""/>
      <w:lvlJc w:val="left"/>
      <w:pPr>
        <w:tabs>
          <w:tab w:val="num" w:pos="4320"/>
        </w:tabs>
        <w:ind w:left="4320" w:hanging="360"/>
      </w:pPr>
      <w:rPr>
        <w:rFonts w:ascii="Wingdings" w:hAnsi="Wingdings" w:hint="default"/>
      </w:rPr>
    </w:lvl>
    <w:lvl w:ilvl="6" w:tplc="C9685252" w:tentative="1">
      <w:start w:val="1"/>
      <w:numFmt w:val="bullet"/>
      <w:lvlText w:val=""/>
      <w:lvlJc w:val="left"/>
      <w:pPr>
        <w:tabs>
          <w:tab w:val="num" w:pos="5040"/>
        </w:tabs>
        <w:ind w:left="5040" w:hanging="360"/>
      </w:pPr>
      <w:rPr>
        <w:rFonts w:ascii="Wingdings" w:hAnsi="Wingdings" w:hint="default"/>
      </w:rPr>
    </w:lvl>
    <w:lvl w:ilvl="7" w:tplc="8F14598A" w:tentative="1">
      <w:start w:val="1"/>
      <w:numFmt w:val="bullet"/>
      <w:lvlText w:val=""/>
      <w:lvlJc w:val="left"/>
      <w:pPr>
        <w:tabs>
          <w:tab w:val="num" w:pos="5760"/>
        </w:tabs>
        <w:ind w:left="5760" w:hanging="360"/>
      </w:pPr>
      <w:rPr>
        <w:rFonts w:ascii="Wingdings" w:hAnsi="Wingdings" w:hint="default"/>
      </w:rPr>
    </w:lvl>
    <w:lvl w:ilvl="8" w:tplc="8D0450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0E052E"/>
    <w:multiLevelType w:val="hybridMultilevel"/>
    <w:tmpl w:val="EDFEEB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B44D4C"/>
    <w:multiLevelType w:val="multilevel"/>
    <w:tmpl w:val="39F25770"/>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932FB8"/>
    <w:multiLevelType w:val="hybridMultilevel"/>
    <w:tmpl w:val="E2D23720"/>
    <w:lvl w:ilvl="0" w:tplc="0409000F">
      <w:start w:val="1"/>
      <w:numFmt w:val="decimal"/>
      <w:lvlText w:val="%1."/>
      <w:lvlJc w:val="left"/>
      <w:pPr>
        <w:ind w:left="938" w:hanging="360"/>
      </w:p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4" w15:restartNumberingAfterBreak="0">
    <w:nsid w:val="5FED5ED2"/>
    <w:multiLevelType w:val="multilevel"/>
    <w:tmpl w:val="C5D4FBF8"/>
    <w:lvl w:ilvl="0">
      <w:start w:val="1"/>
      <w:numFmt w:val="decimal"/>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FC783E"/>
    <w:multiLevelType w:val="multilevel"/>
    <w:tmpl w:val="6DC0B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3927D4"/>
    <w:multiLevelType w:val="hybridMultilevel"/>
    <w:tmpl w:val="CF8E31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3D2B3F"/>
    <w:multiLevelType w:val="hybridMultilevel"/>
    <w:tmpl w:val="14AA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0691B"/>
    <w:multiLevelType w:val="hybridMultilevel"/>
    <w:tmpl w:val="224C1A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DF3073"/>
    <w:multiLevelType w:val="multilevel"/>
    <w:tmpl w:val="CD643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465D71"/>
    <w:multiLevelType w:val="hybridMultilevel"/>
    <w:tmpl w:val="5200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A19D5"/>
    <w:multiLevelType w:val="multilevel"/>
    <w:tmpl w:val="55C83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266827"/>
    <w:multiLevelType w:val="multilevel"/>
    <w:tmpl w:val="F4C60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597FFD"/>
    <w:multiLevelType w:val="hybridMultilevel"/>
    <w:tmpl w:val="7CCAB162"/>
    <w:lvl w:ilvl="0" w:tplc="770693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D5604"/>
    <w:multiLevelType w:val="multilevel"/>
    <w:tmpl w:val="4516E550"/>
    <w:lvl w:ilvl="0">
      <w:start w:val="1"/>
      <w:numFmt w:val="bullet"/>
      <w:lvlText w:val="•"/>
      <w:lvlJc w:val="left"/>
      <w:rPr>
        <w:rFonts w:ascii="Arial" w:eastAsia="Arial" w:hAnsi="Arial" w:cs="Arial"/>
        <w:b w:val="0"/>
        <w:bCs w:val="0"/>
        <w:i w:val="0"/>
        <w:iCs w:val="0"/>
        <w:smallCaps w:val="0"/>
        <w:strike w:val="0"/>
        <w:color w:val="33333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5926210">
    <w:abstractNumId w:val="19"/>
  </w:num>
  <w:num w:numId="2" w16cid:durableId="169177149">
    <w:abstractNumId w:val="26"/>
  </w:num>
  <w:num w:numId="3" w16cid:durableId="1005745219">
    <w:abstractNumId w:val="33"/>
  </w:num>
  <w:num w:numId="4" w16cid:durableId="1747872555">
    <w:abstractNumId w:val="0"/>
  </w:num>
  <w:num w:numId="5" w16cid:durableId="1599830194">
    <w:abstractNumId w:val="2"/>
  </w:num>
  <w:num w:numId="6" w16cid:durableId="2054117543">
    <w:abstractNumId w:val="28"/>
  </w:num>
  <w:num w:numId="7" w16cid:durableId="43409928">
    <w:abstractNumId w:val="5"/>
  </w:num>
  <w:num w:numId="8" w16cid:durableId="468017862">
    <w:abstractNumId w:val="21"/>
  </w:num>
  <w:num w:numId="9" w16cid:durableId="1100369445">
    <w:abstractNumId w:val="13"/>
  </w:num>
  <w:num w:numId="10" w16cid:durableId="361443732">
    <w:abstractNumId w:val="3"/>
  </w:num>
  <w:num w:numId="11" w16cid:durableId="1490975007">
    <w:abstractNumId w:val="9"/>
  </w:num>
  <w:num w:numId="12" w16cid:durableId="1192499599">
    <w:abstractNumId w:val="1"/>
  </w:num>
  <w:num w:numId="13" w16cid:durableId="275991684">
    <w:abstractNumId w:val="27"/>
  </w:num>
  <w:num w:numId="14" w16cid:durableId="1818186620">
    <w:abstractNumId w:val="7"/>
  </w:num>
  <w:num w:numId="15" w16cid:durableId="865142356">
    <w:abstractNumId w:val="16"/>
  </w:num>
  <w:num w:numId="16" w16cid:durableId="285502384">
    <w:abstractNumId w:val="12"/>
  </w:num>
  <w:num w:numId="17" w16cid:durableId="816648484">
    <w:abstractNumId w:val="20"/>
  </w:num>
  <w:num w:numId="18" w16cid:durableId="790049693">
    <w:abstractNumId w:val="10"/>
  </w:num>
  <w:num w:numId="19" w16cid:durableId="1894850899">
    <w:abstractNumId w:val="8"/>
  </w:num>
  <w:num w:numId="20" w16cid:durableId="1945188266">
    <w:abstractNumId w:val="11"/>
  </w:num>
  <w:num w:numId="21" w16cid:durableId="1308898204">
    <w:abstractNumId w:val="32"/>
  </w:num>
  <w:num w:numId="22" w16cid:durableId="1512795942">
    <w:abstractNumId w:val="17"/>
  </w:num>
  <w:num w:numId="23" w16cid:durableId="896206085">
    <w:abstractNumId w:val="4"/>
  </w:num>
  <w:num w:numId="24" w16cid:durableId="89397184">
    <w:abstractNumId w:val="29"/>
  </w:num>
  <w:num w:numId="25" w16cid:durableId="22562350">
    <w:abstractNumId w:val="6"/>
  </w:num>
  <w:num w:numId="26" w16cid:durableId="1716854207">
    <w:abstractNumId w:val="22"/>
  </w:num>
  <w:num w:numId="27" w16cid:durableId="1104887505">
    <w:abstractNumId w:val="24"/>
  </w:num>
  <w:num w:numId="28" w16cid:durableId="46272125">
    <w:abstractNumId w:val="34"/>
  </w:num>
  <w:num w:numId="29" w16cid:durableId="84766803">
    <w:abstractNumId w:val="25"/>
  </w:num>
  <w:num w:numId="30" w16cid:durableId="1067142319">
    <w:abstractNumId w:val="31"/>
  </w:num>
  <w:num w:numId="31" w16cid:durableId="1665743119">
    <w:abstractNumId w:val="14"/>
  </w:num>
  <w:num w:numId="32" w16cid:durableId="1660961073">
    <w:abstractNumId w:val="30"/>
  </w:num>
  <w:num w:numId="33" w16cid:durableId="1893619160">
    <w:abstractNumId w:val="15"/>
  </w:num>
  <w:num w:numId="34" w16cid:durableId="611938330">
    <w:abstractNumId w:val="23"/>
  </w:num>
  <w:num w:numId="35" w16cid:durableId="1048869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32FC"/>
    <w:rsid w:val="0000345C"/>
    <w:rsid w:val="000053B3"/>
    <w:rsid w:val="00007498"/>
    <w:rsid w:val="00007588"/>
    <w:rsid w:val="00007A82"/>
    <w:rsid w:val="000124D4"/>
    <w:rsid w:val="00016FF2"/>
    <w:rsid w:val="00017626"/>
    <w:rsid w:val="00017BAD"/>
    <w:rsid w:val="00017E27"/>
    <w:rsid w:val="0002026E"/>
    <w:rsid w:val="000205F1"/>
    <w:rsid w:val="000212E2"/>
    <w:rsid w:val="00022465"/>
    <w:rsid w:val="000240A7"/>
    <w:rsid w:val="0002477F"/>
    <w:rsid w:val="00025C5E"/>
    <w:rsid w:val="00027871"/>
    <w:rsid w:val="0003058C"/>
    <w:rsid w:val="00030E66"/>
    <w:rsid w:val="000320C3"/>
    <w:rsid w:val="00032378"/>
    <w:rsid w:val="00034A2E"/>
    <w:rsid w:val="00035698"/>
    <w:rsid w:val="000425B9"/>
    <w:rsid w:val="0004378F"/>
    <w:rsid w:val="000439F3"/>
    <w:rsid w:val="00043B94"/>
    <w:rsid w:val="0004513A"/>
    <w:rsid w:val="0004607E"/>
    <w:rsid w:val="00047147"/>
    <w:rsid w:val="0005021E"/>
    <w:rsid w:val="00051F96"/>
    <w:rsid w:val="0005214D"/>
    <w:rsid w:val="00052757"/>
    <w:rsid w:val="00052D44"/>
    <w:rsid w:val="0005380D"/>
    <w:rsid w:val="000540D5"/>
    <w:rsid w:val="000549A6"/>
    <w:rsid w:val="0005554A"/>
    <w:rsid w:val="000559C2"/>
    <w:rsid w:val="00056A8C"/>
    <w:rsid w:val="0006071C"/>
    <w:rsid w:val="00061A55"/>
    <w:rsid w:val="00062D89"/>
    <w:rsid w:val="00063607"/>
    <w:rsid w:val="000637A2"/>
    <w:rsid w:val="000644FF"/>
    <w:rsid w:val="00064584"/>
    <w:rsid w:val="00066381"/>
    <w:rsid w:val="000665BF"/>
    <w:rsid w:val="00070BD7"/>
    <w:rsid w:val="00072736"/>
    <w:rsid w:val="00072C0E"/>
    <w:rsid w:val="00074BD1"/>
    <w:rsid w:val="000764F5"/>
    <w:rsid w:val="00076A25"/>
    <w:rsid w:val="00077141"/>
    <w:rsid w:val="00077A45"/>
    <w:rsid w:val="00080159"/>
    <w:rsid w:val="00082FA4"/>
    <w:rsid w:val="00083829"/>
    <w:rsid w:val="0008613E"/>
    <w:rsid w:val="00086F46"/>
    <w:rsid w:val="00087428"/>
    <w:rsid w:val="000878C7"/>
    <w:rsid w:val="00087A22"/>
    <w:rsid w:val="00087A58"/>
    <w:rsid w:val="00087B59"/>
    <w:rsid w:val="00087BC2"/>
    <w:rsid w:val="00087E8F"/>
    <w:rsid w:val="00091785"/>
    <w:rsid w:val="00091845"/>
    <w:rsid w:val="00091BA3"/>
    <w:rsid w:val="00091BF8"/>
    <w:rsid w:val="00093E84"/>
    <w:rsid w:val="000947EC"/>
    <w:rsid w:val="00095175"/>
    <w:rsid w:val="00096053"/>
    <w:rsid w:val="00096C95"/>
    <w:rsid w:val="000A0D9B"/>
    <w:rsid w:val="000A23DD"/>
    <w:rsid w:val="000A3193"/>
    <w:rsid w:val="000A6B5F"/>
    <w:rsid w:val="000B0467"/>
    <w:rsid w:val="000B2E41"/>
    <w:rsid w:val="000B3386"/>
    <w:rsid w:val="000B40DB"/>
    <w:rsid w:val="000B5477"/>
    <w:rsid w:val="000B5ECC"/>
    <w:rsid w:val="000B61C8"/>
    <w:rsid w:val="000B67A9"/>
    <w:rsid w:val="000B6C4B"/>
    <w:rsid w:val="000B6CD0"/>
    <w:rsid w:val="000C0617"/>
    <w:rsid w:val="000C0809"/>
    <w:rsid w:val="000C0FB2"/>
    <w:rsid w:val="000C1C63"/>
    <w:rsid w:val="000C2882"/>
    <w:rsid w:val="000C40BB"/>
    <w:rsid w:val="000C4880"/>
    <w:rsid w:val="000C4DDA"/>
    <w:rsid w:val="000C55A5"/>
    <w:rsid w:val="000C5D62"/>
    <w:rsid w:val="000C5F0E"/>
    <w:rsid w:val="000C768E"/>
    <w:rsid w:val="000D1914"/>
    <w:rsid w:val="000D3A07"/>
    <w:rsid w:val="000D3BC1"/>
    <w:rsid w:val="000D4CD3"/>
    <w:rsid w:val="000D537E"/>
    <w:rsid w:val="000D665A"/>
    <w:rsid w:val="000D6C7D"/>
    <w:rsid w:val="000D6F91"/>
    <w:rsid w:val="000D7457"/>
    <w:rsid w:val="000D7C4F"/>
    <w:rsid w:val="000E1DDC"/>
    <w:rsid w:val="000E1E90"/>
    <w:rsid w:val="000E2AAC"/>
    <w:rsid w:val="000E30EE"/>
    <w:rsid w:val="000E4153"/>
    <w:rsid w:val="000E43B1"/>
    <w:rsid w:val="000E503C"/>
    <w:rsid w:val="000E57BE"/>
    <w:rsid w:val="000E5CC1"/>
    <w:rsid w:val="000E6906"/>
    <w:rsid w:val="000E6A4F"/>
    <w:rsid w:val="000E6C8B"/>
    <w:rsid w:val="000F3B61"/>
    <w:rsid w:val="000F3CEF"/>
    <w:rsid w:val="000F5385"/>
    <w:rsid w:val="000F6064"/>
    <w:rsid w:val="000F6321"/>
    <w:rsid w:val="000F68CA"/>
    <w:rsid w:val="00100923"/>
    <w:rsid w:val="00102647"/>
    <w:rsid w:val="00103F89"/>
    <w:rsid w:val="001053F9"/>
    <w:rsid w:val="0010672D"/>
    <w:rsid w:val="0010705B"/>
    <w:rsid w:val="0010798A"/>
    <w:rsid w:val="00110579"/>
    <w:rsid w:val="001108DF"/>
    <w:rsid w:val="00110DD6"/>
    <w:rsid w:val="00111161"/>
    <w:rsid w:val="0011177E"/>
    <w:rsid w:val="001128DA"/>
    <w:rsid w:val="00112F3D"/>
    <w:rsid w:val="0011417C"/>
    <w:rsid w:val="00114506"/>
    <w:rsid w:val="00114A9E"/>
    <w:rsid w:val="0011572F"/>
    <w:rsid w:val="001160D1"/>
    <w:rsid w:val="00116232"/>
    <w:rsid w:val="00120A88"/>
    <w:rsid w:val="00120B5A"/>
    <w:rsid w:val="0012268F"/>
    <w:rsid w:val="001239DE"/>
    <w:rsid w:val="001243D4"/>
    <w:rsid w:val="001248DE"/>
    <w:rsid w:val="001273C1"/>
    <w:rsid w:val="00127AA2"/>
    <w:rsid w:val="00134DDA"/>
    <w:rsid w:val="001360E1"/>
    <w:rsid w:val="001363C0"/>
    <w:rsid w:val="00136BEA"/>
    <w:rsid w:val="00142CBE"/>
    <w:rsid w:val="0014388E"/>
    <w:rsid w:val="00144103"/>
    <w:rsid w:val="00144BCC"/>
    <w:rsid w:val="00144E7D"/>
    <w:rsid w:val="001452F3"/>
    <w:rsid w:val="001453DC"/>
    <w:rsid w:val="0014542A"/>
    <w:rsid w:val="00146E7E"/>
    <w:rsid w:val="00150276"/>
    <w:rsid w:val="00150C7E"/>
    <w:rsid w:val="001527DD"/>
    <w:rsid w:val="00152F27"/>
    <w:rsid w:val="0015431B"/>
    <w:rsid w:val="001543DC"/>
    <w:rsid w:val="00154414"/>
    <w:rsid w:val="00154E7D"/>
    <w:rsid w:val="0015533D"/>
    <w:rsid w:val="0015690F"/>
    <w:rsid w:val="00157042"/>
    <w:rsid w:val="00160BCA"/>
    <w:rsid w:val="00160DEA"/>
    <w:rsid w:val="001610DA"/>
    <w:rsid w:val="00161DB8"/>
    <w:rsid w:val="00162617"/>
    <w:rsid w:val="00162DE2"/>
    <w:rsid w:val="00162DEE"/>
    <w:rsid w:val="0016484C"/>
    <w:rsid w:val="001664A2"/>
    <w:rsid w:val="00166FBB"/>
    <w:rsid w:val="00167D82"/>
    <w:rsid w:val="00170087"/>
    <w:rsid w:val="00172099"/>
    <w:rsid w:val="00174DB0"/>
    <w:rsid w:val="0017663D"/>
    <w:rsid w:val="001805DB"/>
    <w:rsid w:val="001810AB"/>
    <w:rsid w:val="00182FD9"/>
    <w:rsid w:val="00183EBA"/>
    <w:rsid w:val="001846B1"/>
    <w:rsid w:val="00184B30"/>
    <w:rsid w:val="001857FC"/>
    <w:rsid w:val="00185F35"/>
    <w:rsid w:val="001904FB"/>
    <w:rsid w:val="00191E44"/>
    <w:rsid w:val="00192310"/>
    <w:rsid w:val="001947F9"/>
    <w:rsid w:val="0019645D"/>
    <w:rsid w:val="001969A2"/>
    <w:rsid w:val="00196B3D"/>
    <w:rsid w:val="001976FF"/>
    <w:rsid w:val="00197894"/>
    <w:rsid w:val="001979AE"/>
    <w:rsid w:val="001A041D"/>
    <w:rsid w:val="001A25B6"/>
    <w:rsid w:val="001A25D2"/>
    <w:rsid w:val="001A5D67"/>
    <w:rsid w:val="001A5F0C"/>
    <w:rsid w:val="001A67CC"/>
    <w:rsid w:val="001A6EB3"/>
    <w:rsid w:val="001A79CF"/>
    <w:rsid w:val="001B09BB"/>
    <w:rsid w:val="001B0AED"/>
    <w:rsid w:val="001B134D"/>
    <w:rsid w:val="001B21A6"/>
    <w:rsid w:val="001B23DF"/>
    <w:rsid w:val="001B2A7F"/>
    <w:rsid w:val="001B39E9"/>
    <w:rsid w:val="001B59EE"/>
    <w:rsid w:val="001B59FF"/>
    <w:rsid w:val="001B7401"/>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CEF"/>
    <w:rsid w:val="001D1E57"/>
    <w:rsid w:val="001D2549"/>
    <w:rsid w:val="001D3DAF"/>
    <w:rsid w:val="001D4415"/>
    <w:rsid w:val="001D50AE"/>
    <w:rsid w:val="001D51DA"/>
    <w:rsid w:val="001D529C"/>
    <w:rsid w:val="001D6DA1"/>
    <w:rsid w:val="001D7378"/>
    <w:rsid w:val="001D74CB"/>
    <w:rsid w:val="001E0833"/>
    <w:rsid w:val="001E0DBE"/>
    <w:rsid w:val="001E0E9D"/>
    <w:rsid w:val="001E149D"/>
    <w:rsid w:val="001E23F1"/>
    <w:rsid w:val="001E246E"/>
    <w:rsid w:val="001E273F"/>
    <w:rsid w:val="001E3091"/>
    <w:rsid w:val="001E4AA5"/>
    <w:rsid w:val="001E5BB2"/>
    <w:rsid w:val="001E5E77"/>
    <w:rsid w:val="001E5E97"/>
    <w:rsid w:val="001E6680"/>
    <w:rsid w:val="001E7F20"/>
    <w:rsid w:val="001F10FB"/>
    <w:rsid w:val="001F1D6E"/>
    <w:rsid w:val="001F38B5"/>
    <w:rsid w:val="001F40BD"/>
    <w:rsid w:val="001F4A94"/>
    <w:rsid w:val="001F4D5B"/>
    <w:rsid w:val="001F4E1A"/>
    <w:rsid w:val="001F6828"/>
    <w:rsid w:val="001F77B7"/>
    <w:rsid w:val="002019D6"/>
    <w:rsid w:val="00201DD5"/>
    <w:rsid w:val="00201EDD"/>
    <w:rsid w:val="00203BC2"/>
    <w:rsid w:val="002052F0"/>
    <w:rsid w:val="00206E20"/>
    <w:rsid w:val="002074DE"/>
    <w:rsid w:val="002075B0"/>
    <w:rsid w:val="002077C1"/>
    <w:rsid w:val="0021075B"/>
    <w:rsid w:val="00211BD6"/>
    <w:rsid w:val="002120D6"/>
    <w:rsid w:val="002154DF"/>
    <w:rsid w:val="0021573D"/>
    <w:rsid w:val="00217528"/>
    <w:rsid w:val="00217E66"/>
    <w:rsid w:val="00221234"/>
    <w:rsid w:val="002217C2"/>
    <w:rsid w:val="00222A55"/>
    <w:rsid w:val="00222C9D"/>
    <w:rsid w:val="00223452"/>
    <w:rsid w:val="002247B2"/>
    <w:rsid w:val="00225137"/>
    <w:rsid w:val="002259DF"/>
    <w:rsid w:val="00226A1E"/>
    <w:rsid w:val="00226DB7"/>
    <w:rsid w:val="002276D3"/>
    <w:rsid w:val="0023068C"/>
    <w:rsid w:val="0023094D"/>
    <w:rsid w:val="00232D11"/>
    <w:rsid w:val="00233278"/>
    <w:rsid w:val="00234714"/>
    <w:rsid w:val="00234BD8"/>
    <w:rsid w:val="00235879"/>
    <w:rsid w:val="002364D0"/>
    <w:rsid w:val="00237F7A"/>
    <w:rsid w:val="00240561"/>
    <w:rsid w:val="00240655"/>
    <w:rsid w:val="00240757"/>
    <w:rsid w:val="00240CF2"/>
    <w:rsid w:val="00242B31"/>
    <w:rsid w:val="002456BE"/>
    <w:rsid w:val="002459AE"/>
    <w:rsid w:val="00250130"/>
    <w:rsid w:val="002504A3"/>
    <w:rsid w:val="002507BD"/>
    <w:rsid w:val="00250A20"/>
    <w:rsid w:val="002522A1"/>
    <w:rsid w:val="0025230A"/>
    <w:rsid w:val="0025334D"/>
    <w:rsid w:val="00254DA3"/>
    <w:rsid w:val="00254E8F"/>
    <w:rsid w:val="00256941"/>
    <w:rsid w:val="00257B24"/>
    <w:rsid w:val="00257F80"/>
    <w:rsid w:val="002601AE"/>
    <w:rsid w:val="002601D8"/>
    <w:rsid w:val="00260940"/>
    <w:rsid w:val="00261B62"/>
    <w:rsid w:val="00262E9B"/>
    <w:rsid w:val="00263950"/>
    <w:rsid w:val="002645E4"/>
    <w:rsid w:val="00264D45"/>
    <w:rsid w:val="00265098"/>
    <w:rsid w:val="002651AA"/>
    <w:rsid w:val="00265832"/>
    <w:rsid w:val="00265E25"/>
    <w:rsid w:val="00265F09"/>
    <w:rsid w:val="00265FED"/>
    <w:rsid w:val="002662A6"/>
    <w:rsid w:val="00266F68"/>
    <w:rsid w:val="002671B6"/>
    <w:rsid w:val="002715E6"/>
    <w:rsid w:val="00271E82"/>
    <w:rsid w:val="002722EC"/>
    <w:rsid w:val="00272A05"/>
    <w:rsid w:val="00273511"/>
    <w:rsid w:val="0027402A"/>
    <w:rsid w:val="0027598C"/>
    <w:rsid w:val="00276DB0"/>
    <w:rsid w:val="00280445"/>
    <w:rsid w:val="00280624"/>
    <w:rsid w:val="00281262"/>
    <w:rsid w:val="00281334"/>
    <w:rsid w:val="00282849"/>
    <w:rsid w:val="00283587"/>
    <w:rsid w:val="00283B5B"/>
    <w:rsid w:val="00285471"/>
    <w:rsid w:val="00286FFD"/>
    <w:rsid w:val="00287A93"/>
    <w:rsid w:val="00290DA6"/>
    <w:rsid w:val="002912E2"/>
    <w:rsid w:val="0029179D"/>
    <w:rsid w:val="002932CD"/>
    <w:rsid w:val="00295045"/>
    <w:rsid w:val="00297934"/>
    <w:rsid w:val="002A1493"/>
    <w:rsid w:val="002A1C14"/>
    <w:rsid w:val="002A2E13"/>
    <w:rsid w:val="002A3967"/>
    <w:rsid w:val="002A396D"/>
    <w:rsid w:val="002A40F0"/>
    <w:rsid w:val="002A4402"/>
    <w:rsid w:val="002A4623"/>
    <w:rsid w:val="002A6B5E"/>
    <w:rsid w:val="002A7196"/>
    <w:rsid w:val="002B0116"/>
    <w:rsid w:val="002B0B76"/>
    <w:rsid w:val="002B0BA5"/>
    <w:rsid w:val="002B18C0"/>
    <w:rsid w:val="002B2191"/>
    <w:rsid w:val="002B2702"/>
    <w:rsid w:val="002B54EB"/>
    <w:rsid w:val="002B5D4F"/>
    <w:rsid w:val="002B5F9D"/>
    <w:rsid w:val="002B6C8A"/>
    <w:rsid w:val="002B7865"/>
    <w:rsid w:val="002B7908"/>
    <w:rsid w:val="002C06E0"/>
    <w:rsid w:val="002C200C"/>
    <w:rsid w:val="002C3145"/>
    <w:rsid w:val="002C3A1C"/>
    <w:rsid w:val="002C4DF0"/>
    <w:rsid w:val="002C5825"/>
    <w:rsid w:val="002C5925"/>
    <w:rsid w:val="002C5DAF"/>
    <w:rsid w:val="002C68DF"/>
    <w:rsid w:val="002C6A8F"/>
    <w:rsid w:val="002C6DD2"/>
    <w:rsid w:val="002C6FC3"/>
    <w:rsid w:val="002C7AB9"/>
    <w:rsid w:val="002D0340"/>
    <w:rsid w:val="002D0394"/>
    <w:rsid w:val="002D090A"/>
    <w:rsid w:val="002D1343"/>
    <w:rsid w:val="002D3F5B"/>
    <w:rsid w:val="002D51C4"/>
    <w:rsid w:val="002D5EF3"/>
    <w:rsid w:val="002E0660"/>
    <w:rsid w:val="002E1F93"/>
    <w:rsid w:val="002E4F0C"/>
    <w:rsid w:val="002E6048"/>
    <w:rsid w:val="002E6448"/>
    <w:rsid w:val="002F0021"/>
    <w:rsid w:val="002F1A9C"/>
    <w:rsid w:val="002F380E"/>
    <w:rsid w:val="002F573F"/>
    <w:rsid w:val="002F5E54"/>
    <w:rsid w:val="002F5FD9"/>
    <w:rsid w:val="002F62F9"/>
    <w:rsid w:val="002F7A60"/>
    <w:rsid w:val="00300617"/>
    <w:rsid w:val="003008C1"/>
    <w:rsid w:val="0030132F"/>
    <w:rsid w:val="003020A3"/>
    <w:rsid w:val="00302FFE"/>
    <w:rsid w:val="0030361B"/>
    <w:rsid w:val="00303A54"/>
    <w:rsid w:val="003042A8"/>
    <w:rsid w:val="0030432D"/>
    <w:rsid w:val="0030522C"/>
    <w:rsid w:val="00305F18"/>
    <w:rsid w:val="00305FBB"/>
    <w:rsid w:val="003060F2"/>
    <w:rsid w:val="003065F7"/>
    <w:rsid w:val="00306D78"/>
    <w:rsid w:val="003071D9"/>
    <w:rsid w:val="003106E1"/>
    <w:rsid w:val="00310A64"/>
    <w:rsid w:val="003115E1"/>
    <w:rsid w:val="003122DD"/>
    <w:rsid w:val="00312328"/>
    <w:rsid w:val="00312C11"/>
    <w:rsid w:val="00312EDE"/>
    <w:rsid w:val="00313E3E"/>
    <w:rsid w:val="00314D68"/>
    <w:rsid w:val="0031533B"/>
    <w:rsid w:val="003158C0"/>
    <w:rsid w:val="00315CBD"/>
    <w:rsid w:val="00315F7D"/>
    <w:rsid w:val="003176D8"/>
    <w:rsid w:val="00320689"/>
    <w:rsid w:val="00322474"/>
    <w:rsid w:val="0032276F"/>
    <w:rsid w:val="0032318B"/>
    <w:rsid w:val="00323604"/>
    <w:rsid w:val="00324732"/>
    <w:rsid w:val="00326455"/>
    <w:rsid w:val="0033120D"/>
    <w:rsid w:val="00331A78"/>
    <w:rsid w:val="00332220"/>
    <w:rsid w:val="0033420A"/>
    <w:rsid w:val="00334E42"/>
    <w:rsid w:val="00335DB5"/>
    <w:rsid w:val="0033716C"/>
    <w:rsid w:val="00337AC4"/>
    <w:rsid w:val="00340685"/>
    <w:rsid w:val="00340ABC"/>
    <w:rsid w:val="00343822"/>
    <w:rsid w:val="00346AB4"/>
    <w:rsid w:val="003470F6"/>
    <w:rsid w:val="00347A5E"/>
    <w:rsid w:val="00347C2A"/>
    <w:rsid w:val="00347D76"/>
    <w:rsid w:val="00350911"/>
    <w:rsid w:val="00352C4E"/>
    <w:rsid w:val="003539BC"/>
    <w:rsid w:val="00354711"/>
    <w:rsid w:val="00355B00"/>
    <w:rsid w:val="0035690D"/>
    <w:rsid w:val="00357B7A"/>
    <w:rsid w:val="0036006D"/>
    <w:rsid w:val="003600E2"/>
    <w:rsid w:val="00361DC2"/>
    <w:rsid w:val="00362C81"/>
    <w:rsid w:val="0036333E"/>
    <w:rsid w:val="00364D9D"/>
    <w:rsid w:val="003657E0"/>
    <w:rsid w:val="00365A21"/>
    <w:rsid w:val="0036733F"/>
    <w:rsid w:val="0037107B"/>
    <w:rsid w:val="003717F0"/>
    <w:rsid w:val="00373538"/>
    <w:rsid w:val="00381922"/>
    <w:rsid w:val="00381A0A"/>
    <w:rsid w:val="00381DE5"/>
    <w:rsid w:val="00382264"/>
    <w:rsid w:val="00382523"/>
    <w:rsid w:val="0038422C"/>
    <w:rsid w:val="00387A6A"/>
    <w:rsid w:val="00387D6D"/>
    <w:rsid w:val="00390D3B"/>
    <w:rsid w:val="0039185B"/>
    <w:rsid w:val="003926DC"/>
    <w:rsid w:val="00392843"/>
    <w:rsid w:val="00393630"/>
    <w:rsid w:val="00394BCC"/>
    <w:rsid w:val="003950B3"/>
    <w:rsid w:val="00395925"/>
    <w:rsid w:val="003968B4"/>
    <w:rsid w:val="00396E84"/>
    <w:rsid w:val="00397537"/>
    <w:rsid w:val="003A04B8"/>
    <w:rsid w:val="003A129B"/>
    <w:rsid w:val="003A1673"/>
    <w:rsid w:val="003A2AA7"/>
    <w:rsid w:val="003A34D4"/>
    <w:rsid w:val="003A380F"/>
    <w:rsid w:val="003A5858"/>
    <w:rsid w:val="003A5E99"/>
    <w:rsid w:val="003A5FC7"/>
    <w:rsid w:val="003A7135"/>
    <w:rsid w:val="003A717C"/>
    <w:rsid w:val="003B000B"/>
    <w:rsid w:val="003B0265"/>
    <w:rsid w:val="003B0AF3"/>
    <w:rsid w:val="003B216D"/>
    <w:rsid w:val="003B230A"/>
    <w:rsid w:val="003B2B28"/>
    <w:rsid w:val="003B35AB"/>
    <w:rsid w:val="003B3871"/>
    <w:rsid w:val="003B3930"/>
    <w:rsid w:val="003B4311"/>
    <w:rsid w:val="003B435B"/>
    <w:rsid w:val="003B588D"/>
    <w:rsid w:val="003B5A3A"/>
    <w:rsid w:val="003B6816"/>
    <w:rsid w:val="003B728F"/>
    <w:rsid w:val="003B78E1"/>
    <w:rsid w:val="003B7AE0"/>
    <w:rsid w:val="003C0DDF"/>
    <w:rsid w:val="003C1528"/>
    <w:rsid w:val="003C308C"/>
    <w:rsid w:val="003C334D"/>
    <w:rsid w:val="003C475C"/>
    <w:rsid w:val="003C530F"/>
    <w:rsid w:val="003C5752"/>
    <w:rsid w:val="003C6261"/>
    <w:rsid w:val="003C67AC"/>
    <w:rsid w:val="003C6865"/>
    <w:rsid w:val="003C6D9B"/>
    <w:rsid w:val="003C7BBE"/>
    <w:rsid w:val="003D1A28"/>
    <w:rsid w:val="003D22BE"/>
    <w:rsid w:val="003D427E"/>
    <w:rsid w:val="003D4955"/>
    <w:rsid w:val="003D5078"/>
    <w:rsid w:val="003D64B2"/>
    <w:rsid w:val="003D728E"/>
    <w:rsid w:val="003D7DC9"/>
    <w:rsid w:val="003E0CEE"/>
    <w:rsid w:val="003E12B2"/>
    <w:rsid w:val="003E145C"/>
    <w:rsid w:val="003E14CA"/>
    <w:rsid w:val="003E1C79"/>
    <w:rsid w:val="003E220F"/>
    <w:rsid w:val="003E22D3"/>
    <w:rsid w:val="003E27C8"/>
    <w:rsid w:val="003E3852"/>
    <w:rsid w:val="003E5214"/>
    <w:rsid w:val="003E64C2"/>
    <w:rsid w:val="003E7594"/>
    <w:rsid w:val="003E75C3"/>
    <w:rsid w:val="003F27DA"/>
    <w:rsid w:val="003F2D85"/>
    <w:rsid w:val="003F5FA5"/>
    <w:rsid w:val="003F7C46"/>
    <w:rsid w:val="0040022E"/>
    <w:rsid w:val="00401449"/>
    <w:rsid w:val="0040301D"/>
    <w:rsid w:val="004034B7"/>
    <w:rsid w:val="00403D14"/>
    <w:rsid w:val="00404155"/>
    <w:rsid w:val="00404FAE"/>
    <w:rsid w:val="00405160"/>
    <w:rsid w:val="00406400"/>
    <w:rsid w:val="00407991"/>
    <w:rsid w:val="00411B86"/>
    <w:rsid w:val="0041240F"/>
    <w:rsid w:val="00412740"/>
    <w:rsid w:val="0041329B"/>
    <w:rsid w:val="00413D47"/>
    <w:rsid w:val="00413F2C"/>
    <w:rsid w:val="004146DC"/>
    <w:rsid w:val="004158C5"/>
    <w:rsid w:val="00415968"/>
    <w:rsid w:val="004160B9"/>
    <w:rsid w:val="004163E4"/>
    <w:rsid w:val="00420422"/>
    <w:rsid w:val="004218BF"/>
    <w:rsid w:val="004222A2"/>
    <w:rsid w:val="00422A7E"/>
    <w:rsid w:val="00422DC6"/>
    <w:rsid w:val="00422E71"/>
    <w:rsid w:val="004233CF"/>
    <w:rsid w:val="00423D3C"/>
    <w:rsid w:val="00425316"/>
    <w:rsid w:val="00425C73"/>
    <w:rsid w:val="00426C89"/>
    <w:rsid w:val="00427D6F"/>
    <w:rsid w:val="0043124A"/>
    <w:rsid w:val="0043288C"/>
    <w:rsid w:val="004332B8"/>
    <w:rsid w:val="004336F1"/>
    <w:rsid w:val="00433DFD"/>
    <w:rsid w:val="0043615F"/>
    <w:rsid w:val="00441049"/>
    <w:rsid w:val="00441E3C"/>
    <w:rsid w:val="00442AE4"/>
    <w:rsid w:val="00442B2B"/>
    <w:rsid w:val="00443AA3"/>
    <w:rsid w:val="00443B0B"/>
    <w:rsid w:val="0044401B"/>
    <w:rsid w:val="00447444"/>
    <w:rsid w:val="00450541"/>
    <w:rsid w:val="0045225F"/>
    <w:rsid w:val="00454280"/>
    <w:rsid w:val="00454D8F"/>
    <w:rsid w:val="0045577C"/>
    <w:rsid w:val="0045761E"/>
    <w:rsid w:val="004603D7"/>
    <w:rsid w:val="00460430"/>
    <w:rsid w:val="00460A6D"/>
    <w:rsid w:val="00464222"/>
    <w:rsid w:val="0046426A"/>
    <w:rsid w:val="00465F5C"/>
    <w:rsid w:val="00466D3A"/>
    <w:rsid w:val="004674AA"/>
    <w:rsid w:val="004674D0"/>
    <w:rsid w:val="00467AF5"/>
    <w:rsid w:val="00470946"/>
    <w:rsid w:val="004723E8"/>
    <w:rsid w:val="004729CC"/>
    <w:rsid w:val="00475672"/>
    <w:rsid w:val="004760A7"/>
    <w:rsid w:val="00476533"/>
    <w:rsid w:val="004765F1"/>
    <w:rsid w:val="0047711B"/>
    <w:rsid w:val="00477820"/>
    <w:rsid w:val="00477DF6"/>
    <w:rsid w:val="004813CD"/>
    <w:rsid w:val="00481FFB"/>
    <w:rsid w:val="00482DD2"/>
    <w:rsid w:val="00483D0F"/>
    <w:rsid w:val="00485689"/>
    <w:rsid w:val="00485751"/>
    <w:rsid w:val="00485C68"/>
    <w:rsid w:val="004863A2"/>
    <w:rsid w:val="0048667A"/>
    <w:rsid w:val="00486981"/>
    <w:rsid w:val="004871E8"/>
    <w:rsid w:val="00487666"/>
    <w:rsid w:val="00487D64"/>
    <w:rsid w:val="0049071A"/>
    <w:rsid w:val="00491A19"/>
    <w:rsid w:val="00491ABC"/>
    <w:rsid w:val="00491FC6"/>
    <w:rsid w:val="004920CC"/>
    <w:rsid w:val="00492B11"/>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7AD"/>
    <w:rsid w:val="004A5513"/>
    <w:rsid w:val="004A574F"/>
    <w:rsid w:val="004A5925"/>
    <w:rsid w:val="004A60A7"/>
    <w:rsid w:val="004B0947"/>
    <w:rsid w:val="004B0E78"/>
    <w:rsid w:val="004B277D"/>
    <w:rsid w:val="004B2906"/>
    <w:rsid w:val="004B2DA9"/>
    <w:rsid w:val="004B42A4"/>
    <w:rsid w:val="004B44C0"/>
    <w:rsid w:val="004B4912"/>
    <w:rsid w:val="004B4D0A"/>
    <w:rsid w:val="004B58C2"/>
    <w:rsid w:val="004B5C7F"/>
    <w:rsid w:val="004B739D"/>
    <w:rsid w:val="004B74E6"/>
    <w:rsid w:val="004B7650"/>
    <w:rsid w:val="004B7893"/>
    <w:rsid w:val="004C0152"/>
    <w:rsid w:val="004C1E47"/>
    <w:rsid w:val="004C205E"/>
    <w:rsid w:val="004C613F"/>
    <w:rsid w:val="004C66E3"/>
    <w:rsid w:val="004C67D0"/>
    <w:rsid w:val="004C6823"/>
    <w:rsid w:val="004C6D2A"/>
    <w:rsid w:val="004C7062"/>
    <w:rsid w:val="004C73EB"/>
    <w:rsid w:val="004D02EB"/>
    <w:rsid w:val="004D1CF2"/>
    <w:rsid w:val="004D2763"/>
    <w:rsid w:val="004D2766"/>
    <w:rsid w:val="004D2ED3"/>
    <w:rsid w:val="004D3653"/>
    <w:rsid w:val="004D4954"/>
    <w:rsid w:val="004D4BB2"/>
    <w:rsid w:val="004D6E39"/>
    <w:rsid w:val="004D7841"/>
    <w:rsid w:val="004E262C"/>
    <w:rsid w:val="004E2839"/>
    <w:rsid w:val="004E2B92"/>
    <w:rsid w:val="004E4847"/>
    <w:rsid w:val="004E54B3"/>
    <w:rsid w:val="004E6390"/>
    <w:rsid w:val="004E6D68"/>
    <w:rsid w:val="004E7906"/>
    <w:rsid w:val="004F0E15"/>
    <w:rsid w:val="004F1969"/>
    <w:rsid w:val="004F20BB"/>
    <w:rsid w:val="004F2607"/>
    <w:rsid w:val="004F29AE"/>
    <w:rsid w:val="004F2CDD"/>
    <w:rsid w:val="004F4BE0"/>
    <w:rsid w:val="004F52CB"/>
    <w:rsid w:val="004F5810"/>
    <w:rsid w:val="004F6285"/>
    <w:rsid w:val="004F68D1"/>
    <w:rsid w:val="004F7F43"/>
    <w:rsid w:val="00501677"/>
    <w:rsid w:val="00501A46"/>
    <w:rsid w:val="00501C99"/>
    <w:rsid w:val="00501CF1"/>
    <w:rsid w:val="00502FB7"/>
    <w:rsid w:val="00504ABB"/>
    <w:rsid w:val="00505988"/>
    <w:rsid w:val="00506582"/>
    <w:rsid w:val="00506AE8"/>
    <w:rsid w:val="00510374"/>
    <w:rsid w:val="00510FFA"/>
    <w:rsid w:val="00512544"/>
    <w:rsid w:val="00512DBD"/>
    <w:rsid w:val="00515610"/>
    <w:rsid w:val="00515E7C"/>
    <w:rsid w:val="00516F8C"/>
    <w:rsid w:val="00517651"/>
    <w:rsid w:val="005217C0"/>
    <w:rsid w:val="005226A9"/>
    <w:rsid w:val="00523471"/>
    <w:rsid w:val="00523D13"/>
    <w:rsid w:val="005252F2"/>
    <w:rsid w:val="00525FD5"/>
    <w:rsid w:val="0052674D"/>
    <w:rsid w:val="00526934"/>
    <w:rsid w:val="00526981"/>
    <w:rsid w:val="00527F0D"/>
    <w:rsid w:val="005306EF"/>
    <w:rsid w:val="00532A41"/>
    <w:rsid w:val="00532C81"/>
    <w:rsid w:val="00533767"/>
    <w:rsid w:val="00533DFE"/>
    <w:rsid w:val="005418F2"/>
    <w:rsid w:val="0054456E"/>
    <w:rsid w:val="005465B3"/>
    <w:rsid w:val="00546F0D"/>
    <w:rsid w:val="005500C4"/>
    <w:rsid w:val="00550D2E"/>
    <w:rsid w:val="00551283"/>
    <w:rsid w:val="00552EEE"/>
    <w:rsid w:val="00553BAD"/>
    <w:rsid w:val="005544FF"/>
    <w:rsid w:val="00556374"/>
    <w:rsid w:val="00556C9D"/>
    <w:rsid w:val="00557781"/>
    <w:rsid w:val="00557C63"/>
    <w:rsid w:val="00560332"/>
    <w:rsid w:val="00561AD3"/>
    <w:rsid w:val="0056273F"/>
    <w:rsid w:val="00562D07"/>
    <w:rsid w:val="0056323D"/>
    <w:rsid w:val="00564656"/>
    <w:rsid w:val="00564BAD"/>
    <w:rsid w:val="00564E0B"/>
    <w:rsid w:val="005654ED"/>
    <w:rsid w:val="005665B0"/>
    <w:rsid w:val="00570E19"/>
    <w:rsid w:val="00571D64"/>
    <w:rsid w:val="00571DE7"/>
    <w:rsid w:val="00572D55"/>
    <w:rsid w:val="00573435"/>
    <w:rsid w:val="00574389"/>
    <w:rsid w:val="005755FD"/>
    <w:rsid w:val="005756A2"/>
    <w:rsid w:val="0057680A"/>
    <w:rsid w:val="00576DAE"/>
    <w:rsid w:val="00577628"/>
    <w:rsid w:val="00577C4A"/>
    <w:rsid w:val="005835FC"/>
    <w:rsid w:val="00583FB0"/>
    <w:rsid w:val="0058563A"/>
    <w:rsid w:val="005866F0"/>
    <w:rsid w:val="00586CC9"/>
    <w:rsid w:val="0058745B"/>
    <w:rsid w:val="00587950"/>
    <w:rsid w:val="005905F5"/>
    <w:rsid w:val="00591173"/>
    <w:rsid w:val="00591E65"/>
    <w:rsid w:val="00591FD6"/>
    <w:rsid w:val="00592AE4"/>
    <w:rsid w:val="0059409B"/>
    <w:rsid w:val="00594872"/>
    <w:rsid w:val="005951CA"/>
    <w:rsid w:val="0059547D"/>
    <w:rsid w:val="005958DB"/>
    <w:rsid w:val="005A0771"/>
    <w:rsid w:val="005A0CF8"/>
    <w:rsid w:val="005A18B2"/>
    <w:rsid w:val="005A24DB"/>
    <w:rsid w:val="005A3060"/>
    <w:rsid w:val="005A31B7"/>
    <w:rsid w:val="005A5CF5"/>
    <w:rsid w:val="005A6A99"/>
    <w:rsid w:val="005A6F98"/>
    <w:rsid w:val="005A7400"/>
    <w:rsid w:val="005B09FE"/>
    <w:rsid w:val="005B1196"/>
    <w:rsid w:val="005B11C1"/>
    <w:rsid w:val="005B23F2"/>
    <w:rsid w:val="005B24D9"/>
    <w:rsid w:val="005B4866"/>
    <w:rsid w:val="005B48E6"/>
    <w:rsid w:val="005B600C"/>
    <w:rsid w:val="005B62E1"/>
    <w:rsid w:val="005B7052"/>
    <w:rsid w:val="005B7D79"/>
    <w:rsid w:val="005B7FFB"/>
    <w:rsid w:val="005C0C4A"/>
    <w:rsid w:val="005C1158"/>
    <w:rsid w:val="005C23D1"/>
    <w:rsid w:val="005C2805"/>
    <w:rsid w:val="005C38BF"/>
    <w:rsid w:val="005C4100"/>
    <w:rsid w:val="005C44AF"/>
    <w:rsid w:val="005C4749"/>
    <w:rsid w:val="005C57F9"/>
    <w:rsid w:val="005C6C29"/>
    <w:rsid w:val="005C73F0"/>
    <w:rsid w:val="005D0652"/>
    <w:rsid w:val="005D14E0"/>
    <w:rsid w:val="005D16CB"/>
    <w:rsid w:val="005D4FE1"/>
    <w:rsid w:val="005D63A9"/>
    <w:rsid w:val="005D66F9"/>
    <w:rsid w:val="005D6E9D"/>
    <w:rsid w:val="005D6F17"/>
    <w:rsid w:val="005D6FF5"/>
    <w:rsid w:val="005E40FC"/>
    <w:rsid w:val="005E4926"/>
    <w:rsid w:val="005E533D"/>
    <w:rsid w:val="005E66E2"/>
    <w:rsid w:val="005E763A"/>
    <w:rsid w:val="005E7EE1"/>
    <w:rsid w:val="005F0EE6"/>
    <w:rsid w:val="005F1F4C"/>
    <w:rsid w:val="005F2DB8"/>
    <w:rsid w:val="005F30F0"/>
    <w:rsid w:val="005F3EDF"/>
    <w:rsid w:val="005F55DC"/>
    <w:rsid w:val="005F6065"/>
    <w:rsid w:val="005F637C"/>
    <w:rsid w:val="005F640F"/>
    <w:rsid w:val="005F6AAC"/>
    <w:rsid w:val="005F6C4C"/>
    <w:rsid w:val="00600AC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2DAA"/>
    <w:rsid w:val="00613F61"/>
    <w:rsid w:val="00614894"/>
    <w:rsid w:val="00615266"/>
    <w:rsid w:val="00615E13"/>
    <w:rsid w:val="00616088"/>
    <w:rsid w:val="0061648E"/>
    <w:rsid w:val="006178BD"/>
    <w:rsid w:val="00617A6C"/>
    <w:rsid w:val="00621414"/>
    <w:rsid w:val="00621B26"/>
    <w:rsid w:val="00621B56"/>
    <w:rsid w:val="0062307D"/>
    <w:rsid w:val="00623140"/>
    <w:rsid w:val="00623969"/>
    <w:rsid w:val="00624546"/>
    <w:rsid w:val="006248E1"/>
    <w:rsid w:val="00624C29"/>
    <w:rsid w:val="00625962"/>
    <w:rsid w:val="00625FB3"/>
    <w:rsid w:val="00626089"/>
    <w:rsid w:val="0062647B"/>
    <w:rsid w:val="00626CA9"/>
    <w:rsid w:val="00626F26"/>
    <w:rsid w:val="006272BB"/>
    <w:rsid w:val="006274D7"/>
    <w:rsid w:val="00627658"/>
    <w:rsid w:val="00631258"/>
    <w:rsid w:val="00631C2D"/>
    <w:rsid w:val="00632DF3"/>
    <w:rsid w:val="006355DD"/>
    <w:rsid w:val="00637033"/>
    <w:rsid w:val="00642C75"/>
    <w:rsid w:val="0064369F"/>
    <w:rsid w:val="0064387E"/>
    <w:rsid w:val="00643A9A"/>
    <w:rsid w:val="00643A9D"/>
    <w:rsid w:val="00644067"/>
    <w:rsid w:val="006447B0"/>
    <w:rsid w:val="0064535B"/>
    <w:rsid w:val="00645A54"/>
    <w:rsid w:val="00651598"/>
    <w:rsid w:val="00651C22"/>
    <w:rsid w:val="0065266B"/>
    <w:rsid w:val="00652A6E"/>
    <w:rsid w:val="00653AAB"/>
    <w:rsid w:val="006543A5"/>
    <w:rsid w:val="00655879"/>
    <w:rsid w:val="006576CC"/>
    <w:rsid w:val="0066082E"/>
    <w:rsid w:val="00661BB7"/>
    <w:rsid w:val="00662520"/>
    <w:rsid w:val="00662D5C"/>
    <w:rsid w:val="00663424"/>
    <w:rsid w:val="0066343D"/>
    <w:rsid w:val="00665512"/>
    <w:rsid w:val="00666E01"/>
    <w:rsid w:val="00667686"/>
    <w:rsid w:val="00667ABB"/>
    <w:rsid w:val="00670E43"/>
    <w:rsid w:val="00671D0A"/>
    <w:rsid w:val="00673A8B"/>
    <w:rsid w:val="00673DE3"/>
    <w:rsid w:val="00674848"/>
    <w:rsid w:val="00675D80"/>
    <w:rsid w:val="006765BE"/>
    <w:rsid w:val="00676ECF"/>
    <w:rsid w:val="00677176"/>
    <w:rsid w:val="00677F0F"/>
    <w:rsid w:val="006807A6"/>
    <w:rsid w:val="0068288C"/>
    <w:rsid w:val="00683B10"/>
    <w:rsid w:val="00684224"/>
    <w:rsid w:val="00684FB6"/>
    <w:rsid w:val="0068562A"/>
    <w:rsid w:val="0068590D"/>
    <w:rsid w:val="00686357"/>
    <w:rsid w:val="00686F41"/>
    <w:rsid w:val="00693626"/>
    <w:rsid w:val="00694AAD"/>
    <w:rsid w:val="00694CDB"/>
    <w:rsid w:val="0069543A"/>
    <w:rsid w:val="00695753"/>
    <w:rsid w:val="006960AF"/>
    <w:rsid w:val="006A1038"/>
    <w:rsid w:val="006A2895"/>
    <w:rsid w:val="006A468A"/>
    <w:rsid w:val="006A58A4"/>
    <w:rsid w:val="006A61EE"/>
    <w:rsid w:val="006A68A0"/>
    <w:rsid w:val="006A6ACF"/>
    <w:rsid w:val="006A7B37"/>
    <w:rsid w:val="006B1880"/>
    <w:rsid w:val="006B1D85"/>
    <w:rsid w:val="006B1E94"/>
    <w:rsid w:val="006B1F5B"/>
    <w:rsid w:val="006B2AC3"/>
    <w:rsid w:val="006B3851"/>
    <w:rsid w:val="006B41E9"/>
    <w:rsid w:val="006B6C07"/>
    <w:rsid w:val="006B7677"/>
    <w:rsid w:val="006B7FFB"/>
    <w:rsid w:val="006C0354"/>
    <w:rsid w:val="006C04D4"/>
    <w:rsid w:val="006C1C97"/>
    <w:rsid w:val="006C21DC"/>
    <w:rsid w:val="006C2743"/>
    <w:rsid w:val="006C4206"/>
    <w:rsid w:val="006C6423"/>
    <w:rsid w:val="006D0D94"/>
    <w:rsid w:val="006D1DF2"/>
    <w:rsid w:val="006D1F4F"/>
    <w:rsid w:val="006D25A6"/>
    <w:rsid w:val="006D26BC"/>
    <w:rsid w:val="006D330B"/>
    <w:rsid w:val="006D34AA"/>
    <w:rsid w:val="006D35E1"/>
    <w:rsid w:val="006D3FBF"/>
    <w:rsid w:val="006D5052"/>
    <w:rsid w:val="006D5891"/>
    <w:rsid w:val="006D628A"/>
    <w:rsid w:val="006D72EA"/>
    <w:rsid w:val="006E099A"/>
    <w:rsid w:val="006E1402"/>
    <w:rsid w:val="006E28C9"/>
    <w:rsid w:val="006E36A7"/>
    <w:rsid w:val="006E42B0"/>
    <w:rsid w:val="006E5380"/>
    <w:rsid w:val="006E5A7D"/>
    <w:rsid w:val="006E7084"/>
    <w:rsid w:val="006F0FA4"/>
    <w:rsid w:val="006F37F8"/>
    <w:rsid w:val="006F39D2"/>
    <w:rsid w:val="006F430F"/>
    <w:rsid w:val="006F43C7"/>
    <w:rsid w:val="006F523C"/>
    <w:rsid w:val="006F56DD"/>
    <w:rsid w:val="006F5B9C"/>
    <w:rsid w:val="006F683A"/>
    <w:rsid w:val="006F70EF"/>
    <w:rsid w:val="006F7C0D"/>
    <w:rsid w:val="00701047"/>
    <w:rsid w:val="00702603"/>
    <w:rsid w:val="007026F3"/>
    <w:rsid w:val="00702A21"/>
    <w:rsid w:val="00703BEE"/>
    <w:rsid w:val="00703D46"/>
    <w:rsid w:val="00703EB0"/>
    <w:rsid w:val="00704A55"/>
    <w:rsid w:val="00704F45"/>
    <w:rsid w:val="007064A2"/>
    <w:rsid w:val="00706650"/>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210F"/>
    <w:rsid w:val="0072293F"/>
    <w:rsid w:val="00722F2A"/>
    <w:rsid w:val="00723DF5"/>
    <w:rsid w:val="007242BA"/>
    <w:rsid w:val="00725A9C"/>
    <w:rsid w:val="00727C54"/>
    <w:rsid w:val="00730826"/>
    <w:rsid w:val="00730B0F"/>
    <w:rsid w:val="007316DC"/>
    <w:rsid w:val="0073290B"/>
    <w:rsid w:val="007333B2"/>
    <w:rsid w:val="007337B6"/>
    <w:rsid w:val="00733B4B"/>
    <w:rsid w:val="0073471E"/>
    <w:rsid w:val="0073522B"/>
    <w:rsid w:val="007355C5"/>
    <w:rsid w:val="00735D1C"/>
    <w:rsid w:val="007360BC"/>
    <w:rsid w:val="007367FD"/>
    <w:rsid w:val="007410EE"/>
    <w:rsid w:val="007416F3"/>
    <w:rsid w:val="00742473"/>
    <w:rsid w:val="007424F6"/>
    <w:rsid w:val="00742C05"/>
    <w:rsid w:val="00743003"/>
    <w:rsid w:val="00744FE1"/>
    <w:rsid w:val="00745902"/>
    <w:rsid w:val="007462A0"/>
    <w:rsid w:val="0075026E"/>
    <w:rsid w:val="00750B39"/>
    <w:rsid w:val="00751499"/>
    <w:rsid w:val="00752580"/>
    <w:rsid w:val="007545A4"/>
    <w:rsid w:val="007545E7"/>
    <w:rsid w:val="00754F16"/>
    <w:rsid w:val="0075576A"/>
    <w:rsid w:val="00756061"/>
    <w:rsid w:val="00756C9B"/>
    <w:rsid w:val="00756D26"/>
    <w:rsid w:val="00757347"/>
    <w:rsid w:val="00757EF1"/>
    <w:rsid w:val="0076445C"/>
    <w:rsid w:val="0076450D"/>
    <w:rsid w:val="007647D6"/>
    <w:rsid w:val="007655EC"/>
    <w:rsid w:val="0077053B"/>
    <w:rsid w:val="007709AE"/>
    <w:rsid w:val="00770B42"/>
    <w:rsid w:val="007710E3"/>
    <w:rsid w:val="0077140D"/>
    <w:rsid w:val="00773476"/>
    <w:rsid w:val="007735FA"/>
    <w:rsid w:val="00773C32"/>
    <w:rsid w:val="00775671"/>
    <w:rsid w:val="007778CC"/>
    <w:rsid w:val="00780ABE"/>
    <w:rsid w:val="00781399"/>
    <w:rsid w:val="00781847"/>
    <w:rsid w:val="0078243E"/>
    <w:rsid w:val="007825E4"/>
    <w:rsid w:val="00790266"/>
    <w:rsid w:val="00790EEE"/>
    <w:rsid w:val="007918E6"/>
    <w:rsid w:val="00791DB7"/>
    <w:rsid w:val="00791DD8"/>
    <w:rsid w:val="007920FB"/>
    <w:rsid w:val="0079283E"/>
    <w:rsid w:val="00792884"/>
    <w:rsid w:val="00793EE5"/>
    <w:rsid w:val="00794664"/>
    <w:rsid w:val="0079500A"/>
    <w:rsid w:val="0079586E"/>
    <w:rsid w:val="00795BF0"/>
    <w:rsid w:val="0079671C"/>
    <w:rsid w:val="00796FD4"/>
    <w:rsid w:val="007A1B62"/>
    <w:rsid w:val="007A1CA9"/>
    <w:rsid w:val="007A2297"/>
    <w:rsid w:val="007A3143"/>
    <w:rsid w:val="007A3753"/>
    <w:rsid w:val="007A381E"/>
    <w:rsid w:val="007A3B4B"/>
    <w:rsid w:val="007A524C"/>
    <w:rsid w:val="007A5290"/>
    <w:rsid w:val="007A6A9C"/>
    <w:rsid w:val="007A6F6E"/>
    <w:rsid w:val="007A7202"/>
    <w:rsid w:val="007B1162"/>
    <w:rsid w:val="007B22F6"/>
    <w:rsid w:val="007B2F4D"/>
    <w:rsid w:val="007B2FEC"/>
    <w:rsid w:val="007B3FD3"/>
    <w:rsid w:val="007B4C2D"/>
    <w:rsid w:val="007B565F"/>
    <w:rsid w:val="007B569A"/>
    <w:rsid w:val="007C1F9C"/>
    <w:rsid w:val="007C2CFC"/>
    <w:rsid w:val="007C52E2"/>
    <w:rsid w:val="007C5352"/>
    <w:rsid w:val="007D0CA7"/>
    <w:rsid w:val="007D0D02"/>
    <w:rsid w:val="007D11D2"/>
    <w:rsid w:val="007D4C7E"/>
    <w:rsid w:val="007D5EE8"/>
    <w:rsid w:val="007D67A3"/>
    <w:rsid w:val="007D6908"/>
    <w:rsid w:val="007D6C64"/>
    <w:rsid w:val="007D74D2"/>
    <w:rsid w:val="007E0110"/>
    <w:rsid w:val="007E0618"/>
    <w:rsid w:val="007E1215"/>
    <w:rsid w:val="007E2D89"/>
    <w:rsid w:val="007E3DF8"/>
    <w:rsid w:val="007E4367"/>
    <w:rsid w:val="007E471F"/>
    <w:rsid w:val="007E4927"/>
    <w:rsid w:val="007E5B2C"/>
    <w:rsid w:val="007E5D02"/>
    <w:rsid w:val="007E7BE8"/>
    <w:rsid w:val="007E7D3D"/>
    <w:rsid w:val="007F004F"/>
    <w:rsid w:val="007F00ED"/>
    <w:rsid w:val="007F0D3F"/>
    <w:rsid w:val="007F190E"/>
    <w:rsid w:val="007F28C0"/>
    <w:rsid w:val="007F2DFB"/>
    <w:rsid w:val="007F36B1"/>
    <w:rsid w:val="007F49FE"/>
    <w:rsid w:val="007F677A"/>
    <w:rsid w:val="007F7812"/>
    <w:rsid w:val="00800E97"/>
    <w:rsid w:val="00803591"/>
    <w:rsid w:val="0080376E"/>
    <w:rsid w:val="00805A78"/>
    <w:rsid w:val="00806359"/>
    <w:rsid w:val="008111F9"/>
    <w:rsid w:val="00811397"/>
    <w:rsid w:val="00811F7A"/>
    <w:rsid w:val="00812435"/>
    <w:rsid w:val="00812A36"/>
    <w:rsid w:val="008143F6"/>
    <w:rsid w:val="008146E3"/>
    <w:rsid w:val="00815989"/>
    <w:rsid w:val="00816A2A"/>
    <w:rsid w:val="00816B1B"/>
    <w:rsid w:val="008171EB"/>
    <w:rsid w:val="00817722"/>
    <w:rsid w:val="008178DC"/>
    <w:rsid w:val="00820771"/>
    <w:rsid w:val="00821CD7"/>
    <w:rsid w:val="00822939"/>
    <w:rsid w:val="008229A7"/>
    <w:rsid w:val="008229E7"/>
    <w:rsid w:val="00822D66"/>
    <w:rsid w:val="00824A39"/>
    <w:rsid w:val="00825A84"/>
    <w:rsid w:val="00825C04"/>
    <w:rsid w:val="00826220"/>
    <w:rsid w:val="00827105"/>
    <w:rsid w:val="00827C52"/>
    <w:rsid w:val="00827E22"/>
    <w:rsid w:val="008319AF"/>
    <w:rsid w:val="00831B77"/>
    <w:rsid w:val="00832F26"/>
    <w:rsid w:val="00833740"/>
    <w:rsid w:val="0083385F"/>
    <w:rsid w:val="00835415"/>
    <w:rsid w:val="00835D03"/>
    <w:rsid w:val="00836D7E"/>
    <w:rsid w:val="0084102B"/>
    <w:rsid w:val="00841FB7"/>
    <w:rsid w:val="0084354B"/>
    <w:rsid w:val="008435F1"/>
    <w:rsid w:val="00843CAB"/>
    <w:rsid w:val="008448DE"/>
    <w:rsid w:val="00844A5C"/>
    <w:rsid w:val="00846559"/>
    <w:rsid w:val="00846C9D"/>
    <w:rsid w:val="008501FE"/>
    <w:rsid w:val="0085042B"/>
    <w:rsid w:val="00850439"/>
    <w:rsid w:val="008516CB"/>
    <w:rsid w:val="00853030"/>
    <w:rsid w:val="008534CC"/>
    <w:rsid w:val="00853588"/>
    <w:rsid w:val="00854B25"/>
    <w:rsid w:val="00854C95"/>
    <w:rsid w:val="0085526E"/>
    <w:rsid w:val="008552D7"/>
    <w:rsid w:val="008601DF"/>
    <w:rsid w:val="00860C0B"/>
    <w:rsid w:val="00860D53"/>
    <w:rsid w:val="00861BCC"/>
    <w:rsid w:val="0086529B"/>
    <w:rsid w:val="00865374"/>
    <w:rsid w:val="00866D39"/>
    <w:rsid w:val="00870A1A"/>
    <w:rsid w:val="00870CEA"/>
    <w:rsid w:val="00871FFD"/>
    <w:rsid w:val="00872246"/>
    <w:rsid w:val="008735C9"/>
    <w:rsid w:val="00873796"/>
    <w:rsid w:val="00873DA4"/>
    <w:rsid w:val="00873F07"/>
    <w:rsid w:val="00874AD8"/>
    <w:rsid w:val="00876B19"/>
    <w:rsid w:val="00876DE9"/>
    <w:rsid w:val="00877347"/>
    <w:rsid w:val="008803ED"/>
    <w:rsid w:val="0088067A"/>
    <w:rsid w:val="00881257"/>
    <w:rsid w:val="00881D56"/>
    <w:rsid w:val="00882CAA"/>
    <w:rsid w:val="008830FB"/>
    <w:rsid w:val="00883444"/>
    <w:rsid w:val="008839DD"/>
    <w:rsid w:val="00884A3F"/>
    <w:rsid w:val="00885E1F"/>
    <w:rsid w:val="008869E4"/>
    <w:rsid w:val="00886A90"/>
    <w:rsid w:val="00890E98"/>
    <w:rsid w:val="00892376"/>
    <w:rsid w:val="008930AC"/>
    <w:rsid w:val="00893E46"/>
    <w:rsid w:val="0089437F"/>
    <w:rsid w:val="00894460"/>
    <w:rsid w:val="0089566A"/>
    <w:rsid w:val="00895CEF"/>
    <w:rsid w:val="00896698"/>
    <w:rsid w:val="008A12D3"/>
    <w:rsid w:val="008A26AF"/>
    <w:rsid w:val="008A2A2E"/>
    <w:rsid w:val="008A313B"/>
    <w:rsid w:val="008A3200"/>
    <w:rsid w:val="008A4007"/>
    <w:rsid w:val="008A542A"/>
    <w:rsid w:val="008A58AE"/>
    <w:rsid w:val="008A639A"/>
    <w:rsid w:val="008A6B01"/>
    <w:rsid w:val="008A6C26"/>
    <w:rsid w:val="008A7E4B"/>
    <w:rsid w:val="008B0FAC"/>
    <w:rsid w:val="008B24E6"/>
    <w:rsid w:val="008B2976"/>
    <w:rsid w:val="008B3C1A"/>
    <w:rsid w:val="008B3F4D"/>
    <w:rsid w:val="008B5B32"/>
    <w:rsid w:val="008B7182"/>
    <w:rsid w:val="008B7601"/>
    <w:rsid w:val="008C0C52"/>
    <w:rsid w:val="008C15EF"/>
    <w:rsid w:val="008C160C"/>
    <w:rsid w:val="008C3AEA"/>
    <w:rsid w:val="008C5DD9"/>
    <w:rsid w:val="008C609E"/>
    <w:rsid w:val="008C683A"/>
    <w:rsid w:val="008C733C"/>
    <w:rsid w:val="008C79D1"/>
    <w:rsid w:val="008D0997"/>
    <w:rsid w:val="008D2751"/>
    <w:rsid w:val="008D2C0A"/>
    <w:rsid w:val="008D373F"/>
    <w:rsid w:val="008D64CF"/>
    <w:rsid w:val="008D7C4E"/>
    <w:rsid w:val="008E080E"/>
    <w:rsid w:val="008E0E17"/>
    <w:rsid w:val="008E2271"/>
    <w:rsid w:val="008E286B"/>
    <w:rsid w:val="008E2D86"/>
    <w:rsid w:val="008E31C2"/>
    <w:rsid w:val="008E6770"/>
    <w:rsid w:val="008E6E79"/>
    <w:rsid w:val="008E79FD"/>
    <w:rsid w:val="008E7AF0"/>
    <w:rsid w:val="008F0199"/>
    <w:rsid w:val="008F0997"/>
    <w:rsid w:val="008F0E99"/>
    <w:rsid w:val="008F2754"/>
    <w:rsid w:val="008F33BC"/>
    <w:rsid w:val="008F375B"/>
    <w:rsid w:val="008F38AD"/>
    <w:rsid w:val="008F5392"/>
    <w:rsid w:val="008F5540"/>
    <w:rsid w:val="008F5764"/>
    <w:rsid w:val="008F5A8F"/>
    <w:rsid w:val="008F6517"/>
    <w:rsid w:val="008F6A6A"/>
    <w:rsid w:val="008F6A87"/>
    <w:rsid w:val="008F78A0"/>
    <w:rsid w:val="00901556"/>
    <w:rsid w:val="00901A73"/>
    <w:rsid w:val="00901F3D"/>
    <w:rsid w:val="0090327F"/>
    <w:rsid w:val="00904258"/>
    <w:rsid w:val="00904290"/>
    <w:rsid w:val="009043D9"/>
    <w:rsid w:val="00904453"/>
    <w:rsid w:val="0090467F"/>
    <w:rsid w:val="00905736"/>
    <w:rsid w:val="00906063"/>
    <w:rsid w:val="009064C4"/>
    <w:rsid w:val="00907082"/>
    <w:rsid w:val="009070DC"/>
    <w:rsid w:val="009077BE"/>
    <w:rsid w:val="00907A47"/>
    <w:rsid w:val="009120CF"/>
    <w:rsid w:val="00912F53"/>
    <w:rsid w:val="0091356B"/>
    <w:rsid w:val="009135BD"/>
    <w:rsid w:val="00913742"/>
    <w:rsid w:val="00913DA5"/>
    <w:rsid w:val="00914705"/>
    <w:rsid w:val="00914E07"/>
    <w:rsid w:val="0091619C"/>
    <w:rsid w:val="00921951"/>
    <w:rsid w:val="00921BCE"/>
    <w:rsid w:val="0092258F"/>
    <w:rsid w:val="009253B3"/>
    <w:rsid w:val="00925CFB"/>
    <w:rsid w:val="009267F1"/>
    <w:rsid w:val="00926FA9"/>
    <w:rsid w:val="00927397"/>
    <w:rsid w:val="00927605"/>
    <w:rsid w:val="0093131D"/>
    <w:rsid w:val="0093163C"/>
    <w:rsid w:val="00931E69"/>
    <w:rsid w:val="00932ADF"/>
    <w:rsid w:val="00933B3F"/>
    <w:rsid w:val="00934857"/>
    <w:rsid w:val="009354E5"/>
    <w:rsid w:val="0093725B"/>
    <w:rsid w:val="00937288"/>
    <w:rsid w:val="00937785"/>
    <w:rsid w:val="009377CF"/>
    <w:rsid w:val="00937B7B"/>
    <w:rsid w:val="009407DF"/>
    <w:rsid w:val="00940A4A"/>
    <w:rsid w:val="00941552"/>
    <w:rsid w:val="00941BC2"/>
    <w:rsid w:val="0094347C"/>
    <w:rsid w:val="009444B2"/>
    <w:rsid w:val="00945636"/>
    <w:rsid w:val="00945D32"/>
    <w:rsid w:val="00947B76"/>
    <w:rsid w:val="0095004F"/>
    <w:rsid w:val="00950AA5"/>
    <w:rsid w:val="009512C6"/>
    <w:rsid w:val="009519E3"/>
    <w:rsid w:val="00951ED9"/>
    <w:rsid w:val="00952DF9"/>
    <w:rsid w:val="00953BBE"/>
    <w:rsid w:val="0095439E"/>
    <w:rsid w:val="00954AAB"/>
    <w:rsid w:val="009557D0"/>
    <w:rsid w:val="009571B1"/>
    <w:rsid w:val="009606A1"/>
    <w:rsid w:val="009608CB"/>
    <w:rsid w:val="00961828"/>
    <w:rsid w:val="009621A9"/>
    <w:rsid w:val="00962556"/>
    <w:rsid w:val="00963134"/>
    <w:rsid w:val="009633F6"/>
    <w:rsid w:val="009636DC"/>
    <w:rsid w:val="0096377F"/>
    <w:rsid w:val="00963935"/>
    <w:rsid w:val="00964202"/>
    <w:rsid w:val="0096423D"/>
    <w:rsid w:val="00965124"/>
    <w:rsid w:val="00966940"/>
    <w:rsid w:val="00966B00"/>
    <w:rsid w:val="00966D4C"/>
    <w:rsid w:val="00967B48"/>
    <w:rsid w:val="009710BB"/>
    <w:rsid w:val="0097366C"/>
    <w:rsid w:val="00973953"/>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61CE"/>
    <w:rsid w:val="009874E2"/>
    <w:rsid w:val="00987B16"/>
    <w:rsid w:val="0099027D"/>
    <w:rsid w:val="00990F82"/>
    <w:rsid w:val="00991075"/>
    <w:rsid w:val="00991F28"/>
    <w:rsid w:val="009947E2"/>
    <w:rsid w:val="00995E1E"/>
    <w:rsid w:val="00997D09"/>
    <w:rsid w:val="009A02CE"/>
    <w:rsid w:val="009A05DC"/>
    <w:rsid w:val="009A171F"/>
    <w:rsid w:val="009A191B"/>
    <w:rsid w:val="009A2250"/>
    <w:rsid w:val="009A29AC"/>
    <w:rsid w:val="009A402F"/>
    <w:rsid w:val="009A4587"/>
    <w:rsid w:val="009A62EA"/>
    <w:rsid w:val="009B025F"/>
    <w:rsid w:val="009B394E"/>
    <w:rsid w:val="009B463B"/>
    <w:rsid w:val="009B53E2"/>
    <w:rsid w:val="009B59AC"/>
    <w:rsid w:val="009B7F01"/>
    <w:rsid w:val="009C0100"/>
    <w:rsid w:val="009C116E"/>
    <w:rsid w:val="009C25FC"/>
    <w:rsid w:val="009C27B4"/>
    <w:rsid w:val="009C2E19"/>
    <w:rsid w:val="009C4DF4"/>
    <w:rsid w:val="009C635F"/>
    <w:rsid w:val="009C7F46"/>
    <w:rsid w:val="009D00C7"/>
    <w:rsid w:val="009D0C2A"/>
    <w:rsid w:val="009D0EC4"/>
    <w:rsid w:val="009D1712"/>
    <w:rsid w:val="009D19DB"/>
    <w:rsid w:val="009D1B13"/>
    <w:rsid w:val="009D2DD7"/>
    <w:rsid w:val="009D322A"/>
    <w:rsid w:val="009D4297"/>
    <w:rsid w:val="009D4CAE"/>
    <w:rsid w:val="009D4EEA"/>
    <w:rsid w:val="009D5AF3"/>
    <w:rsid w:val="009D73A1"/>
    <w:rsid w:val="009E0AAD"/>
    <w:rsid w:val="009E1662"/>
    <w:rsid w:val="009E1F52"/>
    <w:rsid w:val="009E415F"/>
    <w:rsid w:val="009E4692"/>
    <w:rsid w:val="009E5FED"/>
    <w:rsid w:val="009E67B1"/>
    <w:rsid w:val="009E6862"/>
    <w:rsid w:val="009E6D11"/>
    <w:rsid w:val="009F01D1"/>
    <w:rsid w:val="009F047F"/>
    <w:rsid w:val="009F1059"/>
    <w:rsid w:val="009F135C"/>
    <w:rsid w:val="009F13FE"/>
    <w:rsid w:val="009F18E2"/>
    <w:rsid w:val="009F2CFD"/>
    <w:rsid w:val="009F2E5B"/>
    <w:rsid w:val="009F2FBB"/>
    <w:rsid w:val="009F38B0"/>
    <w:rsid w:val="009F4248"/>
    <w:rsid w:val="009F4F6C"/>
    <w:rsid w:val="009F55C5"/>
    <w:rsid w:val="009F669F"/>
    <w:rsid w:val="009F754E"/>
    <w:rsid w:val="009F75F2"/>
    <w:rsid w:val="009F7A13"/>
    <w:rsid w:val="00A0095B"/>
    <w:rsid w:val="00A01913"/>
    <w:rsid w:val="00A01D18"/>
    <w:rsid w:val="00A0384D"/>
    <w:rsid w:val="00A06113"/>
    <w:rsid w:val="00A064CE"/>
    <w:rsid w:val="00A06677"/>
    <w:rsid w:val="00A068AC"/>
    <w:rsid w:val="00A10CCC"/>
    <w:rsid w:val="00A10E64"/>
    <w:rsid w:val="00A10F8F"/>
    <w:rsid w:val="00A1231B"/>
    <w:rsid w:val="00A142A8"/>
    <w:rsid w:val="00A14CE5"/>
    <w:rsid w:val="00A15232"/>
    <w:rsid w:val="00A16B24"/>
    <w:rsid w:val="00A20262"/>
    <w:rsid w:val="00A20430"/>
    <w:rsid w:val="00A20594"/>
    <w:rsid w:val="00A228F5"/>
    <w:rsid w:val="00A232B7"/>
    <w:rsid w:val="00A2334B"/>
    <w:rsid w:val="00A238D5"/>
    <w:rsid w:val="00A245E2"/>
    <w:rsid w:val="00A2611D"/>
    <w:rsid w:val="00A27246"/>
    <w:rsid w:val="00A27A17"/>
    <w:rsid w:val="00A30409"/>
    <w:rsid w:val="00A30FE2"/>
    <w:rsid w:val="00A321B5"/>
    <w:rsid w:val="00A34B7D"/>
    <w:rsid w:val="00A36C6D"/>
    <w:rsid w:val="00A36E49"/>
    <w:rsid w:val="00A37348"/>
    <w:rsid w:val="00A404A6"/>
    <w:rsid w:val="00A41162"/>
    <w:rsid w:val="00A4305D"/>
    <w:rsid w:val="00A4342E"/>
    <w:rsid w:val="00A43B2F"/>
    <w:rsid w:val="00A4463B"/>
    <w:rsid w:val="00A44CB6"/>
    <w:rsid w:val="00A4512D"/>
    <w:rsid w:val="00A4587A"/>
    <w:rsid w:val="00A46968"/>
    <w:rsid w:val="00A50A32"/>
    <w:rsid w:val="00A51459"/>
    <w:rsid w:val="00A516EB"/>
    <w:rsid w:val="00A525D5"/>
    <w:rsid w:val="00A52B4C"/>
    <w:rsid w:val="00A531F0"/>
    <w:rsid w:val="00A53FD4"/>
    <w:rsid w:val="00A547D8"/>
    <w:rsid w:val="00A54F7C"/>
    <w:rsid w:val="00A55AE7"/>
    <w:rsid w:val="00A55FF3"/>
    <w:rsid w:val="00A60E26"/>
    <w:rsid w:val="00A61BCF"/>
    <w:rsid w:val="00A62B27"/>
    <w:rsid w:val="00A63DDB"/>
    <w:rsid w:val="00A63F85"/>
    <w:rsid w:val="00A657E6"/>
    <w:rsid w:val="00A65868"/>
    <w:rsid w:val="00A664AB"/>
    <w:rsid w:val="00A6700F"/>
    <w:rsid w:val="00A67945"/>
    <w:rsid w:val="00A67FD7"/>
    <w:rsid w:val="00A71D0A"/>
    <w:rsid w:val="00A738FD"/>
    <w:rsid w:val="00A761D7"/>
    <w:rsid w:val="00A76B91"/>
    <w:rsid w:val="00A77E70"/>
    <w:rsid w:val="00A81734"/>
    <w:rsid w:val="00A824C9"/>
    <w:rsid w:val="00A84C7E"/>
    <w:rsid w:val="00A87AFA"/>
    <w:rsid w:val="00A87D17"/>
    <w:rsid w:val="00A87E10"/>
    <w:rsid w:val="00A920BB"/>
    <w:rsid w:val="00A9223F"/>
    <w:rsid w:val="00A93B95"/>
    <w:rsid w:val="00A9581E"/>
    <w:rsid w:val="00A97388"/>
    <w:rsid w:val="00AA046F"/>
    <w:rsid w:val="00AA1009"/>
    <w:rsid w:val="00AA210B"/>
    <w:rsid w:val="00AA30F8"/>
    <w:rsid w:val="00AA3968"/>
    <w:rsid w:val="00AA607B"/>
    <w:rsid w:val="00AA623B"/>
    <w:rsid w:val="00AA627B"/>
    <w:rsid w:val="00AA6383"/>
    <w:rsid w:val="00AA68C6"/>
    <w:rsid w:val="00AB0380"/>
    <w:rsid w:val="00AB0AFD"/>
    <w:rsid w:val="00AB1316"/>
    <w:rsid w:val="00AB16A0"/>
    <w:rsid w:val="00AB2B77"/>
    <w:rsid w:val="00AB2ECF"/>
    <w:rsid w:val="00AB3008"/>
    <w:rsid w:val="00AB39EE"/>
    <w:rsid w:val="00AB4C0F"/>
    <w:rsid w:val="00AB5309"/>
    <w:rsid w:val="00AB75B3"/>
    <w:rsid w:val="00AB7629"/>
    <w:rsid w:val="00AC14DA"/>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3A0A"/>
    <w:rsid w:val="00AD45D7"/>
    <w:rsid w:val="00AD4C17"/>
    <w:rsid w:val="00AD4D04"/>
    <w:rsid w:val="00AD4E11"/>
    <w:rsid w:val="00AD5328"/>
    <w:rsid w:val="00AD572C"/>
    <w:rsid w:val="00AD585E"/>
    <w:rsid w:val="00AD696A"/>
    <w:rsid w:val="00AD6BA7"/>
    <w:rsid w:val="00AD6D46"/>
    <w:rsid w:val="00AD718C"/>
    <w:rsid w:val="00AD71DA"/>
    <w:rsid w:val="00AD7262"/>
    <w:rsid w:val="00AD73D7"/>
    <w:rsid w:val="00AE08C3"/>
    <w:rsid w:val="00AE0D7A"/>
    <w:rsid w:val="00AE1323"/>
    <w:rsid w:val="00AE1DFB"/>
    <w:rsid w:val="00AE25ED"/>
    <w:rsid w:val="00AE26F2"/>
    <w:rsid w:val="00AE2899"/>
    <w:rsid w:val="00AE29D2"/>
    <w:rsid w:val="00AE3349"/>
    <w:rsid w:val="00AE4D15"/>
    <w:rsid w:val="00AE5290"/>
    <w:rsid w:val="00AE574C"/>
    <w:rsid w:val="00AE5A9C"/>
    <w:rsid w:val="00AE5E35"/>
    <w:rsid w:val="00AE69E3"/>
    <w:rsid w:val="00AE6A3A"/>
    <w:rsid w:val="00AE73FB"/>
    <w:rsid w:val="00AF00D4"/>
    <w:rsid w:val="00AF0304"/>
    <w:rsid w:val="00AF1406"/>
    <w:rsid w:val="00AF189B"/>
    <w:rsid w:val="00AF1961"/>
    <w:rsid w:val="00AF2674"/>
    <w:rsid w:val="00AF2842"/>
    <w:rsid w:val="00AF3325"/>
    <w:rsid w:val="00AF39AF"/>
    <w:rsid w:val="00AF3C73"/>
    <w:rsid w:val="00AF792D"/>
    <w:rsid w:val="00B01757"/>
    <w:rsid w:val="00B01B06"/>
    <w:rsid w:val="00B01C45"/>
    <w:rsid w:val="00B0300D"/>
    <w:rsid w:val="00B0391F"/>
    <w:rsid w:val="00B049CF"/>
    <w:rsid w:val="00B050F5"/>
    <w:rsid w:val="00B05265"/>
    <w:rsid w:val="00B05F35"/>
    <w:rsid w:val="00B07E07"/>
    <w:rsid w:val="00B107E6"/>
    <w:rsid w:val="00B10C87"/>
    <w:rsid w:val="00B12C3D"/>
    <w:rsid w:val="00B12D3D"/>
    <w:rsid w:val="00B13807"/>
    <w:rsid w:val="00B14B91"/>
    <w:rsid w:val="00B16135"/>
    <w:rsid w:val="00B167EC"/>
    <w:rsid w:val="00B17FFE"/>
    <w:rsid w:val="00B2015E"/>
    <w:rsid w:val="00B205EE"/>
    <w:rsid w:val="00B208E7"/>
    <w:rsid w:val="00B212E3"/>
    <w:rsid w:val="00B216F6"/>
    <w:rsid w:val="00B22429"/>
    <w:rsid w:val="00B22A4D"/>
    <w:rsid w:val="00B23A11"/>
    <w:rsid w:val="00B2592E"/>
    <w:rsid w:val="00B25F38"/>
    <w:rsid w:val="00B27B37"/>
    <w:rsid w:val="00B31D4C"/>
    <w:rsid w:val="00B32020"/>
    <w:rsid w:val="00B327EB"/>
    <w:rsid w:val="00B32C32"/>
    <w:rsid w:val="00B32C4F"/>
    <w:rsid w:val="00B32FCB"/>
    <w:rsid w:val="00B339FF"/>
    <w:rsid w:val="00B33DA7"/>
    <w:rsid w:val="00B34416"/>
    <w:rsid w:val="00B34961"/>
    <w:rsid w:val="00B349A7"/>
    <w:rsid w:val="00B36F9F"/>
    <w:rsid w:val="00B3720B"/>
    <w:rsid w:val="00B373BC"/>
    <w:rsid w:val="00B3747B"/>
    <w:rsid w:val="00B37B94"/>
    <w:rsid w:val="00B405A9"/>
    <w:rsid w:val="00B40E8D"/>
    <w:rsid w:val="00B412A0"/>
    <w:rsid w:val="00B415EA"/>
    <w:rsid w:val="00B42A36"/>
    <w:rsid w:val="00B432F2"/>
    <w:rsid w:val="00B43D56"/>
    <w:rsid w:val="00B50229"/>
    <w:rsid w:val="00B5064F"/>
    <w:rsid w:val="00B50BA3"/>
    <w:rsid w:val="00B519EF"/>
    <w:rsid w:val="00B51CB5"/>
    <w:rsid w:val="00B523CD"/>
    <w:rsid w:val="00B526C9"/>
    <w:rsid w:val="00B548D8"/>
    <w:rsid w:val="00B54A37"/>
    <w:rsid w:val="00B55B85"/>
    <w:rsid w:val="00B55D50"/>
    <w:rsid w:val="00B562E1"/>
    <w:rsid w:val="00B56460"/>
    <w:rsid w:val="00B5769E"/>
    <w:rsid w:val="00B602DC"/>
    <w:rsid w:val="00B60CD5"/>
    <w:rsid w:val="00B61281"/>
    <w:rsid w:val="00B618B4"/>
    <w:rsid w:val="00B6387E"/>
    <w:rsid w:val="00B63EA4"/>
    <w:rsid w:val="00B64052"/>
    <w:rsid w:val="00B64827"/>
    <w:rsid w:val="00B64B2B"/>
    <w:rsid w:val="00B65B41"/>
    <w:rsid w:val="00B6637E"/>
    <w:rsid w:val="00B666C1"/>
    <w:rsid w:val="00B66AEC"/>
    <w:rsid w:val="00B66DF8"/>
    <w:rsid w:val="00B6767D"/>
    <w:rsid w:val="00B7037D"/>
    <w:rsid w:val="00B71D62"/>
    <w:rsid w:val="00B7220E"/>
    <w:rsid w:val="00B7288C"/>
    <w:rsid w:val="00B73411"/>
    <w:rsid w:val="00B73B50"/>
    <w:rsid w:val="00B73FF0"/>
    <w:rsid w:val="00B740C3"/>
    <w:rsid w:val="00B747E3"/>
    <w:rsid w:val="00B75FB5"/>
    <w:rsid w:val="00B77D0F"/>
    <w:rsid w:val="00B80C5D"/>
    <w:rsid w:val="00B80E2E"/>
    <w:rsid w:val="00B81A0A"/>
    <w:rsid w:val="00B82FBF"/>
    <w:rsid w:val="00B8327F"/>
    <w:rsid w:val="00B83759"/>
    <w:rsid w:val="00B84329"/>
    <w:rsid w:val="00B8435A"/>
    <w:rsid w:val="00B845AB"/>
    <w:rsid w:val="00B849BD"/>
    <w:rsid w:val="00B84E11"/>
    <w:rsid w:val="00B858F5"/>
    <w:rsid w:val="00B860AA"/>
    <w:rsid w:val="00B86759"/>
    <w:rsid w:val="00B86C7C"/>
    <w:rsid w:val="00B87F5B"/>
    <w:rsid w:val="00B90344"/>
    <w:rsid w:val="00B90509"/>
    <w:rsid w:val="00B9136B"/>
    <w:rsid w:val="00B92F0A"/>
    <w:rsid w:val="00B94AAA"/>
    <w:rsid w:val="00B94AB2"/>
    <w:rsid w:val="00B96349"/>
    <w:rsid w:val="00B96E00"/>
    <w:rsid w:val="00BA0090"/>
    <w:rsid w:val="00BA01C4"/>
    <w:rsid w:val="00BA0520"/>
    <w:rsid w:val="00BA0E33"/>
    <w:rsid w:val="00BA1E0B"/>
    <w:rsid w:val="00BA2F41"/>
    <w:rsid w:val="00BA52EB"/>
    <w:rsid w:val="00BA54AF"/>
    <w:rsid w:val="00BA6604"/>
    <w:rsid w:val="00BA6B1C"/>
    <w:rsid w:val="00BA73F4"/>
    <w:rsid w:val="00BA7E19"/>
    <w:rsid w:val="00BB054E"/>
    <w:rsid w:val="00BB10EB"/>
    <w:rsid w:val="00BB28B5"/>
    <w:rsid w:val="00BB3709"/>
    <w:rsid w:val="00BB4D74"/>
    <w:rsid w:val="00BB5189"/>
    <w:rsid w:val="00BB5617"/>
    <w:rsid w:val="00BB5851"/>
    <w:rsid w:val="00BB660B"/>
    <w:rsid w:val="00BB6F40"/>
    <w:rsid w:val="00BB6F63"/>
    <w:rsid w:val="00BB73F5"/>
    <w:rsid w:val="00BB75A5"/>
    <w:rsid w:val="00BC095B"/>
    <w:rsid w:val="00BC0997"/>
    <w:rsid w:val="00BC09E9"/>
    <w:rsid w:val="00BC0AB0"/>
    <w:rsid w:val="00BC0AD0"/>
    <w:rsid w:val="00BC1D5C"/>
    <w:rsid w:val="00BC1EC3"/>
    <w:rsid w:val="00BC2930"/>
    <w:rsid w:val="00BC2E50"/>
    <w:rsid w:val="00BC428E"/>
    <w:rsid w:val="00BC4574"/>
    <w:rsid w:val="00BC45E6"/>
    <w:rsid w:val="00BC4643"/>
    <w:rsid w:val="00BC6958"/>
    <w:rsid w:val="00BC6FA2"/>
    <w:rsid w:val="00BC786E"/>
    <w:rsid w:val="00BD0182"/>
    <w:rsid w:val="00BD1197"/>
    <w:rsid w:val="00BD15A3"/>
    <w:rsid w:val="00BD2405"/>
    <w:rsid w:val="00BD291B"/>
    <w:rsid w:val="00BD3320"/>
    <w:rsid w:val="00BD36CA"/>
    <w:rsid w:val="00BD65BD"/>
    <w:rsid w:val="00BD7B6F"/>
    <w:rsid w:val="00BE22EB"/>
    <w:rsid w:val="00BE2504"/>
    <w:rsid w:val="00BE269E"/>
    <w:rsid w:val="00BE2E45"/>
    <w:rsid w:val="00BE3715"/>
    <w:rsid w:val="00BE3C52"/>
    <w:rsid w:val="00BE3D1E"/>
    <w:rsid w:val="00BE5390"/>
    <w:rsid w:val="00BE637E"/>
    <w:rsid w:val="00BE6F15"/>
    <w:rsid w:val="00BF01AC"/>
    <w:rsid w:val="00BF0F5C"/>
    <w:rsid w:val="00BF1047"/>
    <w:rsid w:val="00BF1251"/>
    <w:rsid w:val="00BF32BB"/>
    <w:rsid w:val="00BF4B24"/>
    <w:rsid w:val="00BF4D65"/>
    <w:rsid w:val="00BF6E95"/>
    <w:rsid w:val="00C03594"/>
    <w:rsid w:val="00C037EB"/>
    <w:rsid w:val="00C04692"/>
    <w:rsid w:val="00C04F88"/>
    <w:rsid w:val="00C05416"/>
    <w:rsid w:val="00C0607A"/>
    <w:rsid w:val="00C065CF"/>
    <w:rsid w:val="00C1100E"/>
    <w:rsid w:val="00C112A5"/>
    <w:rsid w:val="00C134C7"/>
    <w:rsid w:val="00C14052"/>
    <w:rsid w:val="00C14A84"/>
    <w:rsid w:val="00C14AA1"/>
    <w:rsid w:val="00C16918"/>
    <w:rsid w:val="00C21DD9"/>
    <w:rsid w:val="00C22035"/>
    <w:rsid w:val="00C233DE"/>
    <w:rsid w:val="00C239B2"/>
    <w:rsid w:val="00C252D0"/>
    <w:rsid w:val="00C257B5"/>
    <w:rsid w:val="00C25B55"/>
    <w:rsid w:val="00C270EA"/>
    <w:rsid w:val="00C301C8"/>
    <w:rsid w:val="00C305FC"/>
    <w:rsid w:val="00C30860"/>
    <w:rsid w:val="00C31384"/>
    <w:rsid w:val="00C3160D"/>
    <w:rsid w:val="00C3218C"/>
    <w:rsid w:val="00C329CD"/>
    <w:rsid w:val="00C32DA7"/>
    <w:rsid w:val="00C32E7C"/>
    <w:rsid w:val="00C3395F"/>
    <w:rsid w:val="00C34C93"/>
    <w:rsid w:val="00C36C74"/>
    <w:rsid w:val="00C370C3"/>
    <w:rsid w:val="00C371F0"/>
    <w:rsid w:val="00C37C31"/>
    <w:rsid w:val="00C41A1F"/>
    <w:rsid w:val="00C42729"/>
    <w:rsid w:val="00C42EB1"/>
    <w:rsid w:val="00C42F62"/>
    <w:rsid w:val="00C43515"/>
    <w:rsid w:val="00C437CD"/>
    <w:rsid w:val="00C440C0"/>
    <w:rsid w:val="00C452D5"/>
    <w:rsid w:val="00C46BDA"/>
    <w:rsid w:val="00C46F51"/>
    <w:rsid w:val="00C46F65"/>
    <w:rsid w:val="00C47911"/>
    <w:rsid w:val="00C51EA8"/>
    <w:rsid w:val="00C53424"/>
    <w:rsid w:val="00C537E6"/>
    <w:rsid w:val="00C553BC"/>
    <w:rsid w:val="00C55EA8"/>
    <w:rsid w:val="00C5657F"/>
    <w:rsid w:val="00C568F4"/>
    <w:rsid w:val="00C572C0"/>
    <w:rsid w:val="00C613EA"/>
    <w:rsid w:val="00C62B85"/>
    <w:rsid w:val="00C63D7F"/>
    <w:rsid w:val="00C63EFF"/>
    <w:rsid w:val="00C65284"/>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46E5"/>
    <w:rsid w:val="00C74939"/>
    <w:rsid w:val="00C74ACE"/>
    <w:rsid w:val="00C7527E"/>
    <w:rsid w:val="00C75CF4"/>
    <w:rsid w:val="00C764BB"/>
    <w:rsid w:val="00C7781F"/>
    <w:rsid w:val="00C8127A"/>
    <w:rsid w:val="00C81677"/>
    <w:rsid w:val="00C832DB"/>
    <w:rsid w:val="00C83875"/>
    <w:rsid w:val="00C83E99"/>
    <w:rsid w:val="00C84093"/>
    <w:rsid w:val="00C84381"/>
    <w:rsid w:val="00C845A1"/>
    <w:rsid w:val="00C8547E"/>
    <w:rsid w:val="00C854E2"/>
    <w:rsid w:val="00C8589F"/>
    <w:rsid w:val="00C86205"/>
    <w:rsid w:val="00C866F8"/>
    <w:rsid w:val="00C8692E"/>
    <w:rsid w:val="00C8725B"/>
    <w:rsid w:val="00C87D25"/>
    <w:rsid w:val="00C92F9D"/>
    <w:rsid w:val="00C932DA"/>
    <w:rsid w:val="00C94494"/>
    <w:rsid w:val="00C9458B"/>
    <w:rsid w:val="00C9499C"/>
    <w:rsid w:val="00C94A7E"/>
    <w:rsid w:val="00C94C73"/>
    <w:rsid w:val="00C96896"/>
    <w:rsid w:val="00CA0F4C"/>
    <w:rsid w:val="00CA1355"/>
    <w:rsid w:val="00CA32E5"/>
    <w:rsid w:val="00CA3E4B"/>
    <w:rsid w:val="00CA5F9D"/>
    <w:rsid w:val="00CA62F4"/>
    <w:rsid w:val="00CA63C0"/>
    <w:rsid w:val="00CB3B63"/>
    <w:rsid w:val="00CB60F8"/>
    <w:rsid w:val="00CB65F5"/>
    <w:rsid w:val="00CB6900"/>
    <w:rsid w:val="00CB7408"/>
    <w:rsid w:val="00CB7D71"/>
    <w:rsid w:val="00CC0A33"/>
    <w:rsid w:val="00CC0AC1"/>
    <w:rsid w:val="00CC157F"/>
    <w:rsid w:val="00CC1EA9"/>
    <w:rsid w:val="00CC21EE"/>
    <w:rsid w:val="00CC325A"/>
    <w:rsid w:val="00CC33D0"/>
    <w:rsid w:val="00CC380F"/>
    <w:rsid w:val="00CC53E8"/>
    <w:rsid w:val="00CC65A9"/>
    <w:rsid w:val="00CD0455"/>
    <w:rsid w:val="00CD0DE8"/>
    <w:rsid w:val="00CD1D67"/>
    <w:rsid w:val="00CD2B15"/>
    <w:rsid w:val="00CD3EEC"/>
    <w:rsid w:val="00CD3F80"/>
    <w:rsid w:val="00CD5AE6"/>
    <w:rsid w:val="00CD636E"/>
    <w:rsid w:val="00CD668D"/>
    <w:rsid w:val="00CD6B91"/>
    <w:rsid w:val="00CD6FB9"/>
    <w:rsid w:val="00CE101E"/>
    <w:rsid w:val="00CE17DC"/>
    <w:rsid w:val="00CE1917"/>
    <w:rsid w:val="00CE2844"/>
    <w:rsid w:val="00CE2B78"/>
    <w:rsid w:val="00CE2C37"/>
    <w:rsid w:val="00CE49FD"/>
    <w:rsid w:val="00CE561A"/>
    <w:rsid w:val="00CF19F9"/>
    <w:rsid w:val="00CF2D80"/>
    <w:rsid w:val="00CF3B80"/>
    <w:rsid w:val="00CF4199"/>
    <w:rsid w:val="00CF48F6"/>
    <w:rsid w:val="00CF68E7"/>
    <w:rsid w:val="00CF68F0"/>
    <w:rsid w:val="00D01B63"/>
    <w:rsid w:val="00D02239"/>
    <w:rsid w:val="00D026C9"/>
    <w:rsid w:val="00D039BC"/>
    <w:rsid w:val="00D04C47"/>
    <w:rsid w:val="00D04C67"/>
    <w:rsid w:val="00D04E49"/>
    <w:rsid w:val="00D06A66"/>
    <w:rsid w:val="00D06ED7"/>
    <w:rsid w:val="00D071AE"/>
    <w:rsid w:val="00D10491"/>
    <w:rsid w:val="00D12644"/>
    <w:rsid w:val="00D13F94"/>
    <w:rsid w:val="00D13FE4"/>
    <w:rsid w:val="00D158F0"/>
    <w:rsid w:val="00D163CF"/>
    <w:rsid w:val="00D166AC"/>
    <w:rsid w:val="00D21CD6"/>
    <w:rsid w:val="00D22921"/>
    <w:rsid w:val="00D22F2B"/>
    <w:rsid w:val="00D234C8"/>
    <w:rsid w:val="00D23B43"/>
    <w:rsid w:val="00D23CE0"/>
    <w:rsid w:val="00D23FA2"/>
    <w:rsid w:val="00D24494"/>
    <w:rsid w:val="00D24499"/>
    <w:rsid w:val="00D25444"/>
    <w:rsid w:val="00D2674B"/>
    <w:rsid w:val="00D31E1A"/>
    <w:rsid w:val="00D322E3"/>
    <w:rsid w:val="00D32A25"/>
    <w:rsid w:val="00D32F46"/>
    <w:rsid w:val="00D34C09"/>
    <w:rsid w:val="00D353B0"/>
    <w:rsid w:val="00D35513"/>
    <w:rsid w:val="00D35B0B"/>
    <w:rsid w:val="00D3604D"/>
    <w:rsid w:val="00D37274"/>
    <w:rsid w:val="00D377CC"/>
    <w:rsid w:val="00D42624"/>
    <w:rsid w:val="00D42759"/>
    <w:rsid w:val="00D43C68"/>
    <w:rsid w:val="00D44735"/>
    <w:rsid w:val="00D448CA"/>
    <w:rsid w:val="00D45ED0"/>
    <w:rsid w:val="00D465B1"/>
    <w:rsid w:val="00D46CF2"/>
    <w:rsid w:val="00D4726E"/>
    <w:rsid w:val="00D47BD1"/>
    <w:rsid w:val="00D50C42"/>
    <w:rsid w:val="00D50E49"/>
    <w:rsid w:val="00D529CF"/>
    <w:rsid w:val="00D52F22"/>
    <w:rsid w:val="00D55779"/>
    <w:rsid w:val="00D559BC"/>
    <w:rsid w:val="00D60624"/>
    <w:rsid w:val="00D613D9"/>
    <w:rsid w:val="00D6173F"/>
    <w:rsid w:val="00D61B60"/>
    <w:rsid w:val="00D62F72"/>
    <w:rsid w:val="00D63D2F"/>
    <w:rsid w:val="00D65B62"/>
    <w:rsid w:val="00D676C7"/>
    <w:rsid w:val="00D67E45"/>
    <w:rsid w:val="00D7041F"/>
    <w:rsid w:val="00D71CAE"/>
    <w:rsid w:val="00D72A69"/>
    <w:rsid w:val="00D732A2"/>
    <w:rsid w:val="00D736FF"/>
    <w:rsid w:val="00D74126"/>
    <w:rsid w:val="00D74F12"/>
    <w:rsid w:val="00D75C9D"/>
    <w:rsid w:val="00D76E01"/>
    <w:rsid w:val="00D7714F"/>
    <w:rsid w:val="00D803C4"/>
    <w:rsid w:val="00D80A99"/>
    <w:rsid w:val="00D80BB8"/>
    <w:rsid w:val="00D81660"/>
    <w:rsid w:val="00D82AE9"/>
    <w:rsid w:val="00D82F11"/>
    <w:rsid w:val="00D83180"/>
    <w:rsid w:val="00D84519"/>
    <w:rsid w:val="00D84574"/>
    <w:rsid w:val="00D866EF"/>
    <w:rsid w:val="00D867FF"/>
    <w:rsid w:val="00D86AB7"/>
    <w:rsid w:val="00D90BDC"/>
    <w:rsid w:val="00D92009"/>
    <w:rsid w:val="00D923FF"/>
    <w:rsid w:val="00D92B33"/>
    <w:rsid w:val="00D92B59"/>
    <w:rsid w:val="00D93408"/>
    <w:rsid w:val="00D9354C"/>
    <w:rsid w:val="00D9363B"/>
    <w:rsid w:val="00D93AB3"/>
    <w:rsid w:val="00D944D2"/>
    <w:rsid w:val="00D947B7"/>
    <w:rsid w:val="00D94A1D"/>
    <w:rsid w:val="00D956E6"/>
    <w:rsid w:val="00D96F6A"/>
    <w:rsid w:val="00DA1CB9"/>
    <w:rsid w:val="00DA2310"/>
    <w:rsid w:val="00DA3D27"/>
    <w:rsid w:val="00DA4FF2"/>
    <w:rsid w:val="00DA71CE"/>
    <w:rsid w:val="00DA7D57"/>
    <w:rsid w:val="00DB11C5"/>
    <w:rsid w:val="00DB122F"/>
    <w:rsid w:val="00DB1552"/>
    <w:rsid w:val="00DB15A1"/>
    <w:rsid w:val="00DB17A8"/>
    <w:rsid w:val="00DB5083"/>
    <w:rsid w:val="00DB5276"/>
    <w:rsid w:val="00DB5BB6"/>
    <w:rsid w:val="00DB5C32"/>
    <w:rsid w:val="00DB6DBF"/>
    <w:rsid w:val="00DC1FD5"/>
    <w:rsid w:val="00DC24C8"/>
    <w:rsid w:val="00DC281E"/>
    <w:rsid w:val="00DC3591"/>
    <w:rsid w:val="00DC444B"/>
    <w:rsid w:val="00DC578F"/>
    <w:rsid w:val="00DC5CEE"/>
    <w:rsid w:val="00DC5F69"/>
    <w:rsid w:val="00DC6BCE"/>
    <w:rsid w:val="00DC76D1"/>
    <w:rsid w:val="00DD00B7"/>
    <w:rsid w:val="00DD6A21"/>
    <w:rsid w:val="00DD6C7D"/>
    <w:rsid w:val="00DD72D5"/>
    <w:rsid w:val="00DD7A4D"/>
    <w:rsid w:val="00DE02AC"/>
    <w:rsid w:val="00DE034B"/>
    <w:rsid w:val="00DE0F53"/>
    <w:rsid w:val="00DE125C"/>
    <w:rsid w:val="00DE1985"/>
    <w:rsid w:val="00DE21F6"/>
    <w:rsid w:val="00DE338D"/>
    <w:rsid w:val="00DE42B6"/>
    <w:rsid w:val="00DE47C1"/>
    <w:rsid w:val="00DE4D73"/>
    <w:rsid w:val="00DE6145"/>
    <w:rsid w:val="00DF02CB"/>
    <w:rsid w:val="00DF17F8"/>
    <w:rsid w:val="00DF5303"/>
    <w:rsid w:val="00DF5705"/>
    <w:rsid w:val="00DF6027"/>
    <w:rsid w:val="00DF649F"/>
    <w:rsid w:val="00DF7B92"/>
    <w:rsid w:val="00E000BF"/>
    <w:rsid w:val="00E004D2"/>
    <w:rsid w:val="00E009A2"/>
    <w:rsid w:val="00E0289A"/>
    <w:rsid w:val="00E0317F"/>
    <w:rsid w:val="00E03AB5"/>
    <w:rsid w:val="00E04310"/>
    <w:rsid w:val="00E05065"/>
    <w:rsid w:val="00E06B1B"/>
    <w:rsid w:val="00E06B40"/>
    <w:rsid w:val="00E06CD6"/>
    <w:rsid w:val="00E072BB"/>
    <w:rsid w:val="00E073C9"/>
    <w:rsid w:val="00E07B74"/>
    <w:rsid w:val="00E10523"/>
    <w:rsid w:val="00E10DFC"/>
    <w:rsid w:val="00E111C0"/>
    <w:rsid w:val="00E11A94"/>
    <w:rsid w:val="00E1240E"/>
    <w:rsid w:val="00E12FA9"/>
    <w:rsid w:val="00E1340B"/>
    <w:rsid w:val="00E15D91"/>
    <w:rsid w:val="00E1757A"/>
    <w:rsid w:val="00E17E3C"/>
    <w:rsid w:val="00E20075"/>
    <w:rsid w:val="00E22029"/>
    <w:rsid w:val="00E237F4"/>
    <w:rsid w:val="00E241EE"/>
    <w:rsid w:val="00E26C13"/>
    <w:rsid w:val="00E275CF"/>
    <w:rsid w:val="00E277EB"/>
    <w:rsid w:val="00E30307"/>
    <w:rsid w:val="00E3037E"/>
    <w:rsid w:val="00E315F3"/>
    <w:rsid w:val="00E31C2A"/>
    <w:rsid w:val="00E327F5"/>
    <w:rsid w:val="00E343FB"/>
    <w:rsid w:val="00E35BD1"/>
    <w:rsid w:val="00E362F6"/>
    <w:rsid w:val="00E36C43"/>
    <w:rsid w:val="00E37615"/>
    <w:rsid w:val="00E4157A"/>
    <w:rsid w:val="00E41AB3"/>
    <w:rsid w:val="00E41BAB"/>
    <w:rsid w:val="00E4230C"/>
    <w:rsid w:val="00E42B5F"/>
    <w:rsid w:val="00E43E3B"/>
    <w:rsid w:val="00E449E9"/>
    <w:rsid w:val="00E468F6"/>
    <w:rsid w:val="00E4720F"/>
    <w:rsid w:val="00E504B4"/>
    <w:rsid w:val="00E51824"/>
    <w:rsid w:val="00E52838"/>
    <w:rsid w:val="00E52B89"/>
    <w:rsid w:val="00E52F33"/>
    <w:rsid w:val="00E5364D"/>
    <w:rsid w:val="00E53FF5"/>
    <w:rsid w:val="00E541C4"/>
    <w:rsid w:val="00E54B16"/>
    <w:rsid w:val="00E56E3D"/>
    <w:rsid w:val="00E56FF4"/>
    <w:rsid w:val="00E5712C"/>
    <w:rsid w:val="00E60601"/>
    <w:rsid w:val="00E6077A"/>
    <w:rsid w:val="00E6248D"/>
    <w:rsid w:val="00E6272E"/>
    <w:rsid w:val="00E62C3E"/>
    <w:rsid w:val="00E657D6"/>
    <w:rsid w:val="00E66F6F"/>
    <w:rsid w:val="00E6762D"/>
    <w:rsid w:val="00E67E20"/>
    <w:rsid w:val="00E7133B"/>
    <w:rsid w:val="00E751BE"/>
    <w:rsid w:val="00E7540F"/>
    <w:rsid w:val="00E767FE"/>
    <w:rsid w:val="00E76DBA"/>
    <w:rsid w:val="00E76E07"/>
    <w:rsid w:val="00E76F20"/>
    <w:rsid w:val="00E77010"/>
    <w:rsid w:val="00E806F6"/>
    <w:rsid w:val="00E81F25"/>
    <w:rsid w:val="00E8259B"/>
    <w:rsid w:val="00E82CDB"/>
    <w:rsid w:val="00E85BCE"/>
    <w:rsid w:val="00E85F45"/>
    <w:rsid w:val="00E864F4"/>
    <w:rsid w:val="00E86C68"/>
    <w:rsid w:val="00E86CC3"/>
    <w:rsid w:val="00E878D8"/>
    <w:rsid w:val="00E87AEE"/>
    <w:rsid w:val="00E90920"/>
    <w:rsid w:val="00E90F26"/>
    <w:rsid w:val="00E90FBF"/>
    <w:rsid w:val="00E914F3"/>
    <w:rsid w:val="00E9156C"/>
    <w:rsid w:val="00E921E7"/>
    <w:rsid w:val="00E92C92"/>
    <w:rsid w:val="00E93F19"/>
    <w:rsid w:val="00E9470D"/>
    <w:rsid w:val="00E953D1"/>
    <w:rsid w:val="00E95D38"/>
    <w:rsid w:val="00E960F4"/>
    <w:rsid w:val="00E9702B"/>
    <w:rsid w:val="00E97D26"/>
    <w:rsid w:val="00E97D3E"/>
    <w:rsid w:val="00EA0264"/>
    <w:rsid w:val="00EA290D"/>
    <w:rsid w:val="00EA293A"/>
    <w:rsid w:val="00EA2D33"/>
    <w:rsid w:val="00EA2DEF"/>
    <w:rsid w:val="00EA32A2"/>
    <w:rsid w:val="00EA48DB"/>
    <w:rsid w:val="00EA4BBC"/>
    <w:rsid w:val="00EA5140"/>
    <w:rsid w:val="00EA5943"/>
    <w:rsid w:val="00EA74E7"/>
    <w:rsid w:val="00EA7E47"/>
    <w:rsid w:val="00EB03A0"/>
    <w:rsid w:val="00EB26FB"/>
    <w:rsid w:val="00EB2C15"/>
    <w:rsid w:val="00EB354F"/>
    <w:rsid w:val="00EB36AD"/>
    <w:rsid w:val="00EB3C47"/>
    <w:rsid w:val="00EB4438"/>
    <w:rsid w:val="00EB5B9D"/>
    <w:rsid w:val="00EB62B6"/>
    <w:rsid w:val="00EB6913"/>
    <w:rsid w:val="00EB6F36"/>
    <w:rsid w:val="00EB75E2"/>
    <w:rsid w:val="00EB7971"/>
    <w:rsid w:val="00EC0BA2"/>
    <w:rsid w:val="00EC12BA"/>
    <w:rsid w:val="00EC20BA"/>
    <w:rsid w:val="00EC30C5"/>
    <w:rsid w:val="00EC317C"/>
    <w:rsid w:val="00EC39B2"/>
    <w:rsid w:val="00EC3F6E"/>
    <w:rsid w:val="00EC4447"/>
    <w:rsid w:val="00EC48E5"/>
    <w:rsid w:val="00EC52E7"/>
    <w:rsid w:val="00EC6064"/>
    <w:rsid w:val="00EC620C"/>
    <w:rsid w:val="00EC65D3"/>
    <w:rsid w:val="00EC6738"/>
    <w:rsid w:val="00EC70C6"/>
    <w:rsid w:val="00EC7D71"/>
    <w:rsid w:val="00ED0247"/>
    <w:rsid w:val="00ED097F"/>
    <w:rsid w:val="00ED0DC9"/>
    <w:rsid w:val="00ED253C"/>
    <w:rsid w:val="00ED2BFA"/>
    <w:rsid w:val="00ED2E78"/>
    <w:rsid w:val="00ED2F6B"/>
    <w:rsid w:val="00ED313A"/>
    <w:rsid w:val="00ED35C9"/>
    <w:rsid w:val="00ED3CB9"/>
    <w:rsid w:val="00ED57B2"/>
    <w:rsid w:val="00ED5A40"/>
    <w:rsid w:val="00ED6A1C"/>
    <w:rsid w:val="00ED6D66"/>
    <w:rsid w:val="00ED7009"/>
    <w:rsid w:val="00ED7606"/>
    <w:rsid w:val="00EE022A"/>
    <w:rsid w:val="00EE06D0"/>
    <w:rsid w:val="00EE0D2F"/>
    <w:rsid w:val="00EE1325"/>
    <w:rsid w:val="00EE1579"/>
    <w:rsid w:val="00EE2B3D"/>
    <w:rsid w:val="00EE2E2F"/>
    <w:rsid w:val="00EE42A4"/>
    <w:rsid w:val="00EE5252"/>
    <w:rsid w:val="00EE5266"/>
    <w:rsid w:val="00EE5E2C"/>
    <w:rsid w:val="00EE71BA"/>
    <w:rsid w:val="00EE7598"/>
    <w:rsid w:val="00EF0218"/>
    <w:rsid w:val="00EF0340"/>
    <w:rsid w:val="00EF0A88"/>
    <w:rsid w:val="00EF1150"/>
    <w:rsid w:val="00EF1DD5"/>
    <w:rsid w:val="00EF286F"/>
    <w:rsid w:val="00EF2CFD"/>
    <w:rsid w:val="00EF3F83"/>
    <w:rsid w:val="00EF46E2"/>
    <w:rsid w:val="00EF4AC1"/>
    <w:rsid w:val="00EF55C1"/>
    <w:rsid w:val="00EF56DA"/>
    <w:rsid w:val="00EF6473"/>
    <w:rsid w:val="00F0012E"/>
    <w:rsid w:val="00F00478"/>
    <w:rsid w:val="00F006CF"/>
    <w:rsid w:val="00F009DB"/>
    <w:rsid w:val="00F00A28"/>
    <w:rsid w:val="00F00E32"/>
    <w:rsid w:val="00F01206"/>
    <w:rsid w:val="00F03241"/>
    <w:rsid w:val="00F03754"/>
    <w:rsid w:val="00F03C05"/>
    <w:rsid w:val="00F04E89"/>
    <w:rsid w:val="00F055DA"/>
    <w:rsid w:val="00F078AC"/>
    <w:rsid w:val="00F11C1E"/>
    <w:rsid w:val="00F135DC"/>
    <w:rsid w:val="00F136D3"/>
    <w:rsid w:val="00F13FE4"/>
    <w:rsid w:val="00F14575"/>
    <w:rsid w:val="00F1690A"/>
    <w:rsid w:val="00F16EB6"/>
    <w:rsid w:val="00F1728B"/>
    <w:rsid w:val="00F17AF5"/>
    <w:rsid w:val="00F20043"/>
    <w:rsid w:val="00F20746"/>
    <w:rsid w:val="00F23A65"/>
    <w:rsid w:val="00F241D8"/>
    <w:rsid w:val="00F24BE8"/>
    <w:rsid w:val="00F25149"/>
    <w:rsid w:val="00F26265"/>
    <w:rsid w:val="00F27825"/>
    <w:rsid w:val="00F32873"/>
    <w:rsid w:val="00F332E2"/>
    <w:rsid w:val="00F34585"/>
    <w:rsid w:val="00F35451"/>
    <w:rsid w:val="00F35C87"/>
    <w:rsid w:val="00F3688D"/>
    <w:rsid w:val="00F4031B"/>
    <w:rsid w:val="00F40426"/>
    <w:rsid w:val="00F40682"/>
    <w:rsid w:val="00F407AB"/>
    <w:rsid w:val="00F43D14"/>
    <w:rsid w:val="00F441BB"/>
    <w:rsid w:val="00F44AD4"/>
    <w:rsid w:val="00F452A7"/>
    <w:rsid w:val="00F468BC"/>
    <w:rsid w:val="00F46C51"/>
    <w:rsid w:val="00F4727B"/>
    <w:rsid w:val="00F503BD"/>
    <w:rsid w:val="00F509C3"/>
    <w:rsid w:val="00F50E0E"/>
    <w:rsid w:val="00F51162"/>
    <w:rsid w:val="00F512A6"/>
    <w:rsid w:val="00F51974"/>
    <w:rsid w:val="00F5213C"/>
    <w:rsid w:val="00F5222D"/>
    <w:rsid w:val="00F52645"/>
    <w:rsid w:val="00F52A1A"/>
    <w:rsid w:val="00F52B9B"/>
    <w:rsid w:val="00F54284"/>
    <w:rsid w:val="00F55148"/>
    <w:rsid w:val="00F55CEA"/>
    <w:rsid w:val="00F56A6B"/>
    <w:rsid w:val="00F56E07"/>
    <w:rsid w:val="00F6226A"/>
    <w:rsid w:val="00F62497"/>
    <w:rsid w:val="00F6305B"/>
    <w:rsid w:val="00F64251"/>
    <w:rsid w:val="00F6433E"/>
    <w:rsid w:val="00F6505F"/>
    <w:rsid w:val="00F6531F"/>
    <w:rsid w:val="00F65658"/>
    <w:rsid w:val="00F669C0"/>
    <w:rsid w:val="00F66CE3"/>
    <w:rsid w:val="00F66FF9"/>
    <w:rsid w:val="00F67431"/>
    <w:rsid w:val="00F67888"/>
    <w:rsid w:val="00F67ED4"/>
    <w:rsid w:val="00F7023A"/>
    <w:rsid w:val="00F703CF"/>
    <w:rsid w:val="00F72027"/>
    <w:rsid w:val="00F722BC"/>
    <w:rsid w:val="00F72837"/>
    <w:rsid w:val="00F72EE3"/>
    <w:rsid w:val="00F73145"/>
    <w:rsid w:val="00F73354"/>
    <w:rsid w:val="00F73564"/>
    <w:rsid w:val="00F73631"/>
    <w:rsid w:val="00F74B71"/>
    <w:rsid w:val="00F7560A"/>
    <w:rsid w:val="00F760F2"/>
    <w:rsid w:val="00F76322"/>
    <w:rsid w:val="00F81361"/>
    <w:rsid w:val="00F81B5C"/>
    <w:rsid w:val="00F8250B"/>
    <w:rsid w:val="00F82E3F"/>
    <w:rsid w:val="00F833A5"/>
    <w:rsid w:val="00F8343D"/>
    <w:rsid w:val="00F83825"/>
    <w:rsid w:val="00F839CE"/>
    <w:rsid w:val="00F84619"/>
    <w:rsid w:val="00F8546E"/>
    <w:rsid w:val="00F85FB6"/>
    <w:rsid w:val="00F86730"/>
    <w:rsid w:val="00F87D5B"/>
    <w:rsid w:val="00F90D0B"/>
    <w:rsid w:val="00F90DBA"/>
    <w:rsid w:val="00F92511"/>
    <w:rsid w:val="00F92F4D"/>
    <w:rsid w:val="00F93A37"/>
    <w:rsid w:val="00F940FC"/>
    <w:rsid w:val="00F94137"/>
    <w:rsid w:val="00F94DDD"/>
    <w:rsid w:val="00F970A6"/>
    <w:rsid w:val="00F974D7"/>
    <w:rsid w:val="00F977D1"/>
    <w:rsid w:val="00F97C18"/>
    <w:rsid w:val="00FA4091"/>
    <w:rsid w:val="00FA5548"/>
    <w:rsid w:val="00FA6CAE"/>
    <w:rsid w:val="00FA737C"/>
    <w:rsid w:val="00FA771D"/>
    <w:rsid w:val="00FA7C3B"/>
    <w:rsid w:val="00FB259B"/>
    <w:rsid w:val="00FB325B"/>
    <w:rsid w:val="00FB3539"/>
    <w:rsid w:val="00FB3F21"/>
    <w:rsid w:val="00FB6249"/>
    <w:rsid w:val="00FB7D89"/>
    <w:rsid w:val="00FC0FAB"/>
    <w:rsid w:val="00FC1680"/>
    <w:rsid w:val="00FC1EC1"/>
    <w:rsid w:val="00FC2DFC"/>
    <w:rsid w:val="00FC2EDB"/>
    <w:rsid w:val="00FC3274"/>
    <w:rsid w:val="00FC3FB6"/>
    <w:rsid w:val="00FC5683"/>
    <w:rsid w:val="00FC585A"/>
    <w:rsid w:val="00FC6B27"/>
    <w:rsid w:val="00FD0DB3"/>
    <w:rsid w:val="00FD1A27"/>
    <w:rsid w:val="00FD1BC2"/>
    <w:rsid w:val="00FD1DDC"/>
    <w:rsid w:val="00FD293C"/>
    <w:rsid w:val="00FD3569"/>
    <w:rsid w:val="00FD46D6"/>
    <w:rsid w:val="00FD4C17"/>
    <w:rsid w:val="00FD4DE7"/>
    <w:rsid w:val="00FD5DA5"/>
    <w:rsid w:val="00FD5F7F"/>
    <w:rsid w:val="00FD6273"/>
    <w:rsid w:val="00FD6FE9"/>
    <w:rsid w:val="00FD7496"/>
    <w:rsid w:val="00FD7865"/>
    <w:rsid w:val="00FE05A4"/>
    <w:rsid w:val="00FE0E6F"/>
    <w:rsid w:val="00FE1E9A"/>
    <w:rsid w:val="00FE33E9"/>
    <w:rsid w:val="00FE402E"/>
    <w:rsid w:val="00FE6241"/>
    <w:rsid w:val="00FE6CA7"/>
    <w:rsid w:val="00FE6E98"/>
    <w:rsid w:val="00FE7B92"/>
    <w:rsid w:val="00FF25ED"/>
    <w:rsid w:val="00FF2C75"/>
    <w:rsid w:val="00FF34BC"/>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92D"/>
    <w:rPr>
      <w:sz w:val="24"/>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49326D"/>
  </w:style>
  <w:style w:type="paragraph" w:styleId="TOC2">
    <w:name w:val="toc 2"/>
    <w:basedOn w:val="Normal"/>
    <w:next w:val="Normal"/>
    <w:autoRedefine/>
    <w:uiPriority w:val="39"/>
    <w:rsid w:val="0049326D"/>
    <w:pPr>
      <w:ind w:left="240"/>
    </w:pPr>
  </w:style>
  <w:style w:type="character" w:styleId="Hyperlink">
    <w:name w:val="Hyperlink"/>
    <w:basedOn w:val="DefaultParagraphFont"/>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 w:val="26"/>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640623320">
      <w:bodyDiv w:val="1"/>
      <w:marLeft w:val="0"/>
      <w:marRight w:val="0"/>
      <w:marTop w:val="0"/>
      <w:marBottom w:val="0"/>
      <w:divBdr>
        <w:top w:val="none" w:sz="0" w:space="0" w:color="auto"/>
        <w:left w:val="none" w:sz="0" w:space="0" w:color="auto"/>
        <w:bottom w:val="none" w:sz="0" w:space="0" w:color="auto"/>
        <w:right w:val="none" w:sz="0" w:space="0" w:color="auto"/>
      </w:divBdr>
      <w:divsChild>
        <w:div w:id="1178539103">
          <w:marLeft w:val="0"/>
          <w:marRight w:val="0"/>
          <w:marTop w:val="0"/>
          <w:marBottom w:val="0"/>
          <w:divBdr>
            <w:top w:val="none" w:sz="0" w:space="0" w:color="auto"/>
            <w:left w:val="none" w:sz="0" w:space="0" w:color="auto"/>
            <w:bottom w:val="none" w:sz="0" w:space="0" w:color="auto"/>
            <w:right w:val="none" w:sz="0" w:space="0" w:color="auto"/>
          </w:divBdr>
          <w:divsChild>
            <w:div w:id="764308173">
              <w:marLeft w:val="0"/>
              <w:marRight w:val="-15"/>
              <w:marTop w:val="0"/>
              <w:marBottom w:val="0"/>
              <w:divBdr>
                <w:top w:val="none" w:sz="0" w:space="0" w:color="auto"/>
                <w:left w:val="none" w:sz="0" w:space="0" w:color="auto"/>
                <w:bottom w:val="none" w:sz="0" w:space="0" w:color="auto"/>
                <w:right w:val="none" w:sz="0" w:space="0" w:color="auto"/>
              </w:divBdr>
            </w:div>
            <w:div w:id="17964831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7735</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Nguyen Thu Huong</cp:lastModifiedBy>
  <cp:revision>6</cp:revision>
  <cp:lastPrinted>2010-08-12T06:38:00Z</cp:lastPrinted>
  <dcterms:created xsi:type="dcterms:W3CDTF">2023-04-14T01:51:00Z</dcterms:created>
  <dcterms:modified xsi:type="dcterms:W3CDTF">2025-04-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c5828b6d44abf6f3160044f0f8d438029062e5c53ca044541a34861b08b0a7</vt:lpwstr>
  </property>
</Properties>
</file>